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874" w:rsidRPr="00C836C9" w:rsidRDefault="00071874" w:rsidP="00071874">
      <w:pPr>
        <w:numPr>
          <w:ilvl w:val="0"/>
          <w:numId w:val="1"/>
        </w:numPr>
        <w:autoSpaceDE w:val="0"/>
        <w:autoSpaceDN w:val="0"/>
        <w:spacing w:before="120"/>
        <w:ind w:left="709" w:hanging="283"/>
        <w:jc w:val="center"/>
        <w:rPr>
          <w:b/>
          <w:sz w:val="28"/>
          <w:szCs w:val="28"/>
        </w:rPr>
      </w:pPr>
      <w:r w:rsidRPr="00C836C9">
        <w:rPr>
          <w:b/>
          <w:sz w:val="28"/>
          <w:szCs w:val="28"/>
        </w:rPr>
        <w:t>Типовая форма отчетно</w:t>
      </w:r>
      <w:r w:rsidR="00014230" w:rsidRPr="00C836C9">
        <w:rPr>
          <w:b/>
          <w:sz w:val="28"/>
          <w:szCs w:val="28"/>
        </w:rPr>
        <w:t>й информации</w:t>
      </w:r>
      <w:r w:rsidRPr="00C836C9">
        <w:rPr>
          <w:b/>
          <w:sz w:val="28"/>
          <w:szCs w:val="28"/>
        </w:rPr>
        <w:t xml:space="preserve"> о достижени</w:t>
      </w:r>
      <w:r w:rsidR="00014230" w:rsidRPr="00C836C9">
        <w:rPr>
          <w:b/>
          <w:sz w:val="28"/>
          <w:szCs w:val="28"/>
        </w:rPr>
        <w:t>и</w:t>
      </w:r>
      <w:r w:rsidRPr="00C836C9">
        <w:rPr>
          <w:b/>
          <w:sz w:val="28"/>
          <w:szCs w:val="28"/>
        </w:rPr>
        <w:t xml:space="preserve"> показателей, содержащихся в указах </w:t>
      </w:r>
      <w:r w:rsidR="00014230" w:rsidRPr="00C836C9">
        <w:rPr>
          <w:b/>
          <w:sz w:val="28"/>
          <w:szCs w:val="28"/>
        </w:rPr>
        <w:t xml:space="preserve">                                           </w:t>
      </w:r>
      <w:r w:rsidRPr="00C836C9">
        <w:rPr>
          <w:b/>
          <w:sz w:val="28"/>
          <w:szCs w:val="28"/>
        </w:rPr>
        <w:t>Президента Российской Федерации от 07.05.2012 №№ 596-606</w:t>
      </w:r>
    </w:p>
    <w:p w:rsidR="00071874" w:rsidRPr="00C836C9" w:rsidRDefault="00071874" w:rsidP="00071874">
      <w:pPr>
        <w:jc w:val="right"/>
        <w:rPr>
          <w:sz w:val="18"/>
          <w:szCs w:val="28"/>
        </w:r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FC2D83" w:rsidRPr="00C836C9" w:rsidTr="0041246A">
        <w:tc>
          <w:tcPr>
            <w:tcW w:w="1871" w:type="dxa"/>
            <w:vMerge w:val="restart"/>
            <w:vAlign w:val="center"/>
          </w:tcPr>
          <w:p w:rsidR="00071874" w:rsidRPr="00C836C9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Указ Президента Российской Федерации</w:t>
            </w:r>
          </w:p>
        </w:tc>
        <w:tc>
          <w:tcPr>
            <w:tcW w:w="397" w:type="dxa"/>
            <w:vMerge w:val="restart"/>
            <w:vAlign w:val="center"/>
          </w:tcPr>
          <w:p w:rsidR="00071874" w:rsidRPr="00C836C9" w:rsidRDefault="00071874" w:rsidP="0041246A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N п/п</w:t>
            </w:r>
          </w:p>
        </w:tc>
        <w:tc>
          <w:tcPr>
            <w:tcW w:w="3118" w:type="dxa"/>
            <w:vMerge w:val="restart"/>
            <w:vAlign w:val="center"/>
          </w:tcPr>
          <w:p w:rsidR="00071874" w:rsidRPr="00C836C9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:rsidR="00071874" w:rsidRPr="00C836C9" w:rsidRDefault="00071874" w:rsidP="0019586C">
            <w:pPr>
              <w:pStyle w:val="ConsPlusNormal"/>
              <w:ind w:left="-130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71874" w:rsidRPr="00C836C9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Ответственный исполнитель</w:t>
            </w:r>
          </w:p>
          <w:p w:rsidR="00071874" w:rsidRPr="00C836C9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71874" w:rsidRPr="00C836C9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Отчетная</w:t>
            </w:r>
          </w:p>
          <w:p w:rsidR="00071874" w:rsidRPr="00C836C9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дата (период) значения показателя</w:t>
            </w:r>
          </w:p>
          <w:p w:rsidR="00071874" w:rsidRPr="00C836C9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(год)</w:t>
            </w:r>
          </w:p>
        </w:tc>
        <w:tc>
          <w:tcPr>
            <w:tcW w:w="4252" w:type="dxa"/>
            <w:gridSpan w:val="4"/>
          </w:tcPr>
          <w:p w:rsidR="00071874" w:rsidRPr="00C836C9" w:rsidRDefault="00071874" w:rsidP="000316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Значение показателя</w:t>
            </w:r>
          </w:p>
        </w:tc>
        <w:tc>
          <w:tcPr>
            <w:tcW w:w="2268" w:type="dxa"/>
            <w:vMerge w:val="restart"/>
            <w:vAlign w:val="center"/>
          </w:tcPr>
          <w:p w:rsidR="00071874" w:rsidRPr="00C836C9" w:rsidRDefault="00071874" w:rsidP="00226E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Примечание</w:t>
            </w:r>
          </w:p>
        </w:tc>
      </w:tr>
      <w:tr w:rsidR="00FC2D83" w:rsidRPr="00C836C9" w:rsidTr="0041246A">
        <w:tc>
          <w:tcPr>
            <w:tcW w:w="1871" w:type="dxa"/>
            <w:vMerge/>
            <w:tcBorders>
              <w:bottom w:val="nil"/>
            </w:tcBorders>
          </w:tcPr>
          <w:p w:rsidR="00071874" w:rsidRPr="00C836C9" w:rsidRDefault="00071874" w:rsidP="00031687"/>
        </w:tc>
        <w:tc>
          <w:tcPr>
            <w:tcW w:w="397" w:type="dxa"/>
            <w:vMerge/>
            <w:tcBorders>
              <w:bottom w:val="nil"/>
            </w:tcBorders>
          </w:tcPr>
          <w:p w:rsidR="00071874" w:rsidRPr="00C836C9" w:rsidRDefault="00071874" w:rsidP="00031687"/>
        </w:tc>
        <w:tc>
          <w:tcPr>
            <w:tcW w:w="3118" w:type="dxa"/>
            <w:vMerge/>
            <w:tcBorders>
              <w:bottom w:val="nil"/>
            </w:tcBorders>
          </w:tcPr>
          <w:p w:rsidR="00071874" w:rsidRPr="00C836C9" w:rsidRDefault="00071874" w:rsidP="00031687"/>
        </w:tc>
        <w:tc>
          <w:tcPr>
            <w:tcW w:w="993" w:type="dxa"/>
            <w:vMerge/>
            <w:tcBorders>
              <w:bottom w:val="nil"/>
            </w:tcBorders>
          </w:tcPr>
          <w:p w:rsidR="00071874" w:rsidRPr="00C836C9" w:rsidRDefault="00071874" w:rsidP="00031687"/>
        </w:tc>
        <w:tc>
          <w:tcPr>
            <w:tcW w:w="1559" w:type="dxa"/>
            <w:vMerge/>
            <w:tcBorders>
              <w:bottom w:val="nil"/>
            </w:tcBorders>
          </w:tcPr>
          <w:p w:rsidR="00071874" w:rsidRPr="00C836C9" w:rsidRDefault="00071874" w:rsidP="00031687"/>
        </w:tc>
        <w:tc>
          <w:tcPr>
            <w:tcW w:w="1276" w:type="dxa"/>
            <w:vMerge/>
            <w:tcBorders>
              <w:bottom w:val="nil"/>
            </w:tcBorders>
          </w:tcPr>
          <w:p w:rsidR="00071874" w:rsidRPr="00C836C9" w:rsidRDefault="00071874" w:rsidP="00031687"/>
        </w:tc>
        <w:tc>
          <w:tcPr>
            <w:tcW w:w="850" w:type="dxa"/>
            <w:tcBorders>
              <w:bottom w:val="nil"/>
            </w:tcBorders>
            <w:vAlign w:val="center"/>
          </w:tcPr>
          <w:p w:rsidR="00071874" w:rsidRPr="00C836C9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целевое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071874" w:rsidRPr="00C836C9" w:rsidRDefault="00071874" w:rsidP="0019586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плановое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071874" w:rsidRPr="00C836C9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фактическое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071874" w:rsidRPr="00C836C9" w:rsidRDefault="00071874" w:rsidP="00E42FC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C836C9">
              <w:rPr>
                <w:rFonts w:ascii="Times New Roman" w:hAnsi="Times New Roman" w:cs="Times New Roman"/>
                <w:sz w:val="22"/>
              </w:rPr>
              <w:t>отклонение</w:t>
            </w:r>
          </w:p>
        </w:tc>
        <w:tc>
          <w:tcPr>
            <w:tcW w:w="2268" w:type="dxa"/>
            <w:vMerge/>
            <w:tcBorders>
              <w:bottom w:val="nil"/>
            </w:tcBorders>
          </w:tcPr>
          <w:p w:rsidR="00071874" w:rsidRPr="00C836C9" w:rsidRDefault="00071874" w:rsidP="00031687"/>
        </w:tc>
      </w:tr>
    </w:tbl>
    <w:p w:rsidR="007178A3" w:rsidRPr="00C836C9" w:rsidRDefault="007178A3" w:rsidP="00031687">
      <w:pPr>
        <w:pStyle w:val="ConsPlusNormal"/>
        <w:jc w:val="center"/>
        <w:rPr>
          <w:rFonts w:ascii="Times New Roman" w:hAnsi="Times New Roman" w:cs="Times New Roman"/>
          <w:color w:val="FF0000"/>
          <w:sz w:val="2"/>
        </w:rPr>
        <w:sectPr w:rsidR="007178A3" w:rsidRPr="00C836C9" w:rsidSect="00992005">
          <w:pgSz w:w="16838" w:h="11906" w:orient="landscape"/>
          <w:pgMar w:top="0" w:right="851" w:bottom="851" w:left="284" w:header="709" w:footer="709" w:gutter="0"/>
          <w:cols w:space="708"/>
          <w:docGrid w:linePitch="360"/>
        </w:sectPr>
      </w:pPr>
    </w:p>
    <w:tbl>
      <w:tblPr>
        <w:tblW w:w="1573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397"/>
        <w:gridCol w:w="3118"/>
        <w:gridCol w:w="993"/>
        <w:gridCol w:w="1559"/>
        <w:gridCol w:w="1276"/>
        <w:gridCol w:w="850"/>
        <w:gridCol w:w="992"/>
        <w:gridCol w:w="1276"/>
        <w:gridCol w:w="1134"/>
        <w:gridCol w:w="2268"/>
      </w:tblGrid>
      <w:tr w:rsidR="00536822" w:rsidRPr="00C836C9" w:rsidTr="0041246A">
        <w:trPr>
          <w:trHeight w:val="115"/>
          <w:tblHeader/>
        </w:trPr>
        <w:tc>
          <w:tcPr>
            <w:tcW w:w="1871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071874" w:rsidRPr="00C836C9" w:rsidRDefault="00071874" w:rsidP="00051633">
            <w:pPr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11</w:t>
            </w:r>
          </w:p>
        </w:tc>
      </w:tr>
      <w:tr w:rsidR="00C113E2" w:rsidRPr="00C113E2" w:rsidTr="00E34098">
        <w:trPr>
          <w:trHeight w:val="1575"/>
        </w:trPr>
        <w:tc>
          <w:tcPr>
            <w:tcW w:w="1871" w:type="dxa"/>
            <w:tcBorders>
              <w:bottom w:val="single" w:sz="4" w:space="0" w:color="auto"/>
            </w:tcBorders>
          </w:tcPr>
          <w:p w:rsidR="00692B68" w:rsidRPr="00C113E2" w:rsidRDefault="00171742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692B68" w:rsidRPr="00C113E2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692B68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6</w:t>
            </w:r>
          </w:p>
          <w:p w:rsidR="00692B68" w:rsidRPr="00C113E2" w:rsidRDefault="00692B68" w:rsidP="00A87E79">
            <w:pPr>
              <w:pStyle w:val="ConsPlusNormal"/>
              <w:ind w:right="-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92B68" w:rsidRPr="00C113E2" w:rsidRDefault="00692B68" w:rsidP="00692B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92B68" w:rsidRPr="00C113E2" w:rsidRDefault="00692B68" w:rsidP="00692B68">
            <w:pPr>
              <w:pStyle w:val="Default"/>
              <w:rPr>
                <w:color w:val="auto"/>
                <w:sz w:val="22"/>
                <w:szCs w:val="22"/>
              </w:rPr>
            </w:pPr>
            <w:r w:rsidRPr="00C113E2">
              <w:rPr>
                <w:color w:val="auto"/>
                <w:sz w:val="22"/>
                <w:szCs w:val="22"/>
              </w:rPr>
              <w:t>Прирост высокопроизводительных рабочих мес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92B68" w:rsidRPr="00C113E2" w:rsidRDefault="00692B68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92B68" w:rsidRPr="00C113E2" w:rsidRDefault="00692B68" w:rsidP="001F3BD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C113E2" w:rsidRDefault="00D25231" w:rsidP="00FC2D8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92B68" w:rsidRPr="00C113E2" w:rsidRDefault="009525B3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92B68" w:rsidRPr="00C113E2" w:rsidRDefault="00EE7F3B" w:rsidP="001F3B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2B68" w:rsidRPr="00C113E2" w:rsidRDefault="00092A01" w:rsidP="00D44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92B68" w:rsidRPr="00C113E2" w:rsidRDefault="00092A01" w:rsidP="00D44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7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2B68" w:rsidRPr="00C113E2" w:rsidRDefault="00EB2618" w:rsidP="00045FE1">
            <w:pPr>
              <w:pStyle w:val="Default"/>
              <w:ind w:right="-62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За </w:t>
            </w:r>
            <w:r w:rsidR="00D25231" w:rsidRPr="00C113E2">
              <w:rPr>
                <w:color w:val="auto"/>
                <w:sz w:val="22"/>
                <w:szCs w:val="22"/>
              </w:rPr>
              <w:t>2019 год</w:t>
            </w:r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создано и модернизировано             </w:t>
            </w:r>
            <w:r w:rsidR="00D25231"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39</w:t>
            </w:r>
            <w:r w:rsidR="00B020C2"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бочих мест               </w:t>
            </w:r>
            <w:proofErr w:type="gramStart"/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  (</w:t>
            </w:r>
            <w:proofErr w:type="gramEnd"/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 том числе 1</w:t>
            </w:r>
            <w:r w:rsidR="00045FE1"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95 </w:t>
            </w:r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– </w:t>
            </w:r>
            <w:proofErr w:type="spellStart"/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сокопроизводитель</w:t>
            </w:r>
            <w:proofErr w:type="spellEnd"/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ых</w:t>
            </w:r>
            <w:proofErr w:type="spellEnd"/>
            <w:r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)</w:t>
            </w:r>
            <w:r w:rsidR="00D25231" w:rsidRPr="00C113E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C113E2" w:rsidRPr="00C113E2" w:rsidTr="004B22DF">
        <w:trPr>
          <w:trHeight w:val="928"/>
        </w:trPr>
        <w:tc>
          <w:tcPr>
            <w:tcW w:w="1871" w:type="dxa"/>
            <w:vMerge w:val="restart"/>
            <w:tcBorders>
              <w:bottom w:val="single" w:sz="4" w:space="0" w:color="auto"/>
            </w:tcBorders>
            <w:vAlign w:val="center"/>
          </w:tcPr>
          <w:p w:rsidR="004B22DF" w:rsidRPr="00C113E2" w:rsidRDefault="00171742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4B22DF" w:rsidRPr="00C113E2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4B22DF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7</w:t>
            </w:r>
          </w:p>
          <w:p w:rsidR="004B22DF" w:rsidRPr="00C113E2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B22DF" w:rsidRPr="00C113E2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4B22DF" w:rsidRPr="00C113E2" w:rsidRDefault="004B22DF" w:rsidP="004B22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т реальной заработной платы относительно уровня 2011 год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B22DF" w:rsidRPr="00C113E2" w:rsidRDefault="004B22DF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B22DF" w:rsidRPr="00C113E2" w:rsidRDefault="004B22DF" w:rsidP="004B22DF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Кемер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C113E2" w:rsidRDefault="00292E29" w:rsidP="000A54D2">
            <w:pPr>
              <w:jc w:val="center"/>
            </w:pPr>
            <w:r w:rsidRPr="00C113E2">
              <w:rPr>
                <w:sz w:val="22"/>
                <w:szCs w:val="22"/>
              </w:rPr>
              <w:t>201</w:t>
            </w:r>
            <w:r w:rsidR="000A54D2" w:rsidRPr="00C113E2">
              <w:rPr>
                <w:sz w:val="22"/>
                <w:szCs w:val="22"/>
              </w:rPr>
              <w:t>8</w:t>
            </w:r>
            <w:r w:rsidRPr="00C113E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2DF" w:rsidRPr="00C113E2" w:rsidRDefault="004B22DF" w:rsidP="00292E2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40-150</w:t>
            </w:r>
            <w:r w:rsidR="00125EE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B22DF" w:rsidRPr="00C113E2" w:rsidRDefault="00B52B6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22DF" w:rsidRPr="00C113E2" w:rsidRDefault="00B52B6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B22DF" w:rsidRPr="00C113E2" w:rsidRDefault="00B52B6B" w:rsidP="004B22D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92E29" w:rsidRPr="00C113E2" w:rsidRDefault="00292E29" w:rsidP="00292E29">
            <w:pPr>
              <w:pStyle w:val="a7"/>
              <w:rPr>
                <w:sz w:val="22"/>
                <w:szCs w:val="22"/>
              </w:rPr>
            </w:pPr>
            <w:r w:rsidRPr="00C113E2">
              <w:rPr>
                <w:rFonts w:eastAsia="Calibri"/>
                <w:sz w:val="22"/>
                <w:szCs w:val="22"/>
                <w:lang w:eastAsia="en-US"/>
              </w:rPr>
              <w:t xml:space="preserve">По расчетным данным, в 2018 году </w:t>
            </w:r>
            <w:r w:rsidRPr="00C113E2">
              <w:rPr>
                <w:sz w:val="22"/>
                <w:szCs w:val="22"/>
              </w:rPr>
              <w:t xml:space="preserve">реальная заработная плата по городу Кемерово составила 111,4 % к уровню 2011 года.  Уровень инфляции к 2011 году – 157,4 %. </w:t>
            </w:r>
          </w:p>
          <w:p w:rsidR="004B22DF" w:rsidRPr="00C113E2" w:rsidRDefault="00292E29" w:rsidP="00292E2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(По итогам 2017 года реальная заработная плата по городу Кемерово составляла 98,6</w:t>
            </w:r>
            <w:r w:rsidR="00F823C4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% к уровню 2011 года</w:t>
            </w: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F823C4" w:rsidRPr="00C113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13E2" w:rsidRPr="00C113E2" w:rsidTr="00125EE2">
        <w:trPr>
          <w:trHeight w:val="300"/>
        </w:trPr>
        <w:tc>
          <w:tcPr>
            <w:tcW w:w="18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25EE2" w:rsidRPr="00C113E2" w:rsidRDefault="00125EE2" w:rsidP="00125EE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E2" w:rsidRPr="00C113E2" w:rsidRDefault="003D576D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E2" w:rsidRPr="00C113E2" w:rsidRDefault="003D576D" w:rsidP="00125EE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</w:t>
            </w:r>
            <w:r w:rsidRPr="00C113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рудовой </w:t>
            </w:r>
            <w:proofErr w:type="gramStart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по городу Кемеров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C113E2" w:rsidRDefault="00367DE2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EE2" w:rsidRPr="00C113E2" w:rsidRDefault="003D576D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EE2" w:rsidRPr="00C113E2" w:rsidRDefault="003D576D" w:rsidP="00125EE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спорта и молодежной полит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C113E2" w:rsidRDefault="00367DE2" w:rsidP="00125EE2">
            <w:pPr>
              <w:jc w:val="center"/>
            </w:pPr>
          </w:p>
          <w:p w:rsidR="00125EE2" w:rsidRPr="00C113E2" w:rsidRDefault="003D576D" w:rsidP="00125EE2">
            <w:pPr>
              <w:jc w:val="center"/>
            </w:pPr>
            <w:r w:rsidRPr="00C113E2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C113E2" w:rsidRDefault="00367DE2" w:rsidP="00292E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EE2" w:rsidRPr="00C113E2" w:rsidRDefault="003D576D" w:rsidP="00292E2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DE2" w:rsidRPr="00C113E2" w:rsidRDefault="00367DE2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EE2" w:rsidRPr="00C113E2" w:rsidRDefault="003D576D" w:rsidP="00125EE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D576D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C113E2" w:rsidRDefault="003D576D" w:rsidP="003D57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EE2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D576D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576D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25EE2" w:rsidRPr="00C113E2" w:rsidRDefault="003D576D" w:rsidP="003D57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+ 2,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5EE2" w:rsidRPr="00C113E2" w:rsidRDefault="003D576D" w:rsidP="00FC061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По оценочным данным средняя заработная плата работников муниципальных учреждений культуры города Кемерово (музей, библиотеки, театр, дворцы культуры) на </w:t>
            </w:r>
            <w:r w:rsidRPr="00C113E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01.01.2020 составила </w:t>
            </w:r>
            <w:proofErr w:type="gramStart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–  38</w:t>
            </w:r>
            <w:proofErr w:type="gramEnd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 012,0  рублей.</w:t>
            </w:r>
          </w:p>
        </w:tc>
      </w:tr>
      <w:tr w:rsidR="00C113E2" w:rsidRPr="00C113E2" w:rsidTr="00E34098">
        <w:trPr>
          <w:trHeight w:val="4126"/>
        </w:trPr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C1726A" w:rsidRPr="00C113E2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1726A" w:rsidRPr="00C113E2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1726A" w:rsidRPr="00C113E2" w:rsidRDefault="00607457" w:rsidP="00C1726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по Кемеровской обла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726A" w:rsidRPr="00C113E2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1726A" w:rsidRPr="00C113E2" w:rsidRDefault="00607457" w:rsidP="00C1726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храны здоровья населения Кемеровской области               </w:t>
            </w:r>
            <w:proofErr w:type="gramStart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(</w:t>
            </w:r>
            <w:proofErr w:type="gramEnd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по согласован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726A" w:rsidRPr="00C113E2" w:rsidRDefault="000E545F" w:rsidP="00C1726A">
            <w:pPr>
              <w:jc w:val="center"/>
            </w:pPr>
            <w:r w:rsidRPr="00C113E2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1726A" w:rsidRPr="00C113E2" w:rsidRDefault="00607457" w:rsidP="00F823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C1726A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726A" w:rsidRPr="00C113E2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Pr="00C113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726A" w:rsidRPr="00C113E2" w:rsidRDefault="00867301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9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726A" w:rsidRPr="00C113E2" w:rsidRDefault="00607457" w:rsidP="008673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67301" w:rsidRPr="00C113E2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5B73" w:rsidRDefault="00625B73" w:rsidP="00607457">
            <w:pPr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Предварительные данные.        </w:t>
            </w:r>
          </w:p>
          <w:p w:rsidR="00B52B6B" w:rsidRDefault="00B52B6B" w:rsidP="006074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ое значение показателя</w:t>
            </w:r>
            <w:r w:rsidRPr="00C113E2">
              <w:rPr>
                <w:sz w:val="21"/>
                <w:szCs w:val="21"/>
              </w:rPr>
              <w:t xml:space="preserve"> за 2019 год будет рассчитан</w:t>
            </w:r>
            <w:r w:rsidR="003D39CD">
              <w:rPr>
                <w:sz w:val="21"/>
                <w:szCs w:val="21"/>
              </w:rPr>
              <w:t>о</w:t>
            </w:r>
            <w:r w:rsidRPr="00C113E2">
              <w:rPr>
                <w:sz w:val="21"/>
                <w:szCs w:val="21"/>
              </w:rPr>
              <w:t xml:space="preserve"> после предоставления </w:t>
            </w:r>
            <w:proofErr w:type="spellStart"/>
            <w:r w:rsidRPr="00C113E2">
              <w:rPr>
                <w:sz w:val="21"/>
                <w:szCs w:val="21"/>
              </w:rPr>
              <w:t>Кемеровостатом</w:t>
            </w:r>
            <w:proofErr w:type="spellEnd"/>
            <w:r w:rsidRPr="00C113E2">
              <w:rPr>
                <w:sz w:val="21"/>
                <w:szCs w:val="21"/>
              </w:rPr>
              <w:t xml:space="preserve"> данных об уровне средней заработной платы по Кемеровской области.</w:t>
            </w:r>
          </w:p>
          <w:p w:rsidR="00607457" w:rsidRPr="00C113E2" w:rsidRDefault="00607457" w:rsidP="00607457">
            <w:pPr>
              <w:rPr>
                <w:sz w:val="21"/>
                <w:szCs w:val="21"/>
              </w:rPr>
            </w:pPr>
            <w:r w:rsidRPr="00C113E2">
              <w:rPr>
                <w:sz w:val="21"/>
                <w:szCs w:val="21"/>
              </w:rPr>
              <w:t xml:space="preserve">Средняя начисленная заработная плата врачей </w:t>
            </w:r>
            <w:r w:rsidRPr="00C113E2">
              <w:rPr>
                <w:sz w:val="21"/>
                <w:szCs w:val="21"/>
                <w:lang w:eastAsia="en-US"/>
              </w:rPr>
              <w:t xml:space="preserve">учреждений </w:t>
            </w:r>
            <w:r w:rsidRPr="00C113E2">
              <w:rPr>
                <w:sz w:val="21"/>
                <w:szCs w:val="21"/>
              </w:rPr>
              <w:t xml:space="preserve">здравоохранения                         г. Кемерово </w:t>
            </w:r>
          </w:p>
          <w:p w:rsidR="00607457" w:rsidRPr="00C113E2" w:rsidRDefault="00607457" w:rsidP="00607457">
            <w:pPr>
              <w:rPr>
                <w:sz w:val="21"/>
                <w:szCs w:val="21"/>
              </w:rPr>
            </w:pPr>
            <w:r w:rsidRPr="00C113E2">
              <w:rPr>
                <w:sz w:val="21"/>
                <w:szCs w:val="21"/>
              </w:rPr>
              <w:t xml:space="preserve">за </w:t>
            </w:r>
            <w:r w:rsidR="00B10DDF" w:rsidRPr="00C113E2">
              <w:rPr>
                <w:sz w:val="21"/>
                <w:szCs w:val="21"/>
              </w:rPr>
              <w:t>9 месяцев</w:t>
            </w:r>
            <w:r w:rsidRPr="00C113E2">
              <w:rPr>
                <w:sz w:val="21"/>
                <w:szCs w:val="21"/>
              </w:rPr>
              <w:t xml:space="preserve"> 2019 года составила </w:t>
            </w:r>
          </w:p>
          <w:p w:rsidR="00607457" w:rsidRPr="00C113E2" w:rsidRDefault="00B10DDF" w:rsidP="00607457">
            <w:pPr>
              <w:rPr>
                <w:sz w:val="21"/>
                <w:szCs w:val="21"/>
              </w:rPr>
            </w:pPr>
            <w:r w:rsidRPr="00C113E2">
              <w:rPr>
                <w:sz w:val="21"/>
                <w:szCs w:val="21"/>
              </w:rPr>
              <w:t>67 730,0</w:t>
            </w:r>
            <w:r w:rsidR="00607457" w:rsidRPr="00C113E2">
              <w:rPr>
                <w:sz w:val="21"/>
                <w:szCs w:val="21"/>
              </w:rPr>
              <w:t xml:space="preserve"> рубл</w:t>
            </w:r>
            <w:r w:rsidRPr="00C113E2">
              <w:rPr>
                <w:sz w:val="21"/>
                <w:szCs w:val="21"/>
              </w:rPr>
              <w:t>ей</w:t>
            </w:r>
            <w:r w:rsidR="00607457" w:rsidRPr="00C113E2">
              <w:rPr>
                <w:sz w:val="21"/>
                <w:szCs w:val="21"/>
              </w:rPr>
              <w:t>.</w:t>
            </w:r>
          </w:p>
          <w:p w:rsidR="00C1726A" w:rsidRPr="00C113E2" w:rsidRDefault="00C1726A" w:rsidP="00B52B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13E2" w:rsidRPr="00C113E2" w:rsidTr="003D39CD">
        <w:trPr>
          <w:trHeight w:val="4696"/>
        </w:trPr>
        <w:tc>
          <w:tcPr>
            <w:tcW w:w="1871" w:type="dxa"/>
            <w:vMerge/>
            <w:tcBorders>
              <w:top w:val="single" w:sz="4" w:space="0" w:color="auto"/>
              <w:bottom w:val="nil"/>
            </w:tcBorders>
          </w:tcPr>
          <w:p w:rsidR="00C1726A" w:rsidRPr="00C113E2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C113E2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66DC4" w:rsidRPr="00C113E2" w:rsidRDefault="00607457" w:rsidP="00C1726A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по Кемеровской области</w:t>
            </w:r>
          </w:p>
          <w:p w:rsidR="00C1726A" w:rsidRPr="00C113E2" w:rsidRDefault="00C1726A" w:rsidP="00566DC4"/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C113E2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7457" w:rsidRPr="00C113E2" w:rsidRDefault="00607457" w:rsidP="00607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охраны здоровья населения Кемеровской области </w:t>
            </w:r>
          </w:p>
          <w:p w:rsidR="00C1726A" w:rsidRPr="00C113E2" w:rsidRDefault="00607457" w:rsidP="0060745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C113E2" w:rsidRDefault="0019389A" w:rsidP="00B020C2">
            <w:pPr>
              <w:jc w:val="center"/>
            </w:pPr>
            <w:r w:rsidRPr="00C113E2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C113E2" w:rsidRDefault="00607457" w:rsidP="00572B6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C1726A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C113E2" w:rsidRDefault="00607457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C113E2" w:rsidRDefault="00AF225E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1726A" w:rsidRPr="00C113E2" w:rsidRDefault="00AF225E" w:rsidP="00AF225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   - 2,4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625B73" w:rsidRDefault="00625B73" w:rsidP="00566DC4">
            <w:pPr>
              <w:ind w:right="-62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Предварительные данные.        </w:t>
            </w:r>
          </w:p>
          <w:p w:rsidR="003D39CD" w:rsidRDefault="003D39CD" w:rsidP="00566DC4">
            <w:pPr>
              <w:ind w:right="-62"/>
              <w:rPr>
                <w:sz w:val="22"/>
                <w:szCs w:val="22"/>
                <w:lang w:eastAsia="en-US"/>
              </w:rPr>
            </w:pPr>
            <w:r>
              <w:rPr>
                <w:sz w:val="21"/>
                <w:szCs w:val="21"/>
              </w:rPr>
              <w:t xml:space="preserve">Фактическое значение показателя </w:t>
            </w:r>
            <w:r w:rsidRPr="00C113E2">
              <w:rPr>
                <w:sz w:val="21"/>
                <w:szCs w:val="21"/>
              </w:rPr>
              <w:t>за 2019 год будет рассчитан</w:t>
            </w:r>
            <w:r>
              <w:rPr>
                <w:sz w:val="21"/>
                <w:szCs w:val="21"/>
              </w:rPr>
              <w:t>о</w:t>
            </w:r>
            <w:r w:rsidRPr="00C113E2">
              <w:rPr>
                <w:sz w:val="21"/>
                <w:szCs w:val="21"/>
              </w:rPr>
              <w:t xml:space="preserve"> после предоставления </w:t>
            </w:r>
            <w:proofErr w:type="spellStart"/>
            <w:r w:rsidRPr="00C113E2">
              <w:rPr>
                <w:sz w:val="21"/>
                <w:szCs w:val="21"/>
              </w:rPr>
              <w:t>Кемеровостатом</w:t>
            </w:r>
            <w:proofErr w:type="spellEnd"/>
            <w:r w:rsidRPr="00C113E2">
              <w:rPr>
                <w:sz w:val="21"/>
                <w:szCs w:val="21"/>
              </w:rPr>
              <w:t xml:space="preserve"> данных об уровне средней заработной платы по Кемеровской области.</w:t>
            </w:r>
          </w:p>
          <w:p w:rsidR="00566DC4" w:rsidRPr="00C113E2" w:rsidRDefault="00566DC4" w:rsidP="00566DC4">
            <w:pPr>
              <w:ind w:right="-62"/>
              <w:rPr>
                <w:sz w:val="22"/>
                <w:szCs w:val="22"/>
                <w:lang w:eastAsia="en-US"/>
              </w:rPr>
            </w:pPr>
            <w:r w:rsidRPr="00C113E2">
              <w:rPr>
                <w:sz w:val="22"/>
                <w:szCs w:val="22"/>
                <w:lang w:eastAsia="en-US"/>
              </w:rPr>
              <w:t xml:space="preserve">Средняя заработная плата среднего медицинского персонала учреждений здравоохранения                            г. Кемерово </w:t>
            </w:r>
          </w:p>
          <w:p w:rsidR="00566DC4" w:rsidRPr="00C113E2" w:rsidRDefault="00566DC4" w:rsidP="00566DC4">
            <w:pPr>
              <w:ind w:right="-62"/>
              <w:rPr>
                <w:sz w:val="22"/>
                <w:szCs w:val="22"/>
                <w:lang w:eastAsia="en-US"/>
              </w:rPr>
            </w:pPr>
            <w:r w:rsidRPr="00C113E2">
              <w:rPr>
                <w:sz w:val="21"/>
                <w:szCs w:val="21"/>
              </w:rPr>
              <w:t xml:space="preserve">за </w:t>
            </w:r>
            <w:r w:rsidR="006F7521" w:rsidRPr="00C113E2">
              <w:rPr>
                <w:sz w:val="21"/>
                <w:szCs w:val="21"/>
              </w:rPr>
              <w:t>9 месяцев</w:t>
            </w:r>
            <w:r w:rsidRPr="00C113E2">
              <w:rPr>
                <w:sz w:val="21"/>
                <w:szCs w:val="21"/>
              </w:rPr>
              <w:t xml:space="preserve"> 2019 года </w:t>
            </w:r>
            <w:r w:rsidRPr="00C113E2">
              <w:rPr>
                <w:sz w:val="22"/>
                <w:szCs w:val="22"/>
                <w:lang w:eastAsia="en-US"/>
              </w:rPr>
              <w:t xml:space="preserve">составила </w:t>
            </w:r>
          </w:p>
          <w:p w:rsidR="00566DC4" w:rsidRPr="00C113E2" w:rsidRDefault="006F7521" w:rsidP="00566DC4">
            <w:pPr>
              <w:ind w:right="-62"/>
              <w:rPr>
                <w:sz w:val="22"/>
                <w:szCs w:val="22"/>
                <w:lang w:eastAsia="en-US"/>
              </w:rPr>
            </w:pPr>
            <w:r w:rsidRPr="00C113E2">
              <w:rPr>
                <w:sz w:val="22"/>
                <w:szCs w:val="22"/>
                <w:lang w:eastAsia="en-US"/>
              </w:rPr>
              <w:t>34 105,0 рублей</w:t>
            </w:r>
            <w:r w:rsidR="00566DC4" w:rsidRPr="00C113E2">
              <w:rPr>
                <w:sz w:val="22"/>
                <w:szCs w:val="22"/>
                <w:lang w:eastAsia="en-US"/>
              </w:rPr>
              <w:t>.</w:t>
            </w:r>
          </w:p>
          <w:p w:rsidR="00C1726A" w:rsidRPr="003D39CD" w:rsidRDefault="00C1726A" w:rsidP="003D39CD">
            <w:pPr>
              <w:pStyle w:val="ConsPlusNormal"/>
              <w:ind w:right="-6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13E2" w:rsidRPr="00C113E2" w:rsidTr="00541F5A">
        <w:trPr>
          <w:trHeight w:val="4409"/>
        </w:trPr>
        <w:tc>
          <w:tcPr>
            <w:tcW w:w="1871" w:type="dxa"/>
            <w:vMerge/>
            <w:tcBorders>
              <w:bottom w:val="nil"/>
            </w:tcBorders>
          </w:tcPr>
          <w:p w:rsidR="00C1726A" w:rsidRPr="00C113E2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C1726A" w:rsidRPr="00C113E2" w:rsidRDefault="00566DC4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18" w:type="dxa"/>
            <w:vAlign w:val="center"/>
          </w:tcPr>
          <w:p w:rsidR="00C1726A" w:rsidRPr="00C113E2" w:rsidRDefault="00566DC4" w:rsidP="00566D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младшего медицинского персонала (персонала, обеспечивающего условия для предоставления медицинских услуг)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</w:t>
            </w:r>
            <w:proofErr w:type="gramStart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деятельности)   </w:t>
            </w:r>
            <w:proofErr w:type="gramEnd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по Кемеровской области</w:t>
            </w:r>
          </w:p>
        </w:tc>
        <w:tc>
          <w:tcPr>
            <w:tcW w:w="993" w:type="dxa"/>
            <w:vAlign w:val="center"/>
          </w:tcPr>
          <w:p w:rsidR="00C1726A" w:rsidRPr="00C113E2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566DC4" w:rsidRPr="00C113E2" w:rsidRDefault="00566DC4" w:rsidP="00566D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Департамент охраны здоровья населения Кемеровской области</w:t>
            </w:r>
          </w:p>
          <w:p w:rsidR="00C1726A" w:rsidRPr="00C113E2" w:rsidRDefault="00566DC4" w:rsidP="00566DC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  <w:vAlign w:val="center"/>
          </w:tcPr>
          <w:p w:rsidR="00C1726A" w:rsidRPr="00C113E2" w:rsidRDefault="002F0D04" w:rsidP="00C1726A">
            <w:pPr>
              <w:jc w:val="center"/>
            </w:pPr>
            <w:r w:rsidRPr="00C113E2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C1726A" w:rsidRPr="00C113E2" w:rsidRDefault="00C1726A" w:rsidP="0019389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100    </w:t>
            </w:r>
          </w:p>
        </w:tc>
        <w:tc>
          <w:tcPr>
            <w:tcW w:w="992" w:type="dxa"/>
            <w:vAlign w:val="center"/>
          </w:tcPr>
          <w:p w:rsidR="00C1726A" w:rsidRPr="00C113E2" w:rsidRDefault="00566DC4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C113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:rsidR="00C1726A" w:rsidRPr="00C113E2" w:rsidRDefault="00566DC4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95,4</w:t>
            </w:r>
          </w:p>
        </w:tc>
        <w:tc>
          <w:tcPr>
            <w:tcW w:w="1134" w:type="dxa"/>
            <w:vAlign w:val="center"/>
          </w:tcPr>
          <w:p w:rsidR="00C1726A" w:rsidRPr="00C113E2" w:rsidRDefault="00566DC4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- 4,6</w:t>
            </w:r>
          </w:p>
        </w:tc>
        <w:tc>
          <w:tcPr>
            <w:tcW w:w="2268" w:type="dxa"/>
          </w:tcPr>
          <w:p w:rsidR="003D39CD" w:rsidRDefault="00625B73" w:rsidP="00566D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варительные данные.        </w:t>
            </w:r>
            <w:r w:rsidR="003D39CD">
              <w:rPr>
                <w:sz w:val="22"/>
                <w:szCs w:val="22"/>
              </w:rPr>
              <w:t xml:space="preserve">Фактическое значение показателя </w:t>
            </w:r>
            <w:r w:rsidR="003D39CD" w:rsidRPr="00C113E2">
              <w:rPr>
                <w:sz w:val="22"/>
                <w:szCs w:val="22"/>
              </w:rPr>
              <w:t>за 2019 год будет рассчитан</w:t>
            </w:r>
            <w:r w:rsidR="003D39CD">
              <w:rPr>
                <w:sz w:val="22"/>
                <w:szCs w:val="22"/>
              </w:rPr>
              <w:t>о</w:t>
            </w:r>
            <w:r w:rsidR="003D39CD" w:rsidRPr="00C113E2">
              <w:rPr>
                <w:sz w:val="22"/>
                <w:szCs w:val="22"/>
              </w:rPr>
              <w:t xml:space="preserve"> после предоставления </w:t>
            </w:r>
            <w:proofErr w:type="spellStart"/>
            <w:r w:rsidR="003D39CD" w:rsidRPr="00C113E2">
              <w:rPr>
                <w:sz w:val="22"/>
                <w:szCs w:val="22"/>
              </w:rPr>
              <w:t>Кемеровостатом</w:t>
            </w:r>
            <w:proofErr w:type="spellEnd"/>
            <w:r w:rsidR="003D39CD" w:rsidRPr="00C113E2">
              <w:rPr>
                <w:sz w:val="22"/>
                <w:szCs w:val="22"/>
              </w:rPr>
              <w:t xml:space="preserve"> данных об уровне средней заработной платы по Кемеровской области.</w:t>
            </w:r>
          </w:p>
          <w:p w:rsidR="00566DC4" w:rsidRPr="00C113E2" w:rsidRDefault="00566DC4" w:rsidP="00566DC4">
            <w:pPr>
              <w:rPr>
                <w:sz w:val="22"/>
                <w:szCs w:val="22"/>
              </w:rPr>
            </w:pPr>
            <w:r w:rsidRPr="00C113E2">
              <w:rPr>
                <w:sz w:val="22"/>
                <w:szCs w:val="22"/>
              </w:rPr>
              <w:t xml:space="preserve">Средняя заработная плата младшего медицинского персонала учреждений здравоохранения                      города Кемерово </w:t>
            </w:r>
          </w:p>
          <w:p w:rsidR="00566DC4" w:rsidRPr="00C113E2" w:rsidRDefault="00566DC4" w:rsidP="00566DC4">
            <w:pPr>
              <w:rPr>
                <w:sz w:val="22"/>
                <w:szCs w:val="22"/>
              </w:rPr>
            </w:pPr>
            <w:r w:rsidRPr="00C113E2">
              <w:rPr>
                <w:sz w:val="22"/>
                <w:szCs w:val="22"/>
              </w:rPr>
              <w:t xml:space="preserve">за </w:t>
            </w:r>
            <w:r w:rsidR="006F7521" w:rsidRPr="00C113E2">
              <w:rPr>
                <w:sz w:val="22"/>
                <w:szCs w:val="22"/>
              </w:rPr>
              <w:t>9 месяцев</w:t>
            </w:r>
            <w:r w:rsidRPr="00C113E2">
              <w:rPr>
                <w:sz w:val="22"/>
                <w:szCs w:val="22"/>
              </w:rPr>
              <w:t xml:space="preserve"> 2019 года составила </w:t>
            </w:r>
          </w:p>
          <w:p w:rsidR="00C1726A" w:rsidRPr="00C113E2" w:rsidRDefault="006F7521" w:rsidP="003D39CD">
            <w:pPr>
              <w:rPr>
                <w:sz w:val="22"/>
                <w:szCs w:val="22"/>
              </w:rPr>
            </w:pPr>
            <w:r w:rsidRPr="00C113E2">
              <w:rPr>
                <w:sz w:val="22"/>
                <w:szCs w:val="22"/>
              </w:rPr>
              <w:t xml:space="preserve">32 489,0 </w:t>
            </w:r>
            <w:r w:rsidR="00566DC4" w:rsidRPr="00C113E2">
              <w:rPr>
                <w:sz w:val="22"/>
                <w:szCs w:val="22"/>
              </w:rPr>
              <w:t>рублей.</w:t>
            </w:r>
          </w:p>
        </w:tc>
      </w:tr>
      <w:tr w:rsidR="00C113E2" w:rsidRPr="00C113E2" w:rsidTr="004F4352">
        <w:trPr>
          <w:trHeight w:val="4267"/>
        </w:trPr>
        <w:tc>
          <w:tcPr>
            <w:tcW w:w="1871" w:type="dxa"/>
            <w:vMerge/>
            <w:tcBorders>
              <w:top w:val="nil"/>
              <w:bottom w:val="nil"/>
            </w:tcBorders>
          </w:tcPr>
          <w:p w:rsidR="00C1726A" w:rsidRPr="00C113E2" w:rsidRDefault="00C1726A" w:rsidP="00C1726A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C1726A" w:rsidRPr="00C113E2" w:rsidRDefault="00E10715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18" w:type="dxa"/>
            <w:vAlign w:val="center"/>
          </w:tcPr>
          <w:p w:rsidR="00E10715" w:rsidRPr="00C113E2" w:rsidRDefault="00E10715" w:rsidP="00E107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</w:t>
            </w:r>
            <w:proofErr w:type="gramStart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х,   </w:t>
            </w:r>
            <w:proofErr w:type="gramEnd"/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        у индивидуальных предпринимателей и физических лиц (среднемесячному доходу от трудовой деятельности) </w:t>
            </w:r>
          </w:p>
          <w:p w:rsidR="00C1726A" w:rsidRPr="00C113E2" w:rsidRDefault="00E10715" w:rsidP="00E1071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по Кемеровской области</w:t>
            </w:r>
          </w:p>
        </w:tc>
        <w:tc>
          <w:tcPr>
            <w:tcW w:w="993" w:type="dxa"/>
            <w:vAlign w:val="center"/>
          </w:tcPr>
          <w:p w:rsidR="00C1726A" w:rsidRPr="00C113E2" w:rsidRDefault="00C1726A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C1726A" w:rsidRPr="00C113E2" w:rsidRDefault="00E10715" w:rsidP="00C1726A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276" w:type="dxa"/>
            <w:vAlign w:val="center"/>
          </w:tcPr>
          <w:p w:rsidR="00C1726A" w:rsidRPr="00C113E2" w:rsidRDefault="00CC4865" w:rsidP="00C1726A">
            <w:pPr>
              <w:jc w:val="center"/>
            </w:pPr>
            <w:r w:rsidRPr="00C113E2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C1726A" w:rsidRPr="00C113E2" w:rsidRDefault="00C1726A" w:rsidP="00CC48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100    </w:t>
            </w:r>
          </w:p>
        </w:tc>
        <w:tc>
          <w:tcPr>
            <w:tcW w:w="992" w:type="dxa"/>
            <w:vAlign w:val="center"/>
          </w:tcPr>
          <w:p w:rsidR="00C1726A" w:rsidRPr="00C113E2" w:rsidRDefault="00E10715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C113E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276" w:type="dxa"/>
            <w:vAlign w:val="center"/>
          </w:tcPr>
          <w:p w:rsidR="00C1726A" w:rsidRPr="00C113E2" w:rsidRDefault="00C35B1F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1134" w:type="dxa"/>
            <w:vAlign w:val="center"/>
          </w:tcPr>
          <w:p w:rsidR="00C1726A" w:rsidRPr="00C113E2" w:rsidRDefault="00C35B1F" w:rsidP="00C1726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- 7,0</w:t>
            </w:r>
          </w:p>
        </w:tc>
        <w:tc>
          <w:tcPr>
            <w:tcW w:w="2268" w:type="dxa"/>
          </w:tcPr>
          <w:p w:rsidR="003D39CD" w:rsidRDefault="00625B73" w:rsidP="003D39C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варительные данные.     </w:t>
            </w:r>
            <w:r w:rsidR="003D39CD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значение </w:t>
            </w:r>
            <w:r w:rsidR="003D3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r w:rsidR="003D39CD" w:rsidRPr="00C113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зател</w:t>
            </w:r>
            <w:r w:rsidR="003D3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 за 2019 год</w:t>
            </w:r>
            <w:r w:rsidR="003D39CD" w:rsidRPr="00C113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будет рассчитан</w:t>
            </w:r>
            <w:r w:rsidR="003D39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3D39CD" w:rsidRPr="00C113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сле предоставления </w:t>
            </w:r>
            <w:proofErr w:type="spellStart"/>
            <w:r w:rsidR="003D39CD" w:rsidRPr="00C113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емеровостатом</w:t>
            </w:r>
            <w:proofErr w:type="spellEnd"/>
            <w:r w:rsidR="003D39CD" w:rsidRPr="00C113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данных об уровне средней заработной платы по Кемеровской области.</w:t>
            </w:r>
          </w:p>
          <w:p w:rsidR="00C1726A" w:rsidRPr="00C113E2" w:rsidRDefault="00E10715" w:rsidP="003D39CD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ая плата социальных работников учреждений социального обслуживания населения города Кемерово составила   34 236 рублей. </w:t>
            </w:r>
          </w:p>
        </w:tc>
      </w:tr>
      <w:tr w:rsidR="00C113E2" w:rsidRPr="00C113E2" w:rsidTr="000207AE">
        <w:trPr>
          <w:trHeight w:val="942"/>
        </w:trPr>
        <w:tc>
          <w:tcPr>
            <w:tcW w:w="1871" w:type="dxa"/>
            <w:vMerge w:val="restart"/>
            <w:vAlign w:val="center"/>
          </w:tcPr>
          <w:p w:rsidR="000E1272" w:rsidRPr="00C113E2" w:rsidRDefault="0017174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8" w:history="1">
              <w:r w:rsidR="000E1272" w:rsidRPr="00C113E2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0E127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599</w:t>
            </w:r>
          </w:p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«О мерах по реализации государственной политики в области образования и науки»</w:t>
            </w:r>
          </w:p>
        </w:tc>
        <w:tc>
          <w:tcPr>
            <w:tcW w:w="397" w:type="dxa"/>
            <w:vAlign w:val="center"/>
          </w:tcPr>
          <w:p w:rsidR="000E1272" w:rsidRPr="00C113E2" w:rsidRDefault="000E1272" w:rsidP="00E1071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0715" w:rsidRPr="00C113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0E1272" w:rsidRPr="00C113E2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993" w:type="dxa"/>
            <w:vAlign w:val="center"/>
          </w:tcPr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0E1272" w:rsidRPr="00C113E2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0E1272" w:rsidRPr="00C113E2" w:rsidRDefault="000E1272" w:rsidP="000E1272">
            <w:pPr>
              <w:jc w:val="center"/>
            </w:pPr>
            <w:r w:rsidRPr="00C113E2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100    </w:t>
            </w:r>
          </w:p>
        </w:tc>
        <w:tc>
          <w:tcPr>
            <w:tcW w:w="992" w:type="dxa"/>
            <w:vAlign w:val="center"/>
          </w:tcPr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0E1272" w:rsidRPr="00C113E2" w:rsidRDefault="000B12EB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268" w:type="dxa"/>
            <w:vAlign w:val="center"/>
          </w:tcPr>
          <w:p w:rsidR="000E1272" w:rsidRPr="00C113E2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3E2" w:rsidRPr="00C113E2" w:rsidTr="00AC4E18">
        <w:trPr>
          <w:trHeight w:val="2308"/>
        </w:trPr>
        <w:tc>
          <w:tcPr>
            <w:tcW w:w="1871" w:type="dxa"/>
            <w:vMerge/>
          </w:tcPr>
          <w:p w:rsidR="000E1272" w:rsidRPr="00C113E2" w:rsidRDefault="000E1272" w:rsidP="000E1272">
            <w:pPr>
              <w:rPr>
                <w:sz w:val="22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E1272" w:rsidRPr="00C113E2" w:rsidRDefault="00E10715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118" w:type="dxa"/>
            <w:vAlign w:val="center"/>
          </w:tcPr>
          <w:p w:rsidR="000E1272" w:rsidRPr="00C113E2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993" w:type="dxa"/>
            <w:vAlign w:val="center"/>
          </w:tcPr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0E1272" w:rsidRPr="00C113E2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0E1272" w:rsidRPr="00C113E2" w:rsidRDefault="000E1272" w:rsidP="000E1272">
            <w:pPr>
              <w:jc w:val="center"/>
            </w:pPr>
            <w:r w:rsidRPr="00C113E2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E1272" w:rsidRPr="00C113E2" w:rsidRDefault="009827F9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="000E127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96,5</w:t>
            </w:r>
          </w:p>
        </w:tc>
        <w:tc>
          <w:tcPr>
            <w:tcW w:w="1276" w:type="dxa"/>
            <w:vAlign w:val="center"/>
          </w:tcPr>
          <w:p w:rsidR="000E1272" w:rsidRPr="00C113E2" w:rsidRDefault="000E1272" w:rsidP="000B12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96,</w:t>
            </w:r>
            <w:r w:rsidR="000B12EB" w:rsidRPr="00C113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0E1272" w:rsidRPr="00C113E2" w:rsidRDefault="000B12EB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+ 0,3</w:t>
            </w:r>
          </w:p>
        </w:tc>
        <w:tc>
          <w:tcPr>
            <w:tcW w:w="2268" w:type="dxa"/>
          </w:tcPr>
          <w:p w:rsidR="000E1272" w:rsidRPr="00C113E2" w:rsidRDefault="000E1272" w:rsidP="000B12E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13E2" w:rsidRPr="00C113E2" w:rsidTr="00B91977">
        <w:trPr>
          <w:trHeight w:val="1007"/>
        </w:trPr>
        <w:tc>
          <w:tcPr>
            <w:tcW w:w="1871" w:type="dxa"/>
          </w:tcPr>
          <w:p w:rsidR="000E1272" w:rsidRPr="00C113E2" w:rsidRDefault="0017174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9" w:history="1">
              <w:r w:rsidR="000E1272" w:rsidRPr="00C113E2">
                <w:rPr>
                  <w:rFonts w:ascii="Times New Roman" w:hAnsi="Times New Roman" w:cs="Times New Roman"/>
                  <w:sz w:val="22"/>
                  <w:szCs w:val="22"/>
                </w:rPr>
                <w:t>Указ</w:t>
              </w:r>
            </w:hyperlink>
            <w:r w:rsidR="000E127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Президента Российской Федерации от 07.05.2012 № 600</w:t>
            </w:r>
          </w:p>
          <w:p w:rsidR="000E1272" w:rsidRPr="00C113E2" w:rsidRDefault="000E1272" w:rsidP="000E1272">
            <w:pPr>
              <w:jc w:val="center"/>
              <w:rPr>
                <w:sz w:val="22"/>
                <w:szCs w:val="22"/>
              </w:rPr>
            </w:pPr>
            <w:r w:rsidRPr="00C113E2">
              <w:rPr>
                <w:sz w:val="22"/>
                <w:szCs w:val="22"/>
              </w:rPr>
              <w:t>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</w:p>
        </w:tc>
        <w:tc>
          <w:tcPr>
            <w:tcW w:w="397" w:type="dxa"/>
            <w:vAlign w:val="center"/>
          </w:tcPr>
          <w:p w:rsidR="000E1272" w:rsidRPr="00C113E2" w:rsidRDefault="00606944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18" w:type="dxa"/>
            <w:vAlign w:val="center"/>
          </w:tcPr>
          <w:p w:rsidR="000E1272" w:rsidRPr="00C113E2" w:rsidRDefault="000E1272" w:rsidP="000E12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Удельный вес числа семей, получивших жилые помещения и улучшивших жилищные условия, в числе семей, состоящих на учете в качестве нуждающихся в жилых помещениях</w:t>
            </w:r>
          </w:p>
        </w:tc>
        <w:tc>
          <w:tcPr>
            <w:tcW w:w="993" w:type="dxa"/>
            <w:vAlign w:val="center"/>
          </w:tcPr>
          <w:p w:rsidR="000E1272" w:rsidRPr="00C113E2" w:rsidRDefault="000E1272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:rsidR="000E1272" w:rsidRPr="00C113E2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Комитет</w:t>
            </w:r>
          </w:p>
          <w:p w:rsidR="000E1272" w:rsidRPr="00C113E2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по жилищным вопросам</w:t>
            </w:r>
          </w:p>
        </w:tc>
        <w:tc>
          <w:tcPr>
            <w:tcW w:w="1276" w:type="dxa"/>
            <w:vAlign w:val="center"/>
          </w:tcPr>
          <w:p w:rsidR="000E1272" w:rsidRPr="00C113E2" w:rsidRDefault="000E1272" w:rsidP="000E1272">
            <w:pPr>
              <w:jc w:val="center"/>
            </w:pPr>
            <w:r w:rsidRPr="00C113E2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E1272" w:rsidRPr="00C113E2" w:rsidRDefault="000E1272" w:rsidP="000E12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60         </w:t>
            </w:r>
          </w:p>
        </w:tc>
        <w:tc>
          <w:tcPr>
            <w:tcW w:w="992" w:type="dxa"/>
            <w:vAlign w:val="center"/>
          </w:tcPr>
          <w:p w:rsidR="000E1272" w:rsidRPr="00C113E2" w:rsidRDefault="0012375F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276" w:type="dxa"/>
            <w:vAlign w:val="center"/>
          </w:tcPr>
          <w:p w:rsidR="000E1272" w:rsidRPr="00C113E2" w:rsidRDefault="006B2B45" w:rsidP="000E12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69,33</w:t>
            </w:r>
          </w:p>
        </w:tc>
        <w:tc>
          <w:tcPr>
            <w:tcW w:w="1134" w:type="dxa"/>
            <w:vAlign w:val="center"/>
          </w:tcPr>
          <w:p w:rsidR="000E1272" w:rsidRPr="00C113E2" w:rsidRDefault="000E1272" w:rsidP="006B2B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33577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2B45" w:rsidRPr="00C113E2">
              <w:rPr>
                <w:rFonts w:ascii="Times New Roman" w:hAnsi="Times New Roman" w:cs="Times New Roman"/>
                <w:sz w:val="22"/>
                <w:szCs w:val="22"/>
              </w:rPr>
              <w:t>17,33</w:t>
            </w:r>
          </w:p>
        </w:tc>
        <w:tc>
          <w:tcPr>
            <w:tcW w:w="2268" w:type="dxa"/>
            <w:vAlign w:val="center"/>
          </w:tcPr>
          <w:p w:rsidR="000E1272" w:rsidRPr="00C113E2" w:rsidRDefault="00B91977" w:rsidP="006B2B45">
            <w:pPr>
              <w:pStyle w:val="ConsPlusNormal"/>
              <w:ind w:right="-62"/>
              <w:rPr>
                <w:rFonts w:ascii="Times New Roman" w:hAnsi="Times New Roman" w:cs="Times New Roman"/>
                <w:sz w:val="22"/>
                <w:szCs w:val="22"/>
              </w:rPr>
            </w:pP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E127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а </w:t>
            </w:r>
            <w:r w:rsidR="006B2B45" w:rsidRPr="00C113E2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  <w:r w:rsidR="000E127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получили жилые помещения и улучшили свои жилищные условия при содействии администрации города Кемерово</w:t>
            </w: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2840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6B2B45" w:rsidRPr="00C113E2">
              <w:rPr>
                <w:rFonts w:ascii="Times New Roman" w:hAnsi="Times New Roman" w:cs="Times New Roman"/>
                <w:sz w:val="22"/>
                <w:szCs w:val="22"/>
              </w:rPr>
              <w:t>514</w:t>
            </w: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семей (</w:t>
            </w:r>
            <w:r w:rsidR="006B2B45" w:rsidRPr="00C113E2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E1272" w:rsidRPr="00C113E2">
              <w:rPr>
                <w:rFonts w:ascii="Times New Roman" w:hAnsi="Times New Roman" w:cs="Times New Roman"/>
                <w:sz w:val="22"/>
                <w:szCs w:val="22"/>
              </w:rPr>
              <w:t xml:space="preserve"> % семей от общего числа состоящих на учете в качестве нуждающихся в жилых помещениях</w:t>
            </w:r>
            <w:r w:rsidRPr="00C113E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E1272" w:rsidRPr="00C113E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5D0418" w:rsidRPr="00625B73" w:rsidRDefault="005D0418" w:rsidP="003D39CD">
      <w:pPr>
        <w:widowControl w:val="0"/>
        <w:autoSpaceDE w:val="0"/>
        <w:autoSpaceDN w:val="0"/>
        <w:adjustRightInd w:val="0"/>
        <w:rPr>
          <w:sz w:val="4"/>
          <w:szCs w:val="28"/>
        </w:rPr>
      </w:pPr>
    </w:p>
    <w:p w:rsidR="00B91977" w:rsidRPr="00992005" w:rsidRDefault="00B91977" w:rsidP="00B91977">
      <w:pPr>
        <w:widowControl w:val="0"/>
        <w:autoSpaceDE w:val="0"/>
        <w:autoSpaceDN w:val="0"/>
        <w:adjustRightInd w:val="0"/>
        <w:ind w:firstLine="426"/>
        <w:rPr>
          <w:color w:val="000000" w:themeColor="text1"/>
          <w:sz w:val="20"/>
          <w:szCs w:val="22"/>
        </w:rPr>
      </w:pPr>
      <w:r w:rsidRPr="00C836C9">
        <w:rPr>
          <w:color w:val="FF0000"/>
          <w:sz w:val="22"/>
          <w:szCs w:val="22"/>
        </w:rPr>
        <w:t xml:space="preserve">       </w:t>
      </w:r>
      <w:r w:rsidRPr="00992005">
        <w:rPr>
          <w:color w:val="000000" w:themeColor="text1"/>
          <w:sz w:val="20"/>
          <w:szCs w:val="22"/>
        </w:rPr>
        <w:t>* - плановое значение установлено на уровне 2018 года</w:t>
      </w:r>
    </w:p>
    <w:p w:rsidR="006F3530" w:rsidRPr="00992005" w:rsidRDefault="006F3530" w:rsidP="006F3530">
      <w:pPr>
        <w:rPr>
          <w:sz w:val="6"/>
          <w:szCs w:val="28"/>
        </w:rPr>
      </w:pPr>
    </w:p>
    <w:p w:rsidR="003D39CD" w:rsidRPr="003D39CD" w:rsidRDefault="003D39CD" w:rsidP="006F3530">
      <w:pPr>
        <w:rPr>
          <w:sz w:val="8"/>
          <w:szCs w:val="28"/>
        </w:rPr>
      </w:pPr>
    </w:p>
    <w:p w:rsidR="00D312F3" w:rsidRPr="00992005" w:rsidRDefault="00D312F3" w:rsidP="006F3530">
      <w:pPr>
        <w:rPr>
          <w:sz w:val="2"/>
          <w:szCs w:val="28"/>
        </w:rPr>
      </w:pPr>
    </w:p>
    <w:p w:rsidR="004F4352" w:rsidRPr="00171742" w:rsidRDefault="00F55258" w:rsidP="00F55258">
      <w:pPr>
        <w:ind w:firstLine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Начальник управления </w:t>
      </w:r>
    </w:p>
    <w:p w:rsidR="00335772" w:rsidRPr="00171742" w:rsidRDefault="00F55258" w:rsidP="00E74DC2">
      <w:pPr>
        <w:ind w:firstLine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экономического развития                                                    </w:t>
      </w:r>
      <w:r w:rsidR="004F4352" w:rsidRPr="00171742">
        <w:rPr>
          <w:color w:val="FFFFFF" w:themeColor="background1"/>
          <w:sz w:val="28"/>
          <w:szCs w:val="28"/>
        </w:rPr>
        <w:t xml:space="preserve">                                        </w:t>
      </w:r>
      <w:r w:rsidRPr="00171742">
        <w:rPr>
          <w:color w:val="FFFFFF" w:themeColor="background1"/>
          <w:sz w:val="28"/>
          <w:szCs w:val="28"/>
        </w:rPr>
        <w:t xml:space="preserve">               </w:t>
      </w:r>
      <w:r w:rsidR="004E1122" w:rsidRPr="00171742">
        <w:rPr>
          <w:color w:val="FFFFFF" w:themeColor="background1"/>
          <w:sz w:val="28"/>
          <w:szCs w:val="28"/>
        </w:rPr>
        <w:t xml:space="preserve">                    </w:t>
      </w:r>
      <w:r w:rsidRPr="00171742">
        <w:rPr>
          <w:color w:val="FFFFFF" w:themeColor="background1"/>
          <w:sz w:val="28"/>
          <w:szCs w:val="28"/>
        </w:rPr>
        <w:t xml:space="preserve">Е.В. </w:t>
      </w:r>
      <w:proofErr w:type="spellStart"/>
      <w:r w:rsidRPr="00171742">
        <w:rPr>
          <w:color w:val="FFFFFF" w:themeColor="background1"/>
          <w:sz w:val="28"/>
          <w:szCs w:val="28"/>
        </w:rPr>
        <w:t>Терзитская</w:t>
      </w:r>
      <w:proofErr w:type="spellEnd"/>
    </w:p>
    <w:p w:rsidR="00335772" w:rsidRPr="00171742" w:rsidRDefault="00335772" w:rsidP="003D39CD">
      <w:pPr>
        <w:rPr>
          <w:color w:val="FFFFFF" w:themeColor="background1"/>
          <w:sz w:val="14"/>
          <w:szCs w:val="28"/>
        </w:rPr>
      </w:pPr>
    </w:p>
    <w:p w:rsidR="00F55258" w:rsidRPr="00171742" w:rsidRDefault="00F55258" w:rsidP="00992005">
      <w:pPr>
        <w:ind w:left="851"/>
        <w:rPr>
          <w:color w:val="FFFFFF" w:themeColor="background1"/>
          <w:sz w:val="20"/>
          <w:szCs w:val="28"/>
        </w:rPr>
      </w:pPr>
      <w:r w:rsidRPr="00171742">
        <w:rPr>
          <w:color w:val="FFFFFF" w:themeColor="background1"/>
          <w:sz w:val="28"/>
          <w:szCs w:val="28"/>
        </w:rPr>
        <w:t>Виз</w:t>
      </w:r>
      <w:r w:rsidR="003D3C1E" w:rsidRPr="00171742">
        <w:rPr>
          <w:color w:val="FFFFFF" w:themeColor="background1"/>
          <w:sz w:val="28"/>
          <w:szCs w:val="28"/>
        </w:rPr>
        <w:t>ы</w:t>
      </w:r>
      <w:r w:rsidRPr="00171742">
        <w:rPr>
          <w:color w:val="FFFFFF" w:themeColor="background1"/>
          <w:sz w:val="28"/>
          <w:szCs w:val="28"/>
        </w:rPr>
        <w:t xml:space="preserve">:      </w:t>
      </w:r>
    </w:p>
    <w:p w:rsidR="00F55258" w:rsidRPr="00171742" w:rsidRDefault="00F55258" w:rsidP="00F55258">
      <w:pPr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Заместитель начальника управления </w:t>
      </w:r>
    </w:p>
    <w:p w:rsidR="00F55258" w:rsidRPr="00171742" w:rsidRDefault="00F55258" w:rsidP="00F55258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экономического развития                                                                                                            </w:t>
      </w:r>
      <w:r w:rsidR="004E1122" w:rsidRPr="00171742">
        <w:rPr>
          <w:color w:val="FFFFFF" w:themeColor="background1"/>
          <w:sz w:val="28"/>
          <w:szCs w:val="28"/>
        </w:rPr>
        <w:t xml:space="preserve">                   </w:t>
      </w:r>
      <w:r w:rsidR="007D2E39" w:rsidRPr="00171742">
        <w:rPr>
          <w:color w:val="FFFFFF" w:themeColor="background1"/>
          <w:sz w:val="28"/>
          <w:szCs w:val="28"/>
        </w:rPr>
        <w:t>Н.А. Перетятько</w:t>
      </w:r>
    </w:p>
    <w:p w:rsidR="00F55258" w:rsidRPr="00171742" w:rsidRDefault="00F55258" w:rsidP="00F55258">
      <w:pPr>
        <w:autoSpaceDE w:val="0"/>
        <w:autoSpaceDN w:val="0"/>
        <w:ind w:left="851"/>
        <w:rPr>
          <w:color w:val="FFFFFF" w:themeColor="background1"/>
          <w:sz w:val="4"/>
          <w:szCs w:val="28"/>
        </w:rPr>
      </w:pPr>
    </w:p>
    <w:p w:rsidR="00F55258" w:rsidRPr="00171742" w:rsidRDefault="00F55258" w:rsidP="00F55258">
      <w:pPr>
        <w:autoSpaceDE w:val="0"/>
        <w:autoSpaceDN w:val="0"/>
        <w:ind w:left="851"/>
        <w:rPr>
          <w:color w:val="FFFFFF" w:themeColor="background1"/>
          <w:sz w:val="10"/>
          <w:szCs w:val="28"/>
        </w:rPr>
      </w:pPr>
    </w:p>
    <w:p w:rsidR="00F55258" w:rsidRPr="00171742" w:rsidRDefault="003D3C1E" w:rsidP="00F55258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>Заведующий отделом анализа, прогноза</w:t>
      </w:r>
    </w:p>
    <w:p w:rsidR="003D3C1E" w:rsidRPr="00171742" w:rsidRDefault="003D3C1E" w:rsidP="00F55258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>и перспективного развития управления</w:t>
      </w:r>
    </w:p>
    <w:p w:rsidR="00335772" w:rsidRPr="00171742" w:rsidRDefault="003D3C1E" w:rsidP="00992005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экономического развития                                                                                                            </w:t>
      </w:r>
      <w:r w:rsidR="004E1122" w:rsidRPr="00171742">
        <w:rPr>
          <w:color w:val="FFFFFF" w:themeColor="background1"/>
          <w:sz w:val="28"/>
          <w:szCs w:val="28"/>
        </w:rPr>
        <w:t xml:space="preserve">                   </w:t>
      </w:r>
      <w:r w:rsidR="00F11C85" w:rsidRPr="00171742">
        <w:rPr>
          <w:color w:val="FFFFFF" w:themeColor="background1"/>
          <w:sz w:val="28"/>
          <w:szCs w:val="28"/>
        </w:rPr>
        <w:t xml:space="preserve">А.В. </w:t>
      </w:r>
      <w:proofErr w:type="spellStart"/>
      <w:r w:rsidR="00F11C85" w:rsidRPr="00171742">
        <w:rPr>
          <w:color w:val="FFFFFF" w:themeColor="background1"/>
          <w:sz w:val="28"/>
          <w:szCs w:val="28"/>
        </w:rPr>
        <w:t>Алише</w:t>
      </w:r>
      <w:r w:rsidRPr="00171742">
        <w:rPr>
          <w:color w:val="FFFFFF" w:themeColor="background1"/>
          <w:sz w:val="28"/>
          <w:szCs w:val="28"/>
        </w:rPr>
        <w:t>вец</w:t>
      </w:r>
      <w:proofErr w:type="spellEnd"/>
    </w:p>
    <w:p w:rsidR="00C9527F" w:rsidRPr="00C836C9" w:rsidRDefault="00C9527F" w:rsidP="00625B73">
      <w:pPr>
        <w:pStyle w:val="a6"/>
        <w:spacing w:before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836C9">
        <w:rPr>
          <w:rFonts w:ascii="Times New Roman" w:hAnsi="Times New Roman"/>
          <w:b/>
          <w:sz w:val="28"/>
          <w:szCs w:val="28"/>
        </w:rPr>
        <w:lastRenderedPageBreak/>
        <w:t>2. Типовая форма отчетно</w:t>
      </w:r>
      <w:r w:rsidR="006C408F" w:rsidRPr="00C836C9">
        <w:rPr>
          <w:rFonts w:ascii="Times New Roman" w:hAnsi="Times New Roman"/>
          <w:b/>
          <w:sz w:val="28"/>
          <w:szCs w:val="28"/>
        </w:rPr>
        <w:t>й информации</w:t>
      </w:r>
      <w:r w:rsidRPr="00C836C9">
        <w:rPr>
          <w:rFonts w:ascii="Times New Roman" w:hAnsi="Times New Roman"/>
          <w:b/>
          <w:sz w:val="28"/>
          <w:szCs w:val="28"/>
        </w:rPr>
        <w:t xml:space="preserve"> по реализации мероприятий, направленных на достижение показателей, содержащихся в указах Президента Российской Федерации от 07.05.2012 №№ 596-606</w:t>
      </w:r>
    </w:p>
    <w:tbl>
      <w:tblPr>
        <w:tblW w:w="16160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701"/>
        <w:gridCol w:w="851"/>
        <w:gridCol w:w="850"/>
        <w:gridCol w:w="2552"/>
        <w:gridCol w:w="1134"/>
        <w:gridCol w:w="1701"/>
        <w:gridCol w:w="1134"/>
        <w:gridCol w:w="1134"/>
        <w:gridCol w:w="567"/>
        <w:gridCol w:w="2410"/>
      </w:tblGrid>
      <w:tr w:rsidR="00FC2D83" w:rsidRPr="00C836C9" w:rsidTr="00367810">
        <w:trPr>
          <w:trHeight w:val="40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 xml:space="preserve">Реквизиты документов, содержащих мероприятие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 xml:space="preserve">Ожидаемый результат исполнения мероприятия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Дата исполнения мероприятия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Государственная программа Россий</w:t>
            </w:r>
            <w:r w:rsidR="008E671F" w:rsidRPr="00C836C9">
              <w:rPr>
                <w:sz w:val="22"/>
              </w:rPr>
              <w:t>ской Федерации, государственная программа Кемеровской области, 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 xml:space="preserve">Отчетная дата (период) значения показателя (квартал)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Источник финансировани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Финансирование, тыс. руб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2B09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 xml:space="preserve">Примечание </w:t>
            </w:r>
          </w:p>
        </w:tc>
      </w:tr>
      <w:tr w:rsidR="00FC2D83" w:rsidRPr="00C836C9" w:rsidTr="00367810"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033876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п</w:t>
            </w:r>
            <w:r w:rsidR="00EC76ED" w:rsidRPr="00C836C9">
              <w:rPr>
                <w:sz w:val="22"/>
              </w:rPr>
              <w:t>ла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 xml:space="preserve">факт 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C836C9" w:rsidRDefault="00EC76ED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Планов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5643" w:rsidRPr="00C836C9" w:rsidRDefault="00EC76ED" w:rsidP="0036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Фактическо</w:t>
            </w:r>
            <w:r w:rsidR="00033876" w:rsidRPr="00C836C9">
              <w:rPr>
                <w:sz w:val="22"/>
              </w:rPr>
              <w:t>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367810" w:rsidP="00033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C836C9">
              <w:rPr>
                <w:sz w:val="22"/>
              </w:rPr>
              <w:t>% испол</w:t>
            </w:r>
            <w:r w:rsidR="002210BC" w:rsidRPr="00C836C9">
              <w:rPr>
                <w:sz w:val="22"/>
              </w:rPr>
              <w:t xml:space="preserve"> </w:t>
            </w:r>
            <w:r w:rsidR="00EC76ED" w:rsidRPr="00C836C9">
              <w:rPr>
                <w:sz w:val="22"/>
              </w:rPr>
              <w:t xml:space="preserve">нения 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C76ED" w:rsidRPr="00C836C9" w:rsidRDefault="00EC76ED" w:rsidP="00384B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2C27E3" w:rsidRPr="00C836C9" w:rsidRDefault="002C27E3" w:rsidP="00031687">
      <w:pPr>
        <w:widowControl w:val="0"/>
        <w:autoSpaceDE w:val="0"/>
        <w:autoSpaceDN w:val="0"/>
        <w:adjustRightInd w:val="0"/>
        <w:jc w:val="center"/>
        <w:rPr>
          <w:sz w:val="2"/>
        </w:rPr>
        <w:sectPr w:rsidR="002C27E3" w:rsidRPr="00C836C9" w:rsidSect="00566DC4">
          <w:type w:val="continuous"/>
          <w:pgSz w:w="16838" w:h="11906" w:orient="landscape"/>
          <w:pgMar w:top="284" w:right="851" w:bottom="284" w:left="284" w:header="709" w:footer="709" w:gutter="0"/>
          <w:cols w:space="708"/>
          <w:docGrid w:linePitch="360"/>
        </w:sectPr>
      </w:pPr>
    </w:p>
    <w:tbl>
      <w:tblPr>
        <w:tblW w:w="16160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721"/>
        <w:gridCol w:w="1701"/>
        <w:gridCol w:w="850"/>
        <w:gridCol w:w="851"/>
        <w:gridCol w:w="2551"/>
        <w:gridCol w:w="1134"/>
        <w:gridCol w:w="1701"/>
        <w:gridCol w:w="1135"/>
        <w:gridCol w:w="1134"/>
        <w:gridCol w:w="566"/>
        <w:gridCol w:w="2390"/>
      </w:tblGrid>
      <w:tr w:rsidR="00510E43" w:rsidRPr="00C836C9" w:rsidTr="00367810">
        <w:trPr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3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4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5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11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507" w:rsidRPr="00C836C9" w:rsidRDefault="00011507" w:rsidP="000316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>12</w:t>
            </w:r>
          </w:p>
        </w:tc>
      </w:tr>
      <w:tr w:rsidR="00C61660" w:rsidRPr="00C61660" w:rsidTr="00367810">
        <w:trPr>
          <w:trHeight w:val="320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0" w:anchor="l0" w:history="1">
              <w:r w:rsidRPr="00C61660">
                <w:rPr>
                  <w:sz w:val="22"/>
                  <w:szCs w:val="22"/>
                </w:rPr>
                <w:t>от 07.05.2012 № 596</w:t>
              </w:r>
            </w:hyperlink>
            <w:r w:rsidRPr="00C61660">
              <w:rPr>
                <w:sz w:val="22"/>
                <w:szCs w:val="22"/>
              </w:rPr>
              <w:t xml:space="preserve"> </w:t>
            </w:r>
          </w:p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«О долгосрочной государственной экономической политик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6B06" w:rsidRPr="00C61660" w:rsidRDefault="002C340C" w:rsidP="00B96B0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 итогам 2019 года</w:t>
            </w:r>
            <w:r w:rsidR="00276ECE" w:rsidRPr="00C61660">
              <w:rPr>
                <w:sz w:val="22"/>
                <w:szCs w:val="22"/>
              </w:rPr>
              <w:t xml:space="preserve"> создано и модернизировано </w:t>
            </w:r>
            <w:r w:rsidR="005319BD" w:rsidRPr="00C61660">
              <w:rPr>
                <w:sz w:val="22"/>
                <w:szCs w:val="22"/>
              </w:rPr>
              <w:t xml:space="preserve">  </w:t>
            </w:r>
            <w:r w:rsidR="00B96B06" w:rsidRPr="00C61660">
              <w:rPr>
                <w:sz w:val="22"/>
                <w:szCs w:val="22"/>
              </w:rPr>
              <w:t xml:space="preserve"> </w:t>
            </w:r>
          </w:p>
          <w:p w:rsidR="00F25C0A" w:rsidRPr="00C61660" w:rsidRDefault="002C340C" w:rsidP="00B96B06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4 639</w:t>
            </w:r>
            <w:r w:rsidR="00F25C0A" w:rsidRPr="00C61660">
              <w:rPr>
                <w:sz w:val="22"/>
                <w:szCs w:val="22"/>
              </w:rPr>
              <w:t xml:space="preserve"> </w:t>
            </w:r>
            <w:r w:rsidR="00276ECE" w:rsidRPr="00C61660">
              <w:rPr>
                <w:sz w:val="22"/>
                <w:szCs w:val="22"/>
              </w:rPr>
              <w:t>нов</w:t>
            </w:r>
            <w:r w:rsidR="00F25C0A" w:rsidRPr="00C61660">
              <w:rPr>
                <w:sz w:val="22"/>
                <w:szCs w:val="22"/>
              </w:rPr>
              <w:t>ых</w:t>
            </w:r>
            <w:r w:rsidR="00276ECE" w:rsidRPr="00C61660">
              <w:rPr>
                <w:sz w:val="22"/>
                <w:szCs w:val="22"/>
              </w:rPr>
              <w:t xml:space="preserve"> рабоч</w:t>
            </w:r>
            <w:r w:rsidR="00F25C0A" w:rsidRPr="00C61660">
              <w:rPr>
                <w:sz w:val="22"/>
                <w:szCs w:val="22"/>
              </w:rPr>
              <w:t>их</w:t>
            </w:r>
            <w:r w:rsidR="00276ECE" w:rsidRPr="00C61660">
              <w:rPr>
                <w:sz w:val="22"/>
                <w:szCs w:val="22"/>
              </w:rPr>
              <w:t xml:space="preserve"> мест, из которых </w:t>
            </w:r>
            <w:r w:rsidRPr="00C61660">
              <w:rPr>
                <w:sz w:val="22"/>
                <w:szCs w:val="22"/>
              </w:rPr>
              <w:t>187</w:t>
            </w:r>
            <w:r w:rsidR="00536822" w:rsidRPr="00C61660">
              <w:rPr>
                <w:sz w:val="22"/>
                <w:szCs w:val="22"/>
              </w:rPr>
              <w:t xml:space="preserve"> </w:t>
            </w:r>
            <w:r w:rsidR="00276ECE" w:rsidRPr="00C61660">
              <w:rPr>
                <w:sz w:val="22"/>
                <w:szCs w:val="22"/>
              </w:rPr>
              <w:t xml:space="preserve">– </w:t>
            </w:r>
            <w:proofErr w:type="spellStart"/>
            <w:proofErr w:type="gramStart"/>
            <w:r w:rsidR="00F25C0A" w:rsidRPr="00C61660">
              <w:rPr>
                <w:sz w:val="22"/>
                <w:szCs w:val="22"/>
              </w:rPr>
              <w:t>в</w:t>
            </w:r>
            <w:r w:rsidR="00276ECE" w:rsidRPr="00C61660">
              <w:rPr>
                <w:sz w:val="22"/>
                <w:szCs w:val="22"/>
              </w:rPr>
              <w:t>ысокопроизводитель</w:t>
            </w:r>
            <w:r w:rsidR="00B96B06" w:rsidRPr="00C61660">
              <w:rPr>
                <w:sz w:val="22"/>
                <w:szCs w:val="22"/>
              </w:rPr>
              <w:t>-</w:t>
            </w:r>
            <w:r w:rsidR="00276ECE" w:rsidRPr="00C61660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="00276ECE" w:rsidRPr="00C61660">
              <w:rPr>
                <w:sz w:val="22"/>
                <w:szCs w:val="22"/>
              </w:rPr>
              <w:t xml:space="preserve">. </w:t>
            </w:r>
          </w:p>
          <w:p w:rsidR="00276ECE" w:rsidRPr="00C61660" w:rsidRDefault="00276ECE" w:rsidP="0061298A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За период реализации указа Президента РФ в городе Кемерово создано и модернизировано </w:t>
            </w:r>
            <w:r w:rsidR="005319BD" w:rsidRPr="00C61660">
              <w:rPr>
                <w:sz w:val="22"/>
                <w:szCs w:val="22"/>
              </w:rPr>
              <w:t xml:space="preserve">    </w:t>
            </w:r>
            <w:r w:rsidR="00536822" w:rsidRPr="00C61660">
              <w:rPr>
                <w:sz w:val="22"/>
                <w:szCs w:val="22"/>
              </w:rPr>
              <w:t>1 </w:t>
            </w:r>
            <w:r w:rsidR="0061298A" w:rsidRPr="00C61660">
              <w:rPr>
                <w:sz w:val="22"/>
                <w:szCs w:val="22"/>
              </w:rPr>
              <w:t>448</w:t>
            </w:r>
            <w:r w:rsidR="00536822" w:rsidRPr="00C6166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61660">
              <w:rPr>
                <w:sz w:val="22"/>
                <w:szCs w:val="22"/>
              </w:rPr>
              <w:t>высокопроиз</w:t>
            </w:r>
            <w:r w:rsidR="00744A81" w:rsidRPr="00C61660">
              <w:rPr>
                <w:sz w:val="22"/>
                <w:szCs w:val="22"/>
              </w:rPr>
              <w:t>-</w:t>
            </w:r>
            <w:r w:rsidRPr="00C61660">
              <w:rPr>
                <w:sz w:val="22"/>
                <w:szCs w:val="22"/>
              </w:rPr>
              <w:t>водительн</w:t>
            </w:r>
            <w:r w:rsidR="00F25C0A" w:rsidRPr="00C61660">
              <w:rPr>
                <w:sz w:val="22"/>
                <w:szCs w:val="22"/>
              </w:rPr>
              <w:t>ых</w:t>
            </w:r>
            <w:proofErr w:type="spellEnd"/>
            <w:proofErr w:type="gramEnd"/>
            <w:r w:rsidRPr="00C61660">
              <w:rPr>
                <w:sz w:val="22"/>
                <w:szCs w:val="22"/>
              </w:rPr>
              <w:t xml:space="preserve"> </w:t>
            </w:r>
            <w:r w:rsidR="00F52644" w:rsidRPr="00C61660">
              <w:rPr>
                <w:sz w:val="22"/>
                <w:szCs w:val="22"/>
              </w:rPr>
              <w:t>рабоч</w:t>
            </w:r>
            <w:r w:rsidR="00F25C0A" w:rsidRPr="00C61660">
              <w:rPr>
                <w:sz w:val="22"/>
                <w:szCs w:val="22"/>
              </w:rPr>
              <w:t>их</w:t>
            </w:r>
            <w:r w:rsidR="00F52644" w:rsidRPr="00C61660">
              <w:rPr>
                <w:sz w:val="22"/>
                <w:szCs w:val="22"/>
              </w:rPr>
              <w:t xml:space="preserve"> </w:t>
            </w:r>
            <w:r w:rsidRPr="00C61660">
              <w:rPr>
                <w:sz w:val="22"/>
                <w:szCs w:val="22"/>
              </w:rPr>
              <w:t>мест.</w:t>
            </w:r>
          </w:p>
        </w:tc>
      </w:tr>
      <w:tr w:rsidR="00C61660" w:rsidRPr="00C61660" w:rsidTr="00367810"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ind w:right="89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. Обеспечить создание и модернизацию высокопроизводительных рабочих ме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E16BE5">
            <w:pPr>
              <w:ind w:left="-121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администрации города Кемерово</w:t>
            </w:r>
          </w:p>
          <w:p w:rsidR="00276ECE" w:rsidRPr="00C61660" w:rsidRDefault="00276ECE" w:rsidP="00E16BE5">
            <w:pPr>
              <w:widowControl w:val="0"/>
              <w:autoSpaceDE w:val="0"/>
              <w:autoSpaceDN w:val="0"/>
              <w:adjustRightInd w:val="0"/>
              <w:ind w:left="-121" w:right="-141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т 06.11.2012     </w:t>
            </w:r>
            <w:r w:rsidR="0076649E" w:rsidRPr="00C61660">
              <w:rPr>
                <w:sz w:val="22"/>
                <w:szCs w:val="22"/>
              </w:rPr>
              <w:t xml:space="preserve">        </w:t>
            </w:r>
            <w:r w:rsidRPr="00C61660">
              <w:rPr>
                <w:sz w:val="22"/>
                <w:szCs w:val="22"/>
              </w:rPr>
              <w:t>№ 1977 «О плане мероприятий по исполнению</w:t>
            </w:r>
            <w:r w:rsidR="00793B51" w:rsidRPr="00C61660">
              <w:rPr>
                <w:sz w:val="22"/>
                <w:szCs w:val="22"/>
              </w:rPr>
              <w:t xml:space="preserve"> </w:t>
            </w:r>
            <w:r w:rsidRPr="00C61660">
              <w:rPr>
                <w:sz w:val="22"/>
                <w:szCs w:val="22"/>
              </w:rPr>
              <w:t xml:space="preserve">отдельных указов Президента </w:t>
            </w:r>
            <w:r w:rsidR="00004F91" w:rsidRPr="00C61660">
              <w:rPr>
                <w:sz w:val="22"/>
                <w:szCs w:val="22"/>
              </w:rPr>
              <w:t>РФ</w:t>
            </w:r>
            <w:r w:rsidRPr="00C61660">
              <w:rPr>
                <w:sz w:val="22"/>
                <w:szCs w:val="22"/>
              </w:rPr>
              <w:t xml:space="preserve"> </w:t>
            </w:r>
            <w:r w:rsidR="00004F91" w:rsidRPr="00C61660">
              <w:rPr>
                <w:sz w:val="22"/>
                <w:szCs w:val="22"/>
              </w:rPr>
              <w:t xml:space="preserve">      </w:t>
            </w:r>
            <w:r w:rsidRPr="00C61660">
              <w:rPr>
                <w:sz w:val="22"/>
                <w:szCs w:val="22"/>
              </w:rPr>
              <w:t xml:space="preserve">В.В. Путина </w:t>
            </w:r>
            <w:r w:rsidR="0076649E" w:rsidRPr="00C61660">
              <w:rPr>
                <w:sz w:val="22"/>
                <w:szCs w:val="22"/>
              </w:rPr>
              <w:t>в</w:t>
            </w:r>
            <w:r w:rsidRPr="00C61660">
              <w:rPr>
                <w:sz w:val="22"/>
                <w:szCs w:val="22"/>
              </w:rPr>
              <w:t xml:space="preserve"> городе </w:t>
            </w:r>
            <w:r w:rsidR="0076649E" w:rsidRPr="00C61660">
              <w:rPr>
                <w:sz w:val="22"/>
                <w:szCs w:val="22"/>
              </w:rPr>
              <w:t>К</w:t>
            </w:r>
            <w:r w:rsidRPr="00C61660">
              <w:rPr>
                <w:sz w:val="22"/>
                <w:szCs w:val="22"/>
              </w:rPr>
              <w:t>емерово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Создание и модернизация 32,5 тыс. рабочих мест, в том числе 2 тыс.</w:t>
            </w:r>
            <w:r w:rsidR="00793B51" w:rsidRPr="00C61660">
              <w:rPr>
                <w:sz w:val="22"/>
                <w:szCs w:val="22"/>
              </w:rPr>
              <w:t xml:space="preserve"> высокопроизводительных рабочих </w:t>
            </w:r>
            <w:r w:rsidRPr="00C61660">
              <w:rPr>
                <w:sz w:val="22"/>
                <w:szCs w:val="22"/>
              </w:rPr>
              <w:t>мест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20 </w:t>
            </w:r>
          </w:p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  <w:r w:rsidR="00793B51" w:rsidRPr="00C616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340C" w:rsidRPr="00C61660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C61660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C61660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C61660" w:rsidRDefault="002C340C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C340C" w:rsidRPr="00C61660" w:rsidRDefault="002C340C" w:rsidP="002C34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   </w:t>
            </w:r>
          </w:p>
          <w:p w:rsidR="00276ECE" w:rsidRPr="00C61660" w:rsidRDefault="00276ECE" w:rsidP="002C34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ind w:left="10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C340C" w:rsidP="007D77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585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1" w:anchor="l0" w:history="1">
              <w:r w:rsidRPr="00C61660">
                <w:rPr>
                  <w:sz w:val="22"/>
                  <w:szCs w:val="22"/>
                </w:rPr>
                <w:t>07.05.2012 № 597</w:t>
              </w:r>
            </w:hyperlink>
            <w:r w:rsidRPr="00C61660">
              <w:rPr>
                <w:sz w:val="22"/>
                <w:szCs w:val="22"/>
              </w:rPr>
              <w:t xml:space="preserve"> </w:t>
            </w:r>
          </w:p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«О мероприятиях по реализации государственной социальной политики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C468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61660" w:rsidRDefault="00D91681" w:rsidP="00D12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0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61660" w:rsidRDefault="00D91681" w:rsidP="00347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 078,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6ECE" w:rsidRPr="00C61660" w:rsidRDefault="00D91681" w:rsidP="00AA3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6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698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. Повысить размер реальной зарабо</w:t>
            </w:r>
            <w:r w:rsidR="00793B51" w:rsidRPr="00C61660">
              <w:rPr>
                <w:sz w:val="22"/>
                <w:szCs w:val="22"/>
              </w:rPr>
              <w:t xml:space="preserve">тной платы в 1,4 - 1,5 раза </w:t>
            </w:r>
            <w:r w:rsidRPr="00C61660">
              <w:rPr>
                <w:sz w:val="22"/>
                <w:szCs w:val="22"/>
              </w:rPr>
              <w:t>относительно уровня 201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х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06" w:rsidRPr="00C61660" w:rsidRDefault="007D7783" w:rsidP="009C5F41">
            <w:pPr>
              <w:pStyle w:val="a7"/>
              <w:ind w:left="143"/>
              <w:rPr>
                <w:rFonts w:eastAsia="Calibri"/>
                <w:sz w:val="22"/>
                <w:szCs w:val="22"/>
                <w:lang w:eastAsia="en-US"/>
              </w:rPr>
            </w:pPr>
            <w:r w:rsidRPr="00C61660">
              <w:rPr>
                <w:rFonts w:eastAsia="Calibri"/>
                <w:sz w:val="22"/>
                <w:szCs w:val="22"/>
                <w:lang w:eastAsia="en-US"/>
              </w:rPr>
              <w:t>По расчетным данным,</w:t>
            </w:r>
          </w:p>
          <w:p w:rsidR="007D7783" w:rsidRPr="00C61660" w:rsidRDefault="007D7783" w:rsidP="009C5F41">
            <w:pPr>
              <w:pStyle w:val="a7"/>
              <w:ind w:left="143"/>
              <w:rPr>
                <w:sz w:val="22"/>
                <w:szCs w:val="22"/>
              </w:rPr>
            </w:pPr>
            <w:r w:rsidRPr="00C61660">
              <w:rPr>
                <w:rFonts w:eastAsia="Calibri"/>
                <w:sz w:val="22"/>
                <w:szCs w:val="22"/>
                <w:lang w:eastAsia="en-US"/>
              </w:rPr>
              <w:t xml:space="preserve">в 2018 году </w:t>
            </w:r>
            <w:r w:rsidRPr="00C61660">
              <w:rPr>
                <w:sz w:val="22"/>
                <w:szCs w:val="22"/>
              </w:rPr>
              <w:t xml:space="preserve">реальная заработная плата по городу Кемерово составила 111,4 % к уровню 2011 года.  Уровень инфляции к 2011 году – 157,4 %. </w:t>
            </w:r>
          </w:p>
          <w:p w:rsidR="00276ECE" w:rsidRPr="00C61660" w:rsidRDefault="00276ECE" w:rsidP="009C5F41">
            <w:pPr>
              <w:widowControl w:val="0"/>
              <w:autoSpaceDE w:val="0"/>
              <w:autoSpaceDN w:val="0"/>
              <w:adjustRightInd w:val="0"/>
              <w:ind w:left="143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1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42" w:rsidRPr="00C61660" w:rsidRDefault="008D4A42" w:rsidP="007C167A">
            <w:pPr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администрации города Кемерово</w:t>
            </w:r>
          </w:p>
          <w:p w:rsidR="00276ECE" w:rsidRPr="00C61660" w:rsidRDefault="008D4A42" w:rsidP="007C167A">
            <w:pPr>
              <w:pStyle w:val="Default"/>
              <w:ind w:right="-141"/>
              <w:rPr>
                <w:color w:val="auto"/>
                <w:sz w:val="22"/>
                <w:szCs w:val="22"/>
              </w:rPr>
            </w:pPr>
            <w:r w:rsidRPr="00C61660">
              <w:rPr>
                <w:color w:val="auto"/>
                <w:sz w:val="22"/>
                <w:szCs w:val="22"/>
              </w:rPr>
              <w:t>от 06.11.2012             № 1977 «О плане мероприятий по исполнению отдельных указов Президента РФ      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Увеличение размера реальной заработной платы в 1,4-1,5 раза           относительно уровня 2011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793B51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18</w:t>
            </w:r>
            <w:r w:rsidR="00276ECE" w:rsidRPr="00C61660">
              <w:rPr>
                <w:sz w:val="22"/>
                <w:szCs w:val="22"/>
              </w:rPr>
              <w:t xml:space="preserve"> </w:t>
            </w:r>
          </w:p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F0743C" w:rsidP="00B96B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1</w:t>
            </w:r>
            <w:r w:rsidR="00B96B06" w:rsidRPr="00C61660">
              <w:rPr>
                <w:sz w:val="22"/>
                <w:szCs w:val="22"/>
              </w:rPr>
              <w:t>8</w:t>
            </w:r>
            <w:r w:rsidRPr="00C6166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57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E" w:rsidRPr="00C61660" w:rsidRDefault="00276ECE" w:rsidP="00276E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824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C61660" w:rsidRDefault="00F71F66" w:rsidP="005E2711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E2711" w:rsidRPr="00C61660">
              <w:rPr>
                <w:sz w:val="22"/>
                <w:szCs w:val="22"/>
              </w:rPr>
              <w:t>. Доведение средней заработной платы работников учреждений культуры до средней заработной платы в городе Кемер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711" w:rsidRPr="00C61660" w:rsidRDefault="005E2711" w:rsidP="005E27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C61660" w:rsidRDefault="005E2711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54 5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57 581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711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1,2</w:t>
            </w:r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711" w:rsidRPr="00C61660" w:rsidRDefault="002C14CE" w:rsidP="00E0566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За </w:t>
            </w:r>
            <w:r w:rsidR="00E05667" w:rsidRPr="00C61660">
              <w:rPr>
                <w:sz w:val="22"/>
                <w:szCs w:val="22"/>
              </w:rPr>
              <w:t>2019 год</w:t>
            </w:r>
            <w:r w:rsidR="005E2711" w:rsidRPr="00C61660">
              <w:rPr>
                <w:sz w:val="22"/>
                <w:szCs w:val="22"/>
              </w:rPr>
              <w:t xml:space="preserve"> средняя заработная плата работников муниципальных учреждений культуры                          составила                    </w:t>
            </w:r>
            <w:r w:rsidR="00E05667" w:rsidRPr="00C61660">
              <w:rPr>
                <w:sz w:val="22"/>
                <w:szCs w:val="22"/>
              </w:rPr>
              <w:t>38 012,0</w:t>
            </w:r>
            <w:r w:rsidR="005E2711" w:rsidRPr="00C61660">
              <w:rPr>
                <w:sz w:val="22"/>
                <w:szCs w:val="22"/>
              </w:rPr>
              <w:t xml:space="preserve"> рубл</w:t>
            </w:r>
            <w:r w:rsidRPr="00C61660">
              <w:rPr>
                <w:sz w:val="22"/>
                <w:szCs w:val="22"/>
              </w:rPr>
              <w:t>ей</w:t>
            </w:r>
            <w:r w:rsidR="005E2711" w:rsidRPr="00C61660">
              <w:rPr>
                <w:sz w:val="22"/>
                <w:szCs w:val="22"/>
              </w:rPr>
              <w:t>.</w:t>
            </w:r>
          </w:p>
        </w:tc>
      </w:tr>
      <w:tr w:rsidR="00C61660" w:rsidRPr="00C61660" w:rsidTr="00367810">
        <w:trPr>
          <w:trHeight w:val="72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C61660" w:rsidRDefault="003644A5" w:rsidP="007C167A">
            <w:pPr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администрации г. Кемерово от 23.05.2014 № 1247 «Об утверждении плана мероприятий («дорожной карты») «Изменения в отраслях социальной сферы города Кемерово, направленные на повышение эффективности сферы культур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Достижение к 2018 году 100% уровня средней заработной платы по городу Кемерово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jc w:val="center"/>
              <w:rPr>
                <w:sz w:val="22"/>
                <w:szCs w:val="22"/>
              </w:rPr>
            </w:pPr>
          </w:p>
          <w:p w:rsidR="00727C13" w:rsidRPr="00C61660" w:rsidRDefault="003644A5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18 </w:t>
            </w:r>
          </w:p>
          <w:p w:rsidR="003644A5" w:rsidRPr="00C61660" w:rsidRDefault="003644A5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jc w:val="center"/>
              <w:rPr>
                <w:sz w:val="22"/>
                <w:szCs w:val="22"/>
              </w:rPr>
            </w:pPr>
          </w:p>
          <w:p w:rsidR="00E05667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18</w:t>
            </w:r>
          </w:p>
          <w:p w:rsidR="003644A5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Постановление Коллегии Администрации Кемеровской области от 25.10.2013 № 462 (в ред. от 28.12.2016) «Об утверждении государственной программы Кемеровской области </w:t>
            </w:r>
            <w:r w:rsidR="006107A7" w:rsidRPr="00C61660">
              <w:rPr>
                <w:sz w:val="22"/>
                <w:szCs w:val="22"/>
              </w:rPr>
              <w:t>- Кузбасса</w:t>
            </w:r>
            <w:r w:rsidRPr="00C61660">
              <w:rPr>
                <w:sz w:val="22"/>
                <w:szCs w:val="22"/>
              </w:rPr>
              <w:t xml:space="preserve">                                     </w:t>
            </w:r>
            <w:proofErr w:type="gramStart"/>
            <w:r w:rsidRPr="00C61660">
              <w:rPr>
                <w:sz w:val="22"/>
                <w:szCs w:val="22"/>
              </w:rPr>
              <w:t xml:space="preserve">   «</w:t>
            </w:r>
            <w:proofErr w:type="gramEnd"/>
            <w:r w:rsidRPr="00C61660">
              <w:rPr>
                <w:sz w:val="22"/>
                <w:szCs w:val="22"/>
              </w:rPr>
              <w:t>Культура Кузбасса»  на 2014-20</w:t>
            </w:r>
            <w:r w:rsidR="006107A7" w:rsidRPr="00C61660">
              <w:rPr>
                <w:sz w:val="22"/>
                <w:szCs w:val="22"/>
              </w:rPr>
              <w:t>24</w:t>
            </w:r>
            <w:r w:rsidRPr="00C61660">
              <w:rPr>
                <w:sz w:val="22"/>
                <w:szCs w:val="22"/>
              </w:rPr>
              <w:t xml:space="preserve"> годы»</w:t>
            </w:r>
          </w:p>
          <w:p w:rsidR="003644A5" w:rsidRPr="00C61660" w:rsidRDefault="003644A5" w:rsidP="006107A7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администрации                   г. Кемерово от 03.10.2014 № 2542</w:t>
            </w:r>
            <w:r w:rsidRPr="00C61660">
              <w:rPr>
                <w:sz w:val="22"/>
                <w:szCs w:val="22"/>
              </w:rPr>
              <w:br/>
              <w:t>(ред. от 08.07.2016)</w:t>
            </w:r>
            <w:r w:rsidRPr="00C61660">
              <w:rPr>
                <w:sz w:val="22"/>
                <w:szCs w:val="22"/>
              </w:rPr>
              <w:br/>
              <w:t>"Об утверждении муниципальной программы "Культура города Кемеров</w:t>
            </w:r>
            <w:r w:rsidR="006107A7" w:rsidRPr="00C61660">
              <w:rPr>
                <w:sz w:val="22"/>
                <w:szCs w:val="22"/>
              </w:rPr>
              <w:t>о" на         2015 - 2022</w:t>
            </w:r>
            <w:r w:rsidR="00C836C9" w:rsidRPr="00C61660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C61660" w:rsidRDefault="00E05667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jc w:val="right"/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jc w:val="center"/>
            </w:pP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3 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2 60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94,4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27 1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29 965,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1,2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38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4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5 011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E05667" w:rsidP="003644A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7,2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545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F71F66" w:rsidP="00550775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50775" w:rsidRPr="00C61660">
              <w:rPr>
                <w:sz w:val="22"/>
                <w:szCs w:val="22"/>
              </w:rPr>
              <w:t>. Доведение средней заработной платы социальных работников учреждений социального обслуживания населения до средней заработной платы по Кемеров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49 4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49 496,8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50775" w:rsidRPr="00C61660" w:rsidRDefault="00046876" w:rsidP="008215C5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За 2019</w:t>
            </w:r>
            <w:r w:rsidR="00550775" w:rsidRPr="00C61660">
              <w:rPr>
                <w:sz w:val="22"/>
                <w:szCs w:val="22"/>
              </w:rPr>
              <w:t xml:space="preserve"> год средняя заработная плата социальных работников составила </w:t>
            </w:r>
            <w:r w:rsidR="008215C5" w:rsidRPr="00C61660">
              <w:rPr>
                <w:sz w:val="21"/>
                <w:szCs w:val="21"/>
                <w:lang w:eastAsia="en-US"/>
              </w:rPr>
              <w:t>34 236</w:t>
            </w:r>
            <w:r w:rsidR="00550775" w:rsidRPr="00C61660">
              <w:rPr>
                <w:sz w:val="21"/>
                <w:szCs w:val="21"/>
                <w:lang w:eastAsia="en-US"/>
              </w:rPr>
              <w:t xml:space="preserve"> </w:t>
            </w:r>
            <w:r w:rsidR="00550775" w:rsidRPr="00C61660">
              <w:rPr>
                <w:sz w:val="22"/>
                <w:szCs w:val="22"/>
              </w:rPr>
              <w:t>рубл</w:t>
            </w:r>
            <w:r w:rsidR="004A69FF" w:rsidRPr="00C61660">
              <w:rPr>
                <w:sz w:val="22"/>
                <w:szCs w:val="22"/>
              </w:rPr>
              <w:t>ей</w:t>
            </w:r>
            <w:r w:rsidR="00550775" w:rsidRPr="00C61660">
              <w:rPr>
                <w:sz w:val="22"/>
                <w:szCs w:val="22"/>
              </w:rPr>
              <w:t>.</w:t>
            </w:r>
          </w:p>
        </w:tc>
      </w:tr>
      <w:tr w:rsidR="00C61660" w:rsidRPr="00C61660" w:rsidTr="00367810">
        <w:trPr>
          <w:trHeight w:val="71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Распоряжение Коллегии Администрации Кемеровской области                     от 25.03.2013       № 249-р «Об утверждении плана мероприятий («дорожной карты») «Повышение </w:t>
            </w:r>
            <w:r w:rsidRPr="00C61660">
              <w:rPr>
                <w:sz w:val="22"/>
                <w:szCs w:val="22"/>
              </w:rPr>
              <w:lastRenderedPageBreak/>
              <w:t>эффективности и качества услуг в сфере социального обслуживания населения Кемеровской области на 2013 - 2018 годы», постановление администрации города Кемерово                  от 04.07.2014        № 1688 «Об утверждении плана мероприятий («дорожной карты») «Повышение эффективности и качества услуг              в сфере социального обслуживания населения города Кемерово на 2013 - 2018 годы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CE3F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lastRenderedPageBreak/>
              <w:t xml:space="preserve">Достижение средней заработной платы социальных работников             100 % уровня средней заработной платы              </w:t>
            </w:r>
            <w:r w:rsidR="00CE3FF7">
              <w:rPr>
                <w:sz w:val="22"/>
                <w:szCs w:val="22"/>
              </w:rPr>
              <w:t>по Кемеровской област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18 </w:t>
            </w:r>
          </w:p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15C5" w:rsidRPr="00C61660" w:rsidRDefault="008215C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18 </w:t>
            </w:r>
          </w:p>
          <w:p w:rsidR="003644A5" w:rsidRPr="00C61660" w:rsidRDefault="008215C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Коллегии Администрации Кемеровской обл</w:t>
            </w:r>
            <w:r w:rsidR="00E05667" w:rsidRPr="00C61660">
              <w:rPr>
                <w:sz w:val="22"/>
                <w:szCs w:val="22"/>
              </w:rPr>
              <w:t>асти         от 25.10.2013 № 468</w:t>
            </w:r>
            <w:r w:rsidRPr="00C61660">
              <w:rPr>
                <w:sz w:val="22"/>
                <w:szCs w:val="22"/>
              </w:rPr>
              <w:t xml:space="preserve">         </w:t>
            </w:r>
            <w:proofErr w:type="gramStart"/>
            <w:r w:rsidRPr="00C61660">
              <w:rPr>
                <w:sz w:val="22"/>
                <w:szCs w:val="22"/>
              </w:rPr>
              <w:t xml:space="preserve">   «</w:t>
            </w:r>
            <w:proofErr w:type="gramEnd"/>
            <w:r w:rsidRPr="00C61660">
              <w:rPr>
                <w:sz w:val="22"/>
                <w:szCs w:val="22"/>
              </w:rPr>
              <w:t>Об утверждении государственной</w:t>
            </w:r>
            <w:r w:rsidR="003D7D1F" w:rsidRPr="00C61660">
              <w:rPr>
                <w:sz w:val="22"/>
                <w:szCs w:val="22"/>
              </w:rPr>
              <w:t xml:space="preserve"> программы Кемеровской области - Кузбасса</w:t>
            </w:r>
            <w:r w:rsidRPr="00C61660">
              <w:rPr>
                <w:sz w:val="22"/>
                <w:szCs w:val="22"/>
              </w:rPr>
              <w:t xml:space="preserve">                                       «Социальная поддержка населения Кузбасса»          на 2014-20</w:t>
            </w:r>
            <w:r w:rsidR="003D7D1F" w:rsidRPr="00C61660">
              <w:rPr>
                <w:sz w:val="22"/>
                <w:szCs w:val="22"/>
              </w:rPr>
              <w:t>24</w:t>
            </w:r>
            <w:r w:rsidRPr="00C61660">
              <w:rPr>
                <w:sz w:val="22"/>
                <w:szCs w:val="22"/>
              </w:rPr>
              <w:t xml:space="preserve"> годы»,</w:t>
            </w:r>
          </w:p>
          <w:p w:rsidR="003644A5" w:rsidRPr="00C61660" w:rsidRDefault="003644A5" w:rsidP="003D7D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постановление администрации                   </w:t>
            </w:r>
            <w:r w:rsidRPr="00C61660">
              <w:rPr>
                <w:sz w:val="22"/>
                <w:szCs w:val="22"/>
              </w:rPr>
              <w:lastRenderedPageBreak/>
              <w:t>г. Кемерово                             от 11.09.2014 № 2325</w:t>
            </w:r>
            <w:r w:rsidRPr="00C61660">
              <w:rPr>
                <w:sz w:val="22"/>
                <w:szCs w:val="22"/>
              </w:rPr>
              <w:br/>
              <w:t xml:space="preserve">«Об утверждении муниципальной программы «Социальная поддержка населения города </w:t>
            </w:r>
            <w:proofErr w:type="gramStart"/>
            <w:r w:rsidRPr="00C61660">
              <w:rPr>
                <w:sz w:val="22"/>
                <w:szCs w:val="22"/>
              </w:rPr>
              <w:t xml:space="preserve">Кемерово»   </w:t>
            </w:r>
            <w:proofErr w:type="gramEnd"/>
            <w:r w:rsidRPr="00C61660">
              <w:rPr>
                <w:sz w:val="22"/>
                <w:szCs w:val="22"/>
              </w:rPr>
              <w:t xml:space="preserve">          на 2015 - 202</w:t>
            </w:r>
            <w:r w:rsidR="003D7D1F" w:rsidRPr="00C61660">
              <w:rPr>
                <w:sz w:val="22"/>
                <w:szCs w:val="22"/>
              </w:rPr>
              <w:t>2</w:t>
            </w:r>
            <w:r w:rsidRPr="00C6166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8215C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44A5" w:rsidRPr="00C61660" w:rsidRDefault="003644A5" w:rsidP="003644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29 4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29 460,7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550775" w:rsidP="0055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550775" w:rsidP="0055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550775" w:rsidP="00550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 0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 036,1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775" w:rsidRPr="00C61660" w:rsidRDefault="008215C5" w:rsidP="00550775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75" w:rsidRPr="00C61660" w:rsidRDefault="00550775" w:rsidP="005507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92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Указ Президента Российской Федерации </w:t>
            </w:r>
            <w:hyperlink r:id="rId12" w:anchor="l0" w:history="1">
              <w:r w:rsidRPr="00C61660">
                <w:rPr>
                  <w:sz w:val="22"/>
                  <w:szCs w:val="22"/>
                </w:rPr>
                <w:t>от 07.05.2012 № 599</w:t>
              </w:r>
            </w:hyperlink>
            <w:r w:rsidRPr="00C61660">
              <w:rPr>
                <w:sz w:val="22"/>
                <w:szCs w:val="22"/>
              </w:rPr>
              <w:t xml:space="preserve"> «О мерах по реализации государственной политики в области образования и нау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Итого по Указ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C61660" w:rsidRDefault="001077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 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C61660" w:rsidRDefault="001077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 316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91681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FF2A4A">
        <w:trPr>
          <w:trHeight w:val="428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F71F66" w:rsidP="00810EB2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10EB2" w:rsidRPr="00C61660">
              <w:rPr>
                <w:sz w:val="22"/>
                <w:szCs w:val="22"/>
              </w:rPr>
              <w:t>. Обеспечить доступность дошкольного образования детей в возрасте от 3 до 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1077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1077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1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C61660" w:rsidRDefault="005336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ind w:left="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Средства бюджета города Кемерово направлены на строительство детско</w:t>
            </w:r>
            <w:r w:rsidR="00DB52FF" w:rsidRPr="00C61660">
              <w:rPr>
                <w:sz w:val="22"/>
                <w:szCs w:val="22"/>
              </w:rPr>
              <w:t>го сада на 125 мест с бассейном</w:t>
            </w:r>
            <w:r w:rsidRPr="00C61660">
              <w:rPr>
                <w:sz w:val="22"/>
                <w:szCs w:val="22"/>
              </w:rPr>
              <w:t xml:space="preserve"> </w:t>
            </w:r>
            <w:r w:rsidR="00335772" w:rsidRPr="00C61660">
              <w:rPr>
                <w:sz w:val="22"/>
                <w:szCs w:val="22"/>
              </w:rPr>
              <w:t xml:space="preserve">в </w:t>
            </w:r>
            <w:r w:rsidRPr="00C61660">
              <w:rPr>
                <w:sz w:val="22"/>
                <w:szCs w:val="22"/>
              </w:rPr>
              <w:t>микрорайон</w:t>
            </w:r>
            <w:r w:rsidR="00335772" w:rsidRPr="00C61660">
              <w:rPr>
                <w:sz w:val="22"/>
                <w:szCs w:val="22"/>
              </w:rPr>
              <w:t>е</w:t>
            </w:r>
            <w:r w:rsidRPr="00C61660">
              <w:rPr>
                <w:sz w:val="22"/>
                <w:szCs w:val="22"/>
              </w:rPr>
              <w:t xml:space="preserve"> № 60                      </w:t>
            </w:r>
            <w:r w:rsidRPr="00C61660">
              <w:t>Заводско</w:t>
            </w:r>
            <w:r w:rsidR="00335772" w:rsidRPr="00C61660">
              <w:t xml:space="preserve">го </w:t>
            </w:r>
            <w:r w:rsidRPr="00C61660">
              <w:t>район</w:t>
            </w:r>
            <w:r w:rsidR="00335772" w:rsidRPr="00C61660">
              <w:t>а</w:t>
            </w:r>
            <w:proofErr w:type="gramStart"/>
            <w:r w:rsidR="00335772" w:rsidRPr="00C61660">
              <w:t xml:space="preserve">   </w:t>
            </w:r>
            <w:r w:rsidRPr="00C61660">
              <w:rPr>
                <w:sz w:val="22"/>
                <w:szCs w:val="22"/>
              </w:rPr>
              <w:t>(</w:t>
            </w:r>
            <w:proofErr w:type="gramEnd"/>
            <w:r w:rsidR="007D663C" w:rsidRPr="00C61660">
              <w:rPr>
                <w:sz w:val="22"/>
                <w:szCs w:val="22"/>
              </w:rPr>
              <w:t>5</w:t>
            </w:r>
            <w:r w:rsidR="00B651F0" w:rsidRPr="00C61660">
              <w:rPr>
                <w:sz w:val="22"/>
                <w:szCs w:val="22"/>
              </w:rPr>
              <w:t> </w:t>
            </w:r>
            <w:r w:rsidR="007D663C" w:rsidRPr="00C61660">
              <w:rPr>
                <w:sz w:val="22"/>
                <w:szCs w:val="22"/>
              </w:rPr>
              <w:t>141</w:t>
            </w:r>
            <w:r w:rsidR="00B651F0" w:rsidRPr="00C61660">
              <w:rPr>
                <w:sz w:val="22"/>
                <w:szCs w:val="22"/>
              </w:rPr>
              <w:t>,37</w:t>
            </w:r>
            <w:r w:rsidR="007D663C" w:rsidRPr="00C61660">
              <w:rPr>
                <w:sz w:val="22"/>
                <w:szCs w:val="22"/>
              </w:rPr>
              <w:t xml:space="preserve"> </w:t>
            </w:r>
            <w:r w:rsidRPr="00C61660">
              <w:rPr>
                <w:sz w:val="22"/>
                <w:szCs w:val="22"/>
              </w:rPr>
              <w:t>тыс. рубл</w:t>
            </w:r>
            <w:r w:rsidR="007D663C" w:rsidRPr="00C61660">
              <w:rPr>
                <w:sz w:val="22"/>
                <w:szCs w:val="22"/>
              </w:rPr>
              <w:t>ь</w:t>
            </w:r>
            <w:r w:rsidRPr="00C61660">
              <w:rPr>
                <w:sz w:val="22"/>
                <w:szCs w:val="22"/>
              </w:rPr>
              <w:t xml:space="preserve">), </w:t>
            </w:r>
            <w:r w:rsidRPr="00C61660">
              <w:lastRenderedPageBreak/>
              <w:t xml:space="preserve">детского сада на 350 </w:t>
            </w:r>
            <w:r w:rsidRPr="00C61660">
              <w:rPr>
                <w:sz w:val="22"/>
                <w:szCs w:val="22"/>
              </w:rPr>
              <w:t>мест</w:t>
            </w:r>
            <w:r w:rsidR="00BF3146" w:rsidRPr="00C61660">
              <w:rPr>
                <w:sz w:val="22"/>
                <w:szCs w:val="22"/>
              </w:rPr>
              <w:t xml:space="preserve"> в</w:t>
            </w:r>
            <w:r w:rsidRPr="00C61660">
              <w:rPr>
                <w:sz w:val="22"/>
                <w:szCs w:val="22"/>
              </w:rPr>
              <w:t xml:space="preserve"> </w:t>
            </w:r>
            <w:r w:rsidR="00BF3146" w:rsidRPr="00C61660">
              <w:rPr>
                <w:sz w:val="22"/>
                <w:szCs w:val="22"/>
              </w:rPr>
              <w:t xml:space="preserve">микрорайоне          № 68 </w:t>
            </w:r>
            <w:r w:rsidRPr="00C61660">
              <w:rPr>
                <w:sz w:val="22"/>
                <w:szCs w:val="22"/>
              </w:rPr>
              <w:t>Ленинск</w:t>
            </w:r>
            <w:r w:rsidR="00BF3146" w:rsidRPr="00C61660">
              <w:rPr>
                <w:sz w:val="22"/>
                <w:szCs w:val="22"/>
              </w:rPr>
              <w:t>ого</w:t>
            </w:r>
            <w:r w:rsidRPr="00C61660">
              <w:rPr>
                <w:sz w:val="22"/>
                <w:szCs w:val="22"/>
              </w:rPr>
              <w:t xml:space="preserve"> район</w:t>
            </w:r>
            <w:r w:rsidR="00BF3146" w:rsidRPr="00C61660">
              <w:rPr>
                <w:sz w:val="22"/>
                <w:szCs w:val="22"/>
              </w:rPr>
              <w:t>а</w:t>
            </w:r>
            <w:r w:rsidRPr="00C61660">
              <w:rPr>
                <w:sz w:val="22"/>
                <w:szCs w:val="22"/>
              </w:rPr>
              <w:t>, (</w:t>
            </w:r>
            <w:r w:rsidR="007D663C" w:rsidRPr="00C61660">
              <w:rPr>
                <w:sz w:val="22"/>
                <w:szCs w:val="22"/>
              </w:rPr>
              <w:t>27</w:t>
            </w:r>
            <w:r w:rsidR="00B651F0" w:rsidRPr="00C61660">
              <w:rPr>
                <w:sz w:val="22"/>
                <w:szCs w:val="22"/>
              </w:rPr>
              <w:t> </w:t>
            </w:r>
            <w:r w:rsidR="007D663C" w:rsidRPr="00C61660">
              <w:rPr>
                <w:sz w:val="22"/>
                <w:szCs w:val="22"/>
              </w:rPr>
              <w:t>463</w:t>
            </w:r>
            <w:r w:rsidR="00B651F0" w:rsidRPr="00C61660">
              <w:rPr>
                <w:sz w:val="22"/>
                <w:szCs w:val="22"/>
              </w:rPr>
              <w:t>,29</w:t>
            </w:r>
            <w:r w:rsidRPr="00C61660">
              <w:rPr>
                <w:sz w:val="22"/>
                <w:szCs w:val="22"/>
              </w:rPr>
              <w:t xml:space="preserve"> тыс. рубл</w:t>
            </w:r>
            <w:r w:rsidR="007D663C" w:rsidRPr="00C61660">
              <w:rPr>
                <w:sz w:val="22"/>
                <w:szCs w:val="22"/>
              </w:rPr>
              <w:t>я</w:t>
            </w:r>
            <w:r w:rsidRPr="00C61660">
              <w:rPr>
                <w:sz w:val="22"/>
                <w:szCs w:val="22"/>
              </w:rPr>
              <w:t>), встроено - пристроенного детского сада на 168 мест, Ленинский район, б-р Строителей, 65 (</w:t>
            </w:r>
            <w:r w:rsidR="0010778F">
              <w:rPr>
                <w:sz w:val="22"/>
                <w:szCs w:val="22"/>
              </w:rPr>
              <w:t>16 713,74</w:t>
            </w:r>
            <w:r w:rsidRPr="00C61660">
              <w:rPr>
                <w:sz w:val="22"/>
                <w:szCs w:val="22"/>
              </w:rPr>
              <w:t xml:space="preserve"> тыс. рублей).            </w:t>
            </w:r>
          </w:p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FF2A4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pStyle w:val="Default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6166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становление администрации города Кемерово </w:t>
            </w:r>
          </w:p>
          <w:p w:rsidR="00810EB2" w:rsidRPr="00C61660" w:rsidRDefault="00810EB2" w:rsidP="00810EB2">
            <w:pPr>
              <w:pStyle w:val="Default"/>
              <w:ind w:right="134"/>
              <w:jc w:val="both"/>
              <w:rPr>
                <w:color w:val="auto"/>
                <w:sz w:val="22"/>
                <w:szCs w:val="22"/>
              </w:rPr>
            </w:pPr>
            <w:r w:rsidRPr="00C6166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т 14.06.2013             № 1805 «Об утверждении плана </w:t>
            </w:r>
            <w:r w:rsidRPr="00C6166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ероприятий («дорожной карты») «Изменения           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lastRenderedPageBreak/>
              <w:t>Достижение 100,0 % доступности дошкольного образования для детей в возрасте от 3 до 7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18 </w:t>
            </w:r>
          </w:p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12 </w:t>
            </w:r>
          </w:p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Постановление Коллегии Администрации Кемеровской области         от 04.09.2013 № 367                      </w:t>
            </w:r>
            <w:proofErr w:type="gramStart"/>
            <w:r w:rsidRPr="00C61660">
              <w:rPr>
                <w:sz w:val="22"/>
                <w:szCs w:val="22"/>
              </w:rPr>
              <w:t xml:space="preserve">   «</w:t>
            </w:r>
            <w:proofErr w:type="gramEnd"/>
            <w:r w:rsidRPr="00C61660">
              <w:rPr>
                <w:sz w:val="22"/>
                <w:szCs w:val="22"/>
              </w:rPr>
              <w:t xml:space="preserve">Об утверждении государственной программы Кемеровской </w:t>
            </w:r>
            <w:r w:rsidRPr="00C61660">
              <w:rPr>
                <w:sz w:val="22"/>
                <w:szCs w:val="22"/>
              </w:rPr>
              <w:lastRenderedPageBreak/>
              <w:t xml:space="preserve">области </w:t>
            </w:r>
            <w:r w:rsidR="00A25986" w:rsidRPr="00C61660">
              <w:rPr>
                <w:sz w:val="22"/>
                <w:szCs w:val="22"/>
              </w:rPr>
              <w:t>- Кузбасса</w:t>
            </w:r>
            <w:r w:rsidRPr="00C61660">
              <w:rPr>
                <w:sz w:val="22"/>
                <w:szCs w:val="22"/>
              </w:rPr>
              <w:t xml:space="preserve">                                        «Развитие системы образования Кузбасса»          на 2014-2025 годы»,</w:t>
            </w:r>
          </w:p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администрации                   г. Кемерово                       от 03.10.2014 № 2535</w:t>
            </w:r>
            <w:r w:rsidRPr="00C61660">
              <w:rPr>
                <w:sz w:val="22"/>
                <w:szCs w:val="22"/>
              </w:rPr>
              <w:br/>
              <w:t xml:space="preserve">«Об утверждении муниципальной программы «Образование города </w:t>
            </w:r>
            <w:proofErr w:type="gramStart"/>
            <w:r w:rsidRPr="00C61660">
              <w:rPr>
                <w:sz w:val="22"/>
                <w:szCs w:val="22"/>
              </w:rPr>
              <w:t>Кеме</w:t>
            </w:r>
            <w:r w:rsidR="00A25986" w:rsidRPr="00C61660">
              <w:rPr>
                <w:sz w:val="22"/>
                <w:szCs w:val="22"/>
              </w:rPr>
              <w:t xml:space="preserve">рово»   </w:t>
            </w:r>
            <w:proofErr w:type="gramEnd"/>
            <w:r w:rsidR="00A25986" w:rsidRPr="00C61660">
              <w:rPr>
                <w:sz w:val="22"/>
                <w:szCs w:val="22"/>
              </w:rPr>
              <w:t xml:space="preserve">          на 2015 - 2022</w:t>
            </w:r>
            <w:r w:rsidRPr="00C6166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lastRenderedPageBreak/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FF2A4A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85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1077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3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1077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31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5336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3602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9234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EB2" w:rsidRPr="00C61660" w:rsidRDefault="00F71F66" w:rsidP="00810EB2">
            <w:pPr>
              <w:widowControl w:val="0"/>
              <w:autoSpaceDE w:val="0"/>
              <w:autoSpaceDN w:val="0"/>
              <w:adjustRightInd w:val="0"/>
              <w:ind w:left="276" w:hanging="2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0EB2" w:rsidRPr="00C61660">
              <w:rPr>
                <w:sz w:val="22"/>
                <w:szCs w:val="22"/>
              </w:rPr>
              <w:t>. Обеспечить охват детей в возрасте от 5 до 18 лет, обучающихся по дополнительным образовательным программам, в общей численности детей этого возраста до 80,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мероприятию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716240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371 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716240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371 997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0EB2" w:rsidRPr="00C61660" w:rsidRDefault="00716240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Численность детей, получающих услуги              по дополнительному образованию в организациях различной организационно-правовой формы и формы собственности, составляет</w:t>
            </w:r>
          </w:p>
          <w:p w:rsidR="00810EB2" w:rsidRPr="00C61660" w:rsidRDefault="00C00FD3" w:rsidP="00810EB2">
            <w:pPr>
              <w:widowControl w:val="0"/>
              <w:autoSpaceDE w:val="0"/>
              <w:autoSpaceDN w:val="0"/>
              <w:adjustRightInd w:val="0"/>
              <w:ind w:left="142" w:right="-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81 001</w:t>
            </w:r>
            <w:r w:rsidR="00810EB2" w:rsidRPr="00C61660">
              <w:rPr>
                <w:sz w:val="22"/>
                <w:szCs w:val="22"/>
              </w:rPr>
              <w:t xml:space="preserve"> человек</w:t>
            </w:r>
          </w:p>
          <w:p w:rsidR="00810EB2" w:rsidRPr="00C61660" w:rsidRDefault="00810EB2" w:rsidP="0030289B">
            <w:pPr>
              <w:widowControl w:val="0"/>
              <w:autoSpaceDE w:val="0"/>
              <w:autoSpaceDN w:val="0"/>
              <w:adjustRightInd w:val="0"/>
              <w:ind w:left="142" w:right="-142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(96,</w:t>
            </w:r>
            <w:r w:rsidR="0030289B" w:rsidRPr="00C61660">
              <w:rPr>
                <w:sz w:val="22"/>
                <w:szCs w:val="22"/>
              </w:rPr>
              <w:t>8</w:t>
            </w:r>
            <w:r w:rsidRPr="00C61660">
              <w:rPr>
                <w:sz w:val="22"/>
                <w:szCs w:val="22"/>
              </w:rPr>
              <w:t xml:space="preserve"> %).</w:t>
            </w:r>
          </w:p>
        </w:tc>
      </w:tr>
      <w:tr w:rsidR="00C61660" w:rsidRPr="00C61660" w:rsidTr="003678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администрации г. Кемерово от 14.06.2013 № 1805 «Об утверждении плана мероприятий («дорожной карты») «Изменения в отраслях социальной сферы города Кемерово, направленные на повышение эффективности образован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Достижение о</w:t>
            </w:r>
            <w:r w:rsidRPr="00C61660">
              <w:rPr>
                <w:rFonts w:eastAsia="Calibri"/>
                <w:sz w:val="22"/>
                <w:szCs w:val="22"/>
              </w:rPr>
              <w:t>хвата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, до 80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</w:p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20 </w:t>
            </w:r>
          </w:p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</w:p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2019 </w:t>
            </w:r>
          </w:p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shd w:val="clear" w:color="auto" w:fill="FFFFFF"/>
              <w:spacing w:before="91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Постановление Коллегии Администрации Кемеровской области от 04.09.2013 № 367 «Об утверждении государственной программы Кемеровской области </w:t>
            </w:r>
            <w:r w:rsidR="00FD72B6" w:rsidRPr="00C61660">
              <w:rPr>
                <w:sz w:val="22"/>
                <w:szCs w:val="22"/>
              </w:rPr>
              <w:t>- Кузбасса</w:t>
            </w:r>
            <w:r w:rsidRPr="00C61660">
              <w:rPr>
                <w:sz w:val="22"/>
                <w:szCs w:val="22"/>
              </w:rPr>
              <w:t xml:space="preserve">                                     </w:t>
            </w:r>
            <w:proofErr w:type="gramStart"/>
            <w:r w:rsidRPr="00C61660">
              <w:rPr>
                <w:sz w:val="22"/>
                <w:szCs w:val="22"/>
              </w:rPr>
              <w:t xml:space="preserve">   «</w:t>
            </w:r>
            <w:proofErr w:type="gramEnd"/>
            <w:r w:rsidRPr="00C61660">
              <w:rPr>
                <w:sz w:val="22"/>
                <w:szCs w:val="22"/>
              </w:rPr>
              <w:t>Развитие системы образования Кузбасса»   на 2014-2025 годы»</w:t>
            </w:r>
            <w:r w:rsidR="00A110C6">
              <w:rPr>
                <w:sz w:val="22"/>
                <w:szCs w:val="22"/>
              </w:rPr>
              <w:t>;</w:t>
            </w:r>
            <w:r w:rsidRPr="00C61660">
              <w:rPr>
                <w:sz w:val="22"/>
                <w:szCs w:val="22"/>
              </w:rPr>
              <w:t xml:space="preserve"> </w:t>
            </w:r>
          </w:p>
          <w:p w:rsidR="00810EB2" w:rsidRPr="00C61660" w:rsidRDefault="00810EB2" w:rsidP="00C836C9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Постановление администрации г. Кемерово от </w:t>
            </w:r>
            <w:proofErr w:type="gramStart"/>
            <w:r w:rsidRPr="00C61660">
              <w:rPr>
                <w:sz w:val="22"/>
                <w:szCs w:val="22"/>
              </w:rPr>
              <w:t>03.10.2014  №</w:t>
            </w:r>
            <w:proofErr w:type="gramEnd"/>
            <w:r w:rsidRPr="00C61660">
              <w:rPr>
                <w:sz w:val="22"/>
                <w:szCs w:val="22"/>
              </w:rPr>
              <w:t xml:space="preserve"> 2535</w:t>
            </w:r>
            <w:r w:rsidRPr="00C61660">
              <w:rPr>
                <w:sz w:val="22"/>
                <w:szCs w:val="22"/>
              </w:rPr>
              <w:br/>
              <w:t>"Об утверждении муниципальной программы "Образование города</w:t>
            </w:r>
            <w:r w:rsidR="00FD72B6" w:rsidRPr="00C61660">
              <w:rPr>
                <w:sz w:val="22"/>
                <w:szCs w:val="22"/>
              </w:rPr>
              <w:t xml:space="preserve"> Кемерово" на 2015 - 2022</w:t>
            </w:r>
            <w:r w:rsidR="00C836C9" w:rsidRPr="00C61660">
              <w:rPr>
                <w:sz w:val="22"/>
                <w:szCs w:val="22"/>
              </w:rPr>
              <w:t xml:space="preserve"> годы"</w:t>
            </w:r>
          </w:p>
          <w:p w:rsidR="003C1617" w:rsidRPr="00C61660" w:rsidRDefault="003C1617" w:rsidP="00C836C9">
            <w:pPr>
              <w:jc w:val="center"/>
              <w:rPr>
                <w:sz w:val="22"/>
                <w:szCs w:val="22"/>
              </w:rPr>
            </w:pPr>
          </w:p>
          <w:p w:rsidR="003C1617" w:rsidRPr="00C61660" w:rsidRDefault="003C1617" w:rsidP="00C836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716240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371 9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716240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371 997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716240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406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544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lastRenderedPageBreak/>
              <w:t xml:space="preserve">Указ Президента Российской Федерации </w:t>
            </w:r>
            <w:hyperlink r:id="rId13" w:anchor="l0" w:history="1">
              <w:r w:rsidRPr="00C61660">
                <w:rPr>
                  <w:sz w:val="22"/>
                  <w:szCs w:val="22"/>
                </w:rPr>
                <w:t>от 07.05.2012 № 600</w:t>
              </w:r>
            </w:hyperlink>
            <w:r w:rsidRPr="00C61660">
              <w:rPr>
                <w:sz w:val="22"/>
                <w:szCs w:val="22"/>
              </w:rPr>
              <w:t xml:space="preserve"> «О мерах по обеспечению граждан Российской Федерации доступным и комфортным жильем и повышению качества                    жилищно-коммунальных услуг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Итого по Указу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44630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</w:t>
            </w:r>
            <w:r w:rsidR="00C61660">
              <w:rPr>
                <w:sz w:val="22"/>
                <w:szCs w:val="22"/>
              </w:rPr>
              <w:t xml:space="preserve"> </w:t>
            </w:r>
            <w:r w:rsidRPr="00C61660">
              <w:rPr>
                <w:sz w:val="22"/>
                <w:szCs w:val="22"/>
              </w:rPr>
              <w:t>07659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44630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970193,0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5336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367810">
        <w:trPr>
          <w:trHeight w:val="422"/>
        </w:trPr>
        <w:tc>
          <w:tcPr>
            <w:tcW w:w="92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C61660" w:rsidRDefault="00F71F66" w:rsidP="00810EB2">
            <w:pPr>
              <w:widowControl w:val="0"/>
              <w:autoSpaceDE w:val="0"/>
              <w:autoSpaceDN w:val="0"/>
              <w:adjustRightInd w:val="0"/>
              <w:ind w:left="418" w:hanging="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10EB2" w:rsidRPr="00C61660">
              <w:rPr>
                <w:sz w:val="22"/>
                <w:szCs w:val="22"/>
              </w:rPr>
              <w:t>. Предоставление доступного и комфортного жилья семьям города Кемерово, состоящим на учете в качестве нуждающихся в жилых помещениях и желающим улучшить свои жилищны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Итого по мероприятию: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</w:t>
            </w:r>
            <w:r w:rsidR="00C61660">
              <w:rPr>
                <w:sz w:val="22"/>
                <w:szCs w:val="22"/>
              </w:rPr>
              <w:t xml:space="preserve"> </w:t>
            </w:r>
            <w:r w:rsidRPr="00C61660">
              <w:rPr>
                <w:sz w:val="22"/>
                <w:szCs w:val="22"/>
              </w:rPr>
              <w:t>076593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970 193,0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5336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1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12375F" w:rsidP="00CE3FF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За </w:t>
            </w:r>
            <w:r w:rsidR="00CE3FF7">
              <w:rPr>
                <w:sz w:val="22"/>
                <w:szCs w:val="22"/>
              </w:rPr>
              <w:t xml:space="preserve">2019 год </w:t>
            </w:r>
            <w:r w:rsidRPr="00C61660">
              <w:rPr>
                <w:sz w:val="22"/>
                <w:szCs w:val="22"/>
              </w:rPr>
              <w:t xml:space="preserve">1 </w:t>
            </w:r>
            <w:r w:rsidR="0043378B" w:rsidRPr="00C61660">
              <w:rPr>
                <w:sz w:val="22"/>
                <w:szCs w:val="22"/>
              </w:rPr>
              <w:t>514</w:t>
            </w:r>
            <w:r w:rsidR="00C848C5" w:rsidRPr="00C61660">
              <w:rPr>
                <w:sz w:val="22"/>
                <w:szCs w:val="22"/>
              </w:rPr>
              <w:t xml:space="preserve"> семей улучшили жилищные условия</w:t>
            </w:r>
            <w:r w:rsidR="00CE3FF7">
              <w:rPr>
                <w:sz w:val="22"/>
                <w:szCs w:val="22"/>
              </w:rPr>
              <w:t xml:space="preserve"> </w:t>
            </w:r>
            <w:r w:rsidRPr="00C61660">
              <w:rPr>
                <w:sz w:val="22"/>
                <w:szCs w:val="22"/>
              </w:rPr>
              <w:t>(</w:t>
            </w:r>
            <w:r w:rsidR="0043378B" w:rsidRPr="00C61660">
              <w:rPr>
                <w:sz w:val="22"/>
                <w:szCs w:val="22"/>
              </w:rPr>
              <w:t>15</w:t>
            </w:r>
            <w:r w:rsidRPr="00C61660">
              <w:rPr>
                <w:sz w:val="22"/>
                <w:szCs w:val="22"/>
              </w:rPr>
              <w:t xml:space="preserve"> </w:t>
            </w:r>
            <w:r w:rsidR="00B92C33" w:rsidRPr="00C61660">
              <w:rPr>
                <w:sz w:val="22"/>
                <w:szCs w:val="22"/>
              </w:rPr>
              <w:t>% от общего числа состоящих на учете в качестве нуждающихся в жилых помещениях)</w:t>
            </w:r>
            <w:r w:rsidR="00C848C5" w:rsidRPr="00C61660">
              <w:rPr>
                <w:sz w:val="22"/>
                <w:szCs w:val="22"/>
              </w:rPr>
              <w:t xml:space="preserve">, в том числе в рамках муниципальной программы – </w:t>
            </w:r>
            <w:r w:rsidR="00D10D1C" w:rsidRPr="00C61660">
              <w:rPr>
                <w:sz w:val="22"/>
                <w:szCs w:val="22"/>
              </w:rPr>
              <w:t>516</w:t>
            </w:r>
            <w:r w:rsidR="00C848C5" w:rsidRPr="00C61660">
              <w:rPr>
                <w:sz w:val="22"/>
                <w:szCs w:val="22"/>
              </w:rPr>
              <w:t xml:space="preserve"> семей.</w:t>
            </w:r>
            <w:r w:rsidR="00CE3FF7">
              <w:rPr>
                <w:sz w:val="22"/>
                <w:szCs w:val="22"/>
              </w:rPr>
              <w:t xml:space="preserve"> Всего за период 2013-2019 годы улучшили жилищные условия 69,33 % семей, нуждающихся в жилых помещениях.</w:t>
            </w:r>
          </w:p>
        </w:tc>
      </w:tr>
      <w:tr w:rsidR="00C61660" w:rsidRPr="00C61660" w:rsidTr="0036781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jc w:val="both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Постановление администрации города Кемерово </w:t>
            </w:r>
          </w:p>
          <w:p w:rsidR="00810EB2" w:rsidRPr="00C61660" w:rsidRDefault="00810EB2" w:rsidP="00810EB2">
            <w:pPr>
              <w:ind w:right="-43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от 06.11.2012           № 1977 «О плане мероприятий по исполнению отдельных указов Президента Российской Федерации В.В. Путина в городе Кемеров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Достижение доли семей города Кемерово, состоящих на учете в качестве нуждающихся в жилых помещениях и улучшивших свои жилищные условия, 60 % за счет предоставления доступного и комфортного жилья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20</w:t>
            </w:r>
          </w:p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F7" w:rsidRDefault="00CE3FF7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E3FF7" w:rsidRPr="00CE3FF7" w:rsidRDefault="00CE3FF7" w:rsidP="00CE3FF7">
            <w:pPr>
              <w:rPr>
                <w:sz w:val="22"/>
                <w:szCs w:val="22"/>
              </w:rPr>
            </w:pPr>
          </w:p>
          <w:p w:rsidR="00CE3FF7" w:rsidRPr="00CE3FF7" w:rsidRDefault="00CE3FF7" w:rsidP="00CE3FF7">
            <w:pPr>
              <w:rPr>
                <w:sz w:val="22"/>
                <w:szCs w:val="22"/>
              </w:rPr>
            </w:pPr>
          </w:p>
          <w:p w:rsidR="00CE3FF7" w:rsidRPr="00CE3FF7" w:rsidRDefault="00CE3FF7" w:rsidP="00CE3FF7">
            <w:pPr>
              <w:rPr>
                <w:sz w:val="22"/>
                <w:szCs w:val="22"/>
              </w:rPr>
            </w:pPr>
          </w:p>
          <w:p w:rsidR="00CE3FF7" w:rsidRPr="00CE3FF7" w:rsidRDefault="00CE3FF7" w:rsidP="00CE3FF7">
            <w:pPr>
              <w:rPr>
                <w:sz w:val="22"/>
                <w:szCs w:val="22"/>
              </w:rPr>
            </w:pPr>
          </w:p>
          <w:p w:rsidR="00CE3FF7" w:rsidRDefault="00CE3FF7" w:rsidP="00CE3FF7">
            <w:pPr>
              <w:rPr>
                <w:sz w:val="22"/>
                <w:szCs w:val="22"/>
              </w:rPr>
            </w:pPr>
          </w:p>
          <w:p w:rsidR="0064022E" w:rsidRDefault="0064022E" w:rsidP="00CE3FF7">
            <w:pPr>
              <w:rPr>
                <w:sz w:val="22"/>
                <w:szCs w:val="22"/>
              </w:rPr>
            </w:pPr>
          </w:p>
          <w:p w:rsidR="0064022E" w:rsidRDefault="0064022E" w:rsidP="00CE3FF7">
            <w:pPr>
              <w:rPr>
                <w:sz w:val="22"/>
                <w:szCs w:val="22"/>
              </w:rPr>
            </w:pPr>
          </w:p>
          <w:p w:rsidR="0064022E" w:rsidRDefault="0064022E" w:rsidP="00CE3FF7">
            <w:pPr>
              <w:rPr>
                <w:sz w:val="22"/>
                <w:szCs w:val="22"/>
              </w:rPr>
            </w:pPr>
          </w:p>
          <w:p w:rsidR="0064022E" w:rsidRDefault="0064022E" w:rsidP="00CE3FF7">
            <w:pPr>
              <w:rPr>
                <w:sz w:val="22"/>
                <w:szCs w:val="22"/>
              </w:rPr>
            </w:pPr>
          </w:p>
          <w:p w:rsidR="0064022E" w:rsidRPr="00CE3FF7" w:rsidRDefault="0064022E" w:rsidP="00CE3FF7">
            <w:pPr>
              <w:rPr>
                <w:sz w:val="22"/>
                <w:szCs w:val="22"/>
              </w:rPr>
            </w:pPr>
          </w:p>
          <w:p w:rsidR="00CE3FF7" w:rsidRDefault="00CE3FF7" w:rsidP="00CE3FF7">
            <w:pPr>
              <w:rPr>
                <w:sz w:val="22"/>
                <w:szCs w:val="22"/>
              </w:rPr>
            </w:pPr>
          </w:p>
          <w:p w:rsidR="0064022E" w:rsidRPr="0064022E" w:rsidRDefault="0064022E" w:rsidP="00CE3FF7">
            <w:pPr>
              <w:jc w:val="center"/>
              <w:rPr>
                <w:sz w:val="4"/>
                <w:szCs w:val="22"/>
              </w:rPr>
            </w:pPr>
          </w:p>
          <w:p w:rsidR="00CE3FF7" w:rsidRDefault="00CE3FF7" w:rsidP="00CE3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810EB2" w:rsidRPr="00CE3FF7" w:rsidRDefault="00CE3FF7" w:rsidP="00CE3F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Постановление администрации</w:t>
            </w:r>
          </w:p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города Кемерово</w:t>
            </w:r>
          </w:p>
          <w:p w:rsidR="00810EB2" w:rsidRPr="00C61660" w:rsidRDefault="00810EB2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от 28.11.2014</w:t>
            </w:r>
          </w:p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№ 3054 «Об утверждении муниципальной программы «Обеспечение жилыми помещениями отдельных категорий граждан на территории города Кемерово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ind w:right="-43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Федеральный бюджет          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D10D1C" w:rsidP="00810EB2">
            <w:pPr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65 37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35 812,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53368F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C61660" w:rsidRPr="00C61660" w:rsidTr="00367810">
        <w:tc>
          <w:tcPr>
            <w:tcW w:w="426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752 059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675 285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EB2" w:rsidRPr="00C61660" w:rsidRDefault="00D10D1C" w:rsidP="00533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89,7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12375F">
        <w:trPr>
          <w:trHeight w:val="536"/>
        </w:trPr>
        <w:tc>
          <w:tcPr>
            <w:tcW w:w="42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Бюджет город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42 102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42 037,26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0EB2" w:rsidRPr="00C61660" w:rsidRDefault="00D10D1C" w:rsidP="005336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99,8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1660" w:rsidRPr="00C61660" w:rsidTr="0012375F">
        <w:trPr>
          <w:trHeight w:val="24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17 057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17 057,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EB2" w:rsidRPr="00C61660" w:rsidRDefault="00D10D1C" w:rsidP="00810E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61660">
              <w:rPr>
                <w:sz w:val="22"/>
                <w:szCs w:val="22"/>
              </w:rPr>
              <w:t>100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EB2" w:rsidRPr="00C61660" w:rsidRDefault="00810EB2" w:rsidP="00810EB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67810" w:rsidRPr="00C836C9" w:rsidTr="00367810">
        <w:trPr>
          <w:trHeight w:val="266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36C9">
              <w:rPr>
                <w:sz w:val="22"/>
                <w:szCs w:val="22"/>
              </w:rPr>
              <w:t xml:space="preserve">Внебюджетные средства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367810" w:rsidRDefault="00367810" w:rsidP="0036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367810" w:rsidRDefault="00367810" w:rsidP="0036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367810" w:rsidRDefault="00367810" w:rsidP="003678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810" w:rsidRPr="00C836C9" w:rsidRDefault="00367810" w:rsidP="00367810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</w:tc>
      </w:tr>
    </w:tbl>
    <w:p w:rsidR="005959E4" w:rsidRPr="005959E4" w:rsidRDefault="005959E4" w:rsidP="00F55258">
      <w:pPr>
        <w:ind w:firstLine="851"/>
        <w:rPr>
          <w:sz w:val="20"/>
          <w:szCs w:val="28"/>
        </w:rPr>
      </w:pPr>
    </w:p>
    <w:p w:rsidR="00697D2A" w:rsidRPr="00171742" w:rsidRDefault="00F55258" w:rsidP="00F55258">
      <w:pPr>
        <w:ind w:firstLine="851"/>
        <w:rPr>
          <w:color w:val="FFFFFF" w:themeColor="background1"/>
          <w:sz w:val="28"/>
          <w:szCs w:val="28"/>
        </w:rPr>
      </w:pPr>
      <w:bookmarkStart w:id="0" w:name="_GoBack"/>
      <w:r w:rsidRPr="00171742">
        <w:rPr>
          <w:color w:val="FFFFFF" w:themeColor="background1"/>
          <w:sz w:val="28"/>
          <w:szCs w:val="28"/>
        </w:rPr>
        <w:t xml:space="preserve">Начальник управления </w:t>
      </w:r>
    </w:p>
    <w:p w:rsidR="00F55258" w:rsidRPr="00171742" w:rsidRDefault="00F55258" w:rsidP="00F55258">
      <w:pPr>
        <w:ind w:firstLine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экономического развития                                                               </w:t>
      </w:r>
      <w:r w:rsidR="00697D2A" w:rsidRPr="00171742">
        <w:rPr>
          <w:color w:val="FFFFFF" w:themeColor="background1"/>
          <w:sz w:val="28"/>
          <w:szCs w:val="28"/>
        </w:rPr>
        <w:t xml:space="preserve">                                     </w:t>
      </w:r>
      <w:r w:rsidRPr="00171742">
        <w:rPr>
          <w:color w:val="FFFFFF" w:themeColor="background1"/>
          <w:sz w:val="28"/>
          <w:szCs w:val="28"/>
        </w:rPr>
        <w:t xml:space="preserve">    </w:t>
      </w:r>
      <w:r w:rsidR="00012B39" w:rsidRPr="00171742">
        <w:rPr>
          <w:color w:val="FFFFFF" w:themeColor="background1"/>
          <w:sz w:val="28"/>
          <w:szCs w:val="28"/>
        </w:rPr>
        <w:t xml:space="preserve">                              </w:t>
      </w:r>
      <w:r w:rsidRPr="00171742">
        <w:rPr>
          <w:color w:val="FFFFFF" w:themeColor="background1"/>
          <w:sz w:val="28"/>
          <w:szCs w:val="28"/>
        </w:rPr>
        <w:t>Е.В. Терзитская</w:t>
      </w:r>
    </w:p>
    <w:p w:rsidR="00F55258" w:rsidRPr="00171742" w:rsidRDefault="00F55258" w:rsidP="00F55258">
      <w:pPr>
        <w:ind w:firstLine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firstLine="851"/>
        <w:rPr>
          <w:color w:val="FFFFFF" w:themeColor="background1"/>
          <w:sz w:val="28"/>
          <w:szCs w:val="28"/>
        </w:rPr>
      </w:pPr>
    </w:p>
    <w:p w:rsidR="00CE3FF7" w:rsidRPr="00171742" w:rsidRDefault="00CE3FF7" w:rsidP="00CE3FF7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  <w:proofErr w:type="spellStart"/>
      <w:r w:rsidRPr="00171742">
        <w:rPr>
          <w:color w:val="FFFFFF" w:themeColor="background1"/>
          <w:sz w:val="22"/>
          <w:szCs w:val="28"/>
        </w:rPr>
        <w:t>Слепцова</w:t>
      </w:r>
      <w:proofErr w:type="spellEnd"/>
      <w:r w:rsidRPr="00171742">
        <w:rPr>
          <w:color w:val="FFFFFF" w:themeColor="background1"/>
          <w:sz w:val="22"/>
          <w:szCs w:val="28"/>
        </w:rPr>
        <w:t xml:space="preserve"> Ольга Сергеевна,</w:t>
      </w:r>
    </w:p>
    <w:p w:rsidR="00CE3FF7" w:rsidRPr="00171742" w:rsidRDefault="00CE3FF7" w:rsidP="00CE3FF7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2"/>
          <w:szCs w:val="28"/>
        </w:rPr>
        <w:t>36-25-20</w:t>
      </w:r>
    </w:p>
    <w:p w:rsidR="00CE3FF7" w:rsidRPr="00171742" w:rsidRDefault="00CE3FF7" w:rsidP="00CE3FF7">
      <w:pPr>
        <w:widowControl w:val="0"/>
        <w:autoSpaceDE w:val="0"/>
        <w:autoSpaceDN w:val="0"/>
        <w:adjustRightInd w:val="0"/>
        <w:spacing w:after="150"/>
        <w:jc w:val="both"/>
        <w:rPr>
          <w:color w:val="FFFFFF" w:themeColor="background1"/>
          <w:sz w:val="6"/>
          <w:szCs w:val="28"/>
        </w:rPr>
      </w:pPr>
    </w:p>
    <w:p w:rsidR="00F55258" w:rsidRPr="00171742" w:rsidRDefault="00F55258" w:rsidP="00CE3FF7">
      <w:pPr>
        <w:ind w:firstLine="708"/>
        <w:rPr>
          <w:color w:val="FFFFFF" w:themeColor="background1"/>
          <w:sz w:val="28"/>
          <w:szCs w:val="28"/>
        </w:rPr>
      </w:pPr>
    </w:p>
    <w:p w:rsidR="005959E4" w:rsidRPr="00171742" w:rsidRDefault="005959E4" w:rsidP="00012B39">
      <w:pPr>
        <w:rPr>
          <w:color w:val="FFFFFF" w:themeColor="background1"/>
          <w:sz w:val="28"/>
          <w:szCs w:val="28"/>
        </w:rPr>
      </w:pPr>
    </w:p>
    <w:p w:rsidR="005959E4" w:rsidRPr="00171742" w:rsidRDefault="005959E4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CE3FF7" w:rsidRPr="00171742" w:rsidRDefault="00CE3FF7" w:rsidP="00F55258">
      <w:pPr>
        <w:ind w:left="851"/>
        <w:rPr>
          <w:color w:val="FFFFFF" w:themeColor="background1"/>
          <w:sz w:val="28"/>
          <w:szCs w:val="28"/>
        </w:rPr>
      </w:pPr>
    </w:p>
    <w:p w:rsidR="00F55258" w:rsidRPr="00171742" w:rsidRDefault="00F55258" w:rsidP="00F55258">
      <w:pPr>
        <w:ind w:left="851"/>
        <w:rPr>
          <w:color w:val="FFFFFF" w:themeColor="background1"/>
          <w:sz w:val="20"/>
          <w:szCs w:val="28"/>
        </w:rPr>
      </w:pPr>
      <w:r w:rsidRPr="00171742">
        <w:rPr>
          <w:color w:val="FFFFFF" w:themeColor="background1"/>
          <w:sz w:val="28"/>
          <w:szCs w:val="28"/>
        </w:rPr>
        <w:t>Виз</w:t>
      </w:r>
      <w:r w:rsidR="00012B39" w:rsidRPr="00171742">
        <w:rPr>
          <w:color w:val="FFFFFF" w:themeColor="background1"/>
          <w:sz w:val="28"/>
          <w:szCs w:val="28"/>
        </w:rPr>
        <w:t>ы</w:t>
      </w:r>
      <w:r w:rsidRPr="00171742">
        <w:rPr>
          <w:color w:val="FFFFFF" w:themeColor="background1"/>
          <w:sz w:val="28"/>
          <w:szCs w:val="28"/>
        </w:rPr>
        <w:t xml:space="preserve">:      </w:t>
      </w:r>
    </w:p>
    <w:p w:rsidR="00F55258" w:rsidRPr="00171742" w:rsidRDefault="00F55258" w:rsidP="00F55258">
      <w:pPr>
        <w:ind w:left="851"/>
        <w:rPr>
          <w:color w:val="FFFFFF" w:themeColor="background1"/>
          <w:sz w:val="28"/>
          <w:szCs w:val="28"/>
        </w:rPr>
      </w:pPr>
    </w:p>
    <w:p w:rsidR="00F55258" w:rsidRPr="00171742" w:rsidRDefault="00F55258" w:rsidP="00F55258">
      <w:pPr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Заместитель начальника управления </w:t>
      </w:r>
    </w:p>
    <w:p w:rsidR="00F55258" w:rsidRPr="00171742" w:rsidRDefault="00F55258" w:rsidP="00F55258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экономического развития                                                                                                            </w:t>
      </w:r>
      <w:r w:rsidR="00012B39" w:rsidRPr="00171742">
        <w:rPr>
          <w:color w:val="FFFFFF" w:themeColor="background1"/>
          <w:sz w:val="28"/>
          <w:szCs w:val="28"/>
        </w:rPr>
        <w:t xml:space="preserve">                          </w:t>
      </w:r>
      <w:r w:rsidR="00697D2A" w:rsidRPr="00171742">
        <w:rPr>
          <w:color w:val="FFFFFF" w:themeColor="background1"/>
          <w:sz w:val="28"/>
          <w:szCs w:val="28"/>
        </w:rPr>
        <w:t>Н.А. Перетятько</w:t>
      </w:r>
    </w:p>
    <w:p w:rsidR="00F55258" w:rsidRPr="00171742" w:rsidRDefault="00F55258" w:rsidP="00F55258">
      <w:pPr>
        <w:autoSpaceDE w:val="0"/>
        <w:autoSpaceDN w:val="0"/>
        <w:ind w:left="851"/>
        <w:rPr>
          <w:color w:val="FFFFFF" w:themeColor="background1"/>
          <w:sz w:val="4"/>
          <w:szCs w:val="28"/>
        </w:rPr>
      </w:pPr>
    </w:p>
    <w:p w:rsidR="00F55258" w:rsidRPr="00171742" w:rsidRDefault="00F55258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F55258" w:rsidRPr="00171742" w:rsidRDefault="00012B39" w:rsidP="00F55258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>Заведующий отделом анализа, прогноза</w:t>
      </w:r>
    </w:p>
    <w:p w:rsidR="00012B39" w:rsidRPr="00171742" w:rsidRDefault="00012B39" w:rsidP="00F55258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>и перспективного развития управления</w:t>
      </w:r>
    </w:p>
    <w:p w:rsidR="00012B39" w:rsidRPr="00171742" w:rsidRDefault="00012B39" w:rsidP="00012B39">
      <w:pPr>
        <w:tabs>
          <w:tab w:val="left" w:pos="11655"/>
        </w:tabs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171742">
        <w:rPr>
          <w:color w:val="FFFFFF" w:themeColor="background1"/>
          <w:sz w:val="28"/>
          <w:szCs w:val="28"/>
        </w:rPr>
        <w:t xml:space="preserve">экономического развития                                                              </w:t>
      </w:r>
      <w:r w:rsidRPr="00171742">
        <w:rPr>
          <w:color w:val="FFFFFF" w:themeColor="background1"/>
          <w:sz w:val="28"/>
          <w:szCs w:val="28"/>
        </w:rPr>
        <w:tab/>
        <w:t xml:space="preserve">                        А.В. </w:t>
      </w:r>
      <w:proofErr w:type="spellStart"/>
      <w:r w:rsidRPr="00171742">
        <w:rPr>
          <w:color w:val="FFFFFF" w:themeColor="background1"/>
          <w:sz w:val="28"/>
          <w:szCs w:val="28"/>
        </w:rPr>
        <w:t>Алишевец</w:t>
      </w:r>
      <w:proofErr w:type="spellEnd"/>
    </w:p>
    <w:p w:rsidR="00697D2A" w:rsidRPr="00171742" w:rsidRDefault="00697D2A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697D2A" w:rsidRPr="00171742" w:rsidRDefault="00697D2A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697D2A" w:rsidRPr="00171742" w:rsidRDefault="00697D2A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697D2A" w:rsidRPr="00171742" w:rsidRDefault="00697D2A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697D2A" w:rsidRPr="00171742" w:rsidRDefault="00697D2A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D675D0" w:rsidRPr="00171742" w:rsidRDefault="00D675D0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D675D0" w:rsidRPr="00171742" w:rsidRDefault="00D675D0" w:rsidP="00F55258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</w:p>
    <w:p w:rsidR="00D675D0" w:rsidRPr="00171742" w:rsidRDefault="00D675D0" w:rsidP="00D675D0">
      <w:pPr>
        <w:autoSpaceDE w:val="0"/>
        <w:autoSpaceDN w:val="0"/>
        <w:ind w:left="851"/>
        <w:rPr>
          <w:color w:val="FFFFFF" w:themeColor="background1"/>
          <w:sz w:val="22"/>
          <w:szCs w:val="28"/>
        </w:rPr>
      </w:pPr>
      <w:proofErr w:type="spellStart"/>
      <w:r w:rsidRPr="00171742">
        <w:rPr>
          <w:color w:val="FFFFFF" w:themeColor="background1"/>
          <w:sz w:val="22"/>
          <w:szCs w:val="28"/>
        </w:rPr>
        <w:t>Слепцова</w:t>
      </w:r>
      <w:proofErr w:type="spellEnd"/>
      <w:r w:rsidRPr="00171742">
        <w:rPr>
          <w:color w:val="FFFFFF" w:themeColor="background1"/>
          <w:sz w:val="22"/>
          <w:szCs w:val="28"/>
        </w:rPr>
        <w:t xml:space="preserve"> Ольга Сергеевна,</w:t>
      </w:r>
    </w:p>
    <w:bookmarkEnd w:id="0"/>
    <w:p w:rsidR="00D675D0" w:rsidRPr="000E0DE7" w:rsidRDefault="00D675D0" w:rsidP="00D675D0">
      <w:pPr>
        <w:autoSpaceDE w:val="0"/>
        <w:autoSpaceDN w:val="0"/>
        <w:ind w:left="851"/>
        <w:rPr>
          <w:color w:val="FFFFFF" w:themeColor="background1"/>
          <w:sz w:val="28"/>
          <w:szCs w:val="28"/>
        </w:rPr>
      </w:pPr>
      <w:r w:rsidRPr="000E0DE7">
        <w:rPr>
          <w:color w:val="FFFFFF" w:themeColor="background1"/>
          <w:sz w:val="22"/>
          <w:szCs w:val="28"/>
        </w:rPr>
        <w:t>36-25-20</w:t>
      </w:r>
    </w:p>
    <w:p w:rsidR="00697D2A" w:rsidRDefault="00697D2A" w:rsidP="00F55258">
      <w:pPr>
        <w:autoSpaceDE w:val="0"/>
        <w:autoSpaceDN w:val="0"/>
        <w:ind w:left="851"/>
        <w:rPr>
          <w:sz w:val="22"/>
          <w:szCs w:val="28"/>
        </w:rPr>
      </w:pPr>
    </w:p>
    <w:p w:rsidR="00697D2A" w:rsidRPr="00C836C9" w:rsidRDefault="00697D2A" w:rsidP="002A16A5">
      <w:pPr>
        <w:autoSpaceDE w:val="0"/>
        <w:autoSpaceDN w:val="0"/>
        <w:rPr>
          <w:sz w:val="22"/>
          <w:szCs w:val="28"/>
        </w:rPr>
      </w:pPr>
    </w:p>
    <w:sectPr w:rsidR="00697D2A" w:rsidRPr="00C836C9" w:rsidSect="003C1617">
      <w:type w:val="continuous"/>
      <w:pgSz w:w="16838" w:h="11906" w:orient="landscape"/>
      <w:pgMar w:top="993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E2C9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55550B"/>
    <w:multiLevelType w:val="hybridMultilevel"/>
    <w:tmpl w:val="BE3208AA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59"/>
    <w:rsid w:val="00001722"/>
    <w:rsid w:val="00003A57"/>
    <w:rsid w:val="00004F91"/>
    <w:rsid w:val="00007ADA"/>
    <w:rsid w:val="000113AD"/>
    <w:rsid w:val="00011507"/>
    <w:rsid w:val="00012B39"/>
    <w:rsid w:val="00012D01"/>
    <w:rsid w:val="00014230"/>
    <w:rsid w:val="000207AE"/>
    <w:rsid w:val="00021766"/>
    <w:rsid w:val="00026256"/>
    <w:rsid w:val="00026649"/>
    <w:rsid w:val="00031687"/>
    <w:rsid w:val="00033876"/>
    <w:rsid w:val="000354DF"/>
    <w:rsid w:val="00045FE1"/>
    <w:rsid w:val="00046876"/>
    <w:rsid w:val="00051633"/>
    <w:rsid w:val="00053274"/>
    <w:rsid w:val="00053681"/>
    <w:rsid w:val="00054599"/>
    <w:rsid w:val="000548B8"/>
    <w:rsid w:val="000551DE"/>
    <w:rsid w:val="000558A2"/>
    <w:rsid w:val="000563C0"/>
    <w:rsid w:val="000567C7"/>
    <w:rsid w:val="00057B9D"/>
    <w:rsid w:val="0006514E"/>
    <w:rsid w:val="0006540A"/>
    <w:rsid w:val="00066061"/>
    <w:rsid w:val="00070A40"/>
    <w:rsid w:val="00071724"/>
    <w:rsid w:val="00071874"/>
    <w:rsid w:val="00072247"/>
    <w:rsid w:val="00072480"/>
    <w:rsid w:val="000748EF"/>
    <w:rsid w:val="0007738B"/>
    <w:rsid w:val="000809E2"/>
    <w:rsid w:val="00081D93"/>
    <w:rsid w:val="00085E80"/>
    <w:rsid w:val="00090189"/>
    <w:rsid w:val="00090274"/>
    <w:rsid w:val="000907E9"/>
    <w:rsid w:val="00091736"/>
    <w:rsid w:val="00092840"/>
    <w:rsid w:val="00092A01"/>
    <w:rsid w:val="000A14E3"/>
    <w:rsid w:val="000A50C3"/>
    <w:rsid w:val="000A54D2"/>
    <w:rsid w:val="000A6EAA"/>
    <w:rsid w:val="000B0B56"/>
    <w:rsid w:val="000B12EB"/>
    <w:rsid w:val="000B2568"/>
    <w:rsid w:val="000B2C12"/>
    <w:rsid w:val="000B365A"/>
    <w:rsid w:val="000B50CE"/>
    <w:rsid w:val="000C1438"/>
    <w:rsid w:val="000C148E"/>
    <w:rsid w:val="000C2325"/>
    <w:rsid w:val="000C7084"/>
    <w:rsid w:val="000D21AF"/>
    <w:rsid w:val="000D67E2"/>
    <w:rsid w:val="000E0DE7"/>
    <w:rsid w:val="000E1272"/>
    <w:rsid w:val="000E2EFE"/>
    <w:rsid w:val="000E4913"/>
    <w:rsid w:val="000E545F"/>
    <w:rsid w:val="000E77DB"/>
    <w:rsid w:val="000E7FC5"/>
    <w:rsid w:val="000F3118"/>
    <w:rsid w:val="0010370B"/>
    <w:rsid w:val="001038F7"/>
    <w:rsid w:val="00104506"/>
    <w:rsid w:val="00105659"/>
    <w:rsid w:val="00106A13"/>
    <w:rsid w:val="00106D34"/>
    <w:rsid w:val="00107054"/>
    <w:rsid w:val="0010778F"/>
    <w:rsid w:val="00110368"/>
    <w:rsid w:val="001106B4"/>
    <w:rsid w:val="00111F15"/>
    <w:rsid w:val="001124C1"/>
    <w:rsid w:val="00120580"/>
    <w:rsid w:val="00121473"/>
    <w:rsid w:val="00121DAE"/>
    <w:rsid w:val="0012224F"/>
    <w:rsid w:val="0012375F"/>
    <w:rsid w:val="00123A48"/>
    <w:rsid w:val="0012470F"/>
    <w:rsid w:val="00124CEF"/>
    <w:rsid w:val="00124DED"/>
    <w:rsid w:val="00125EE2"/>
    <w:rsid w:val="001279E5"/>
    <w:rsid w:val="00127FD4"/>
    <w:rsid w:val="00130179"/>
    <w:rsid w:val="00130454"/>
    <w:rsid w:val="001329EB"/>
    <w:rsid w:val="00136766"/>
    <w:rsid w:val="0013796F"/>
    <w:rsid w:val="00140174"/>
    <w:rsid w:val="00143F50"/>
    <w:rsid w:val="00144784"/>
    <w:rsid w:val="00144E16"/>
    <w:rsid w:val="0014680B"/>
    <w:rsid w:val="00146FFF"/>
    <w:rsid w:val="00153090"/>
    <w:rsid w:val="00155643"/>
    <w:rsid w:val="001570FD"/>
    <w:rsid w:val="001571CA"/>
    <w:rsid w:val="00164CCC"/>
    <w:rsid w:val="0016502C"/>
    <w:rsid w:val="00165BD0"/>
    <w:rsid w:val="00165BDB"/>
    <w:rsid w:val="00171742"/>
    <w:rsid w:val="00175DB4"/>
    <w:rsid w:val="001775C7"/>
    <w:rsid w:val="001779EE"/>
    <w:rsid w:val="00177EE6"/>
    <w:rsid w:val="00181909"/>
    <w:rsid w:val="001819D1"/>
    <w:rsid w:val="0018314F"/>
    <w:rsid w:val="00185CC4"/>
    <w:rsid w:val="00191290"/>
    <w:rsid w:val="00192A89"/>
    <w:rsid w:val="0019389A"/>
    <w:rsid w:val="0019586C"/>
    <w:rsid w:val="00196BAC"/>
    <w:rsid w:val="001A07A5"/>
    <w:rsid w:val="001A3DDE"/>
    <w:rsid w:val="001A41BC"/>
    <w:rsid w:val="001A67F2"/>
    <w:rsid w:val="001A69D9"/>
    <w:rsid w:val="001A6AF9"/>
    <w:rsid w:val="001B1767"/>
    <w:rsid w:val="001B1779"/>
    <w:rsid w:val="001B196F"/>
    <w:rsid w:val="001B3B5F"/>
    <w:rsid w:val="001B41E7"/>
    <w:rsid w:val="001B4351"/>
    <w:rsid w:val="001C0724"/>
    <w:rsid w:val="001C3584"/>
    <w:rsid w:val="001D55B0"/>
    <w:rsid w:val="001E021E"/>
    <w:rsid w:val="001E467A"/>
    <w:rsid w:val="001E6FF0"/>
    <w:rsid w:val="001E7CB4"/>
    <w:rsid w:val="001F031E"/>
    <w:rsid w:val="001F3BD3"/>
    <w:rsid w:val="001F51F0"/>
    <w:rsid w:val="00201FD7"/>
    <w:rsid w:val="00204CE0"/>
    <w:rsid w:val="00207559"/>
    <w:rsid w:val="00207ADE"/>
    <w:rsid w:val="002112AB"/>
    <w:rsid w:val="0021331D"/>
    <w:rsid w:val="00213DED"/>
    <w:rsid w:val="0022022E"/>
    <w:rsid w:val="00220A87"/>
    <w:rsid w:val="002210BC"/>
    <w:rsid w:val="00222848"/>
    <w:rsid w:val="0022548F"/>
    <w:rsid w:val="00226E10"/>
    <w:rsid w:val="002318BF"/>
    <w:rsid w:val="002344A9"/>
    <w:rsid w:val="002364A8"/>
    <w:rsid w:val="00237219"/>
    <w:rsid w:val="002411BF"/>
    <w:rsid w:val="002424DB"/>
    <w:rsid w:val="00243550"/>
    <w:rsid w:val="0024759B"/>
    <w:rsid w:val="00250096"/>
    <w:rsid w:val="002521A8"/>
    <w:rsid w:val="002524FA"/>
    <w:rsid w:val="002557A3"/>
    <w:rsid w:val="00257EE1"/>
    <w:rsid w:val="00262BE5"/>
    <w:rsid w:val="00262FF8"/>
    <w:rsid w:val="00270AD0"/>
    <w:rsid w:val="002712FA"/>
    <w:rsid w:val="0027439A"/>
    <w:rsid w:val="00276E0A"/>
    <w:rsid w:val="00276ECE"/>
    <w:rsid w:val="00282B8A"/>
    <w:rsid w:val="00286F45"/>
    <w:rsid w:val="00290A3A"/>
    <w:rsid w:val="00292322"/>
    <w:rsid w:val="00292E29"/>
    <w:rsid w:val="00293A09"/>
    <w:rsid w:val="00294A41"/>
    <w:rsid w:val="00294D91"/>
    <w:rsid w:val="002A16A5"/>
    <w:rsid w:val="002A29AD"/>
    <w:rsid w:val="002B09DE"/>
    <w:rsid w:val="002B5DEF"/>
    <w:rsid w:val="002C1017"/>
    <w:rsid w:val="002C14CE"/>
    <w:rsid w:val="002C27E3"/>
    <w:rsid w:val="002C340C"/>
    <w:rsid w:val="002C3EBA"/>
    <w:rsid w:val="002C40C7"/>
    <w:rsid w:val="002C503F"/>
    <w:rsid w:val="002D0693"/>
    <w:rsid w:val="002D2F11"/>
    <w:rsid w:val="002D37A7"/>
    <w:rsid w:val="002E2C08"/>
    <w:rsid w:val="002E34E7"/>
    <w:rsid w:val="002E38A4"/>
    <w:rsid w:val="002E463D"/>
    <w:rsid w:val="002F0D04"/>
    <w:rsid w:val="002F41E7"/>
    <w:rsid w:val="0030073C"/>
    <w:rsid w:val="0030289B"/>
    <w:rsid w:val="00304C42"/>
    <w:rsid w:val="00305D99"/>
    <w:rsid w:val="00310FF5"/>
    <w:rsid w:val="00311E45"/>
    <w:rsid w:val="00312931"/>
    <w:rsid w:val="00316DDE"/>
    <w:rsid w:val="00322BDB"/>
    <w:rsid w:val="00331B14"/>
    <w:rsid w:val="003323DC"/>
    <w:rsid w:val="00332979"/>
    <w:rsid w:val="00333C1D"/>
    <w:rsid w:val="00335772"/>
    <w:rsid w:val="003365A5"/>
    <w:rsid w:val="00337928"/>
    <w:rsid w:val="00342A6C"/>
    <w:rsid w:val="003438D2"/>
    <w:rsid w:val="00343965"/>
    <w:rsid w:val="003447B0"/>
    <w:rsid w:val="003456FA"/>
    <w:rsid w:val="003479B4"/>
    <w:rsid w:val="00351B21"/>
    <w:rsid w:val="00353243"/>
    <w:rsid w:val="0035645D"/>
    <w:rsid w:val="00361630"/>
    <w:rsid w:val="003644A5"/>
    <w:rsid w:val="00366DC7"/>
    <w:rsid w:val="00367810"/>
    <w:rsid w:val="00367DE2"/>
    <w:rsid w:val="00372806"/>
    <w:rsid w:val="00376816"/>
    <w:rsid w:val="0038224E"/>
    <w:rsid w:val="0038243C"/>
    <w:rsid w:val="00382CA9"/>
    <w:rsid w:val="00384BA9"/>
    <w:rsid w:val="003860EB"/>
    <w:rsid w:val="00387DAD"/>
    <w:rsid w:val="00391C81"/>
    <w:rsid w:val="0039305D"/>
    <w:rsid w:val="0039781E"/>
    <w:rsid w:val="003A0E98"/>
    <w:rsid w:val="003A358E"/>
    <w:rsid w:val="003A3B1B"/>
    <w:rsid w:val="003A467E"/>
    <w:rsid w:val="003B0389"/>
    <w:rsid w:val="003B4B33"/>
    <w:rsid w:val="003C0C6B"/>
    <w:rsid w:val="003C0D03"/>
    <w:rsid w:val="003C1617"/>
    <w:rsid w:val="003C284E"/>
    <w:rsid w:val="003C389E"/>
    <w:rsid w:val="003C586D"/>
    <w:rsid w:val="003C5DC7"/>
    <w:rsid w:val="003C7AEA"/>
    <w:rsid w:val="003D1DF0"/>
    <w:rsid w:val="003D39CD"/>
    <w:rsid w:val="003D3C1E"/>
    <w:rsid w:val="003D576D"/>
    <w:rsid w:val="003D5B01"/>
    <w:rsid w:val="003D77EE"/>
    <w:rsid w:val="003D7D1F"/>
    <w:rsid w:val="003E2915"/>
    <w:rsid w:val="003E3E03"/>
    <w:rsid w:val="003E56F4"/>
    <w:rsid w:val="003E583F"/>
    <w:rsid w:val="003E59A2"/>
    <w:rsid w:val="003E65DA"/>
    <w:rsid w:val="003F3E23"/>
    <w:rsid w:val="003F5C9A"/>
    <w:rsid w:val="004030A4"/>
    <w:rsid w:val="004037A2"/>
    <w:rsid w:val="00403981"/>
    <w:rsid w:val="00404BC5"/>
    <w:rsid w:val="00406715"/>
    <w:rsid w:val="004067C5"/>
    <w:rsid w:val="0040688E"/>
    <w:rsid w:val="0040704F"/>
    <w:rsid w:val="00407E9B"/>
    <w:rsid w:val="0041246A"/>
    <w:rsid w:val="004125E3"/>
    <w:rsid w:val="00413CE8"/>
    <w:rsid w:val="00420CFE"/>
    <w:rsid w:val="004244C9"/>
    <w:rsid w:val="00425463"/>
    <w:rsid w:val="00425AA6"/>
    <w:rsid w:val="00426051"/>
    <w:rsid w:val="0043378B"/>
    <w:rsid w:val="00434070"/>
    <w:rsid w:val="0043501D"/>
    <w:rsid w:val="00435747"/>
    <w:rsid w:val="0043676E"/>
    <w:rsid w:val="00440A2D"/>
    <w:rsid w:val="00441BBC"/>
    <w:rsid w:val="00441D6A"/>
    <w:rsid w:val="00446302"/>
    <w:rsid w:val="0045036F"/>
    <w:rsid w:val="0045560A"/>
    <w:rsid w:val="00457635"/>
    <w:rsid w:val="004618DE"/>
    <w:rsid w:val="00465667"/>
    <w:rsid w:val="0047675E"/>
    <w:rsid w:val="00480D60"/>
    <w:rsid w:val="004852FF"/>
    <w:rsid w:val="004859BA"/>
    <w:rsid w:val="00486EE2"/>
    <w:rsid w:val="00486FA4"/>
    <w:rsid w:val="00491749"/>
    <w:rsid w:val="00495C21"/>
    <w:rsid w:val="004A03AC"/>
    <w:rsid w:val="004A4336"/>
    <w:rsid w:val="004A69FF"/>
    <w:rsid w:val="004B22DF"/>
    <w:rsid w:val="004B4D84"/>
    <w:rsid w:val="004B502A"/>
    <w:rsid w:val="004B7E05"/>
    <w:rsid w:val="004C0210"/>
    <w:rsid w:val="004C0CC6"/>
    <w:rsid w:val="004C0FA0"/>
    <w:rsid w:val="004C5585"/>
    <w:rsid w:val="004C616D"/>
    <w:rsid w:val="004D2595"/>
    <w:rsid w:val="004D3665"/>
    <w:rsid w:val="004E0D5C"/>
    <w:rsid w:val="004E0E92"/>
    <w:rsid w:val="004E1090"/>
    <w:rsid w:val="004E1122"/>
    <w:rsid w:val="004E450B"/>
    <w:rsid w:val="004E77C4"/>
    <w:rsid w:val="004F2426"/>
    <w:rsid w:val="004F4352"/>
    <w:rsid w:val="004F64E0"/>
    <w:rsid w:val="004F6C6A"/>
    <w:rsid w:val="00501FE0"/>
    <w:rsid w:val="00502107"/>
    <w:rsid w:val="00502796"/>
    <w:rsid w:val="00502D27"/>
    <w:rsid w:val="0050519D"/>
    <w:rsid w:val="0050530A"/>
    <w:rsid w:val="00507A7E"/>
    <w:rsid w:val="005107F3"/>
    <w:rsid w:val="00510E43"/>
    <w:rsid w:val="005145F2"/>
    <w:rsid w:val="00514E63"/>
    <w:rsid w:val="00514F09"/>
    <w:rsid w:val="0051501F"/>
    <w:rsid w:val="0051530E"/>
    <w:rsid w:val="0052373E"/>
    <w:rsid w:val="00523748"/>
    <w:rsid w:val="00526477"/>
    <w:rsid w:val="00527445"/>
    <w:rsid w:val="005274BD"/>
    <w:rsid w:val="005301F1"/>
    <w:rsid w:val="005319BD"/>
    <w:rsid w:val="0053368F"/>
    <w:rsid w:val="00533EBD"/>
    <w:rsid w:val="00536643"/>
    <w:rsid w:val="00536822"/>
    <w:rsid w:val="00537103"/>
    <w:rsid w:val="00541F5A"/>
    <w:rsid w:val="005427D9"/>
    <w:rsid w:val="00542F7A"/>
    <w:rsid w:val="00543537"/>
    <w:rsid w:val="0054492C"/>
    <w:rsid w:val="00544DF2"/>
    <w:rsid w:val="00550775"/>
    <w:rsid w:val="00550982"/>
    <w:rsid w:val="0055113B"/>
    <w:rsid w:val="00553875"/>
    <w:rsid w:val="00554D80"/>
    <w:rsid w:val="00562B10"/>
    <w:rsid w:val="00566DC4"/>
    <w:rsid w:val="00572B66"/>
    <w:rsid w:val="00576244"/>
    <w:rsid w:val="005804C7"/>
    <w:rsid w:val="00581865"/>
    <w:rsid w:val="005847D4"/>
    <w:rsid w:val="00585A59"/>
    <w:rsid w:val="005959E4"/>
    <w:rsid w:val="005A1F87"/>
    <w:rsid w:val="005A3699"/>
    <w:rsid w:val="005A3C72"/>
    <w:rsid w:val="005B0448"/>
    <w:rsid w:val="005B2685"/>
    <w:rsid w:val="005B29B7"/>
    <w:rsid w:val="005D0418"/>
    <w:rsid w:val="005D7E0F"/>
    <w:rsid w:val="005E1BBA"/>
    <w:rsid w:val="005E2711"/>
    <w:rsid w:val="005E6BE0"/>
    <w:rsid w:val="005F0E4F"/>
    <w:rsid w:val="005F2029"/>
    <w:rsid w:val="005F2611"/>
    <w:rsid w:val="005F50B9"/>
    <w:rsid w:val="005F510A"/>
    <w:rsid w:val="005F6366"/>
    <w:rsid w:val="005F7FF6"/>
    <w:rsid w:val="00601C17"/>
    <w:rsid w:val="00606944"/>
    <w:rsid w:val="00607457"/>
    <w:rsid w:val="00607678"/>
    <w:rsid w:val="006107A7"/>
    <w:rsid w:val="00611278"/>
    <w:rsid w:val="0061145B"/>
    <w:rsid w:val="0061298A"/>
    <w:rsid w:val="006135C1"/>
    <w:rsid w:val="00613B4A"/>
    <w:rsid w:val="00613C7B"/>
    <w:rsid w:val="00620D84"/>
    <w:rsid w:val="00622046"/>
    <w:rsid w:val="00622198"/>
    <w:rsid w:val="006247A4"/>
    <w:rsid w:val="0062570D"/>
    <w:rsid w:val="00625B73"/>
    <w:rsid w:val="0063160A"/>
    <w:rsid w:val="00632FD5"/>
    <w:rsid w:val="0063353A"/>
    <w:rsid w:val="006340C5"/>
    <w:rsid w:val="0064022E"/>
    <w:rsid w:val="00643265"/>
    <w:rsid w:val="0064561E"/>
    <w:rsid w:val="00646E17"/>
    <w:rsid w:val="006479EC"/>
    <w:rsid w:val="0065153D"/>
    <w:rsid w:val="006543C3"/>
    <w:rsid w:val="006557D7"/>
    <w:rsid w:val="006629EC"/>
    <w:rsid w:val="00664E68"/>
    <w:rsid w:val="00670C09"/>
    <w:rsid w:val="00671217"/>
    <w:rsid w:val="0067187A"/>
    <w:rsid w:val="0067502F"/>
    <w:rsid w:val="00675BDF"/>
    <w:rsid w:val="00676895"/>
    <w:rsid w:val="00680A5D"/>
    <w:rsid w:val="0068237F"/>
    <w:rsid w:val="00682C53"/>
    <w:rsid w:val="00685AAF"/>
    <w:rsid w:val="0069025A"/>
    <w:rsid w:val="00692B68"/>
    <w:rsid w:val="00693121"/>
    <w:rsid w:val="00696013"/>
    <w:rsid w:val="00697D2A"/>
    <w:rsid w:val="006A29F9"/>
    <w:rsid w:val="006A6279"/>
    <w:rsid w:val="006B2B45"/>
    <w:rsid w:val="006B5284"/>
    <w:rsid w:val="006B72B3"/>
    <w:rsid w:val="006B7689"/>
    <w:rsid w:val="006C2D02"/>
    <w:rsid w:val="006C3709"/>
    <w:rsid w:val="006C3D8D"/>
    <w:rsid w:val="006C408F"/>
    <w:rsid w:val="006C4AD5"/>
    <w:rsid w:val="006C51D8"/>
    <w:rsid w:val="006C52FD"/>
    <w:rsid w:val="006C7FA8"/>
    <w:rsid w:val="006D0620"/>
    <w:rsid w:val="006E1479"/>
    <w:rsid w:val="006E55D4"/>
    <w:rsid w:val="006E7CAA"/>
    <w:rsid w:val="006F1EFA"/>
    <w:rsid w:val="006F23F2"/>
    <w:rsid w:val="006F3530"/>
    <w:rsid w:val="006F6774"/>
    <w:rsid w:val="006F6AEC"/>
    <w:rsid w:val="006F7521"/>
    <w:rsid w:val="006F7EBC"/>
    <w:rsid w:val="006F7F9E"/>
    <w:rsid w:val="00703A0C"/>
    <w:rsid w:val="00703DC6"/>
    <w:rsid w:val="00705062"/>
    <w:rsid w:val="00712192"/>
    <w:rsid w:val="0071321A"/>
    <w:rsid w:val="00716240"/>
    <w:rsid w:val="007178A3"/>
    <w:rsid w:val="00720E1E"/>
    <w:rsid w:val="0072160C"/>
    <w:rsid w:val="00724137"/>
    <w:rsid w:val="00724C37"/>
    <w:rsid w:val="00727B39"/>
    <w:rsid w:val="00727C13"/>
    <w:rsid w:val="00733732"/>
    <w:rsid w:val="007343D2"/>
    <w:rsid w:val="0073629E"/>
    <w:rsid w:val="00736DCF"/>
    <w:rsid w:val="0074019E"/>
    <w:rsid w:val="00740DF0"/>
    <w:rsid w:val="00741CC3"/>
    <w:rsid w:val="007423E8"/>
    <w:rsid w:val="00744A81"/>
    <w:rsid w:val="007466E1"/>
    <w:rsid w:val="007500C0"/>
    <w:rsid w:val="00750206"/>
    <w:rsid w:val="00752B0C"/>
    <w:rsid w:val="00754A64"/>
    <w:rsid w:val="00755976"/>
    <w:rsid w:val="00755E02"/>
    <w:rsid w:val="00762412"/>
    <w:rsid w:val="00764186"/>
    <w:rsid w:val="0076649E"/>
    <w:rsid w:val="00766C1A"/>
    <w:rsid w:val="0076733A"/>
    <w:rsid w:val="00771889"/>
    <w:rsid w:val="00772F18"/>
    <w:rsid w:val="00773EB4"/>
    <w:rsid w:val="007804C5"/>
    <w:rsid w:val="00780FB6"/>
    <w:rsid w:val="00781974"/>
    <w:rsid w:val="00782EBF"/>
    <w:rsid w:val="007846CC"/>
    <w:rsid w:val="00787465"/>
    <w:rsid w:val="007915DB"/>
    <w:rsid w:val="007927CA"/>
    <w:rsid w:val="00793B51"/>
    <w:rsid w:val="00795584"/>
    <w:rsid w:val="007A0700"/>
    <w:rsid w:val="007B259C"/>
    <w:rsid w:val="007B4B63"/>
    <w:rsid w:val="007C167A"/>
    <w:rsid w:val="007C6BC2"/>
    <w:rsid w:val="007D2E39"/>
    <w:rsid w:val="007D4B6D"/>
    <w:rsid w:val="007D4C34"/>
    <w:rsid w:val="007D63B9"/>
    <w:rsid w:val="007D663C"/>
    <w:rsid w:val="007D7273"/>
    <w:rsid w:val="007D7783"/>
    <w:rsid w:val="007D7ECD"/>
    <w:rsid w:val="007E2426"/>
    <w:rsid w:val="007E3819"/>
    <w:rsid w:val="007E482B"/>
    <w:rsid w:val="007E5726"/>
    <w:rsid w:val="007F00ED"/>
    <w:rsid w:val="007F4783"/>
    <w:rsid w:val="007F4D72"/>
    <w:rsid w:val="007F5F35"/>
    <w:rsid w:val="007F6F2E"/>
    <w:rsid w:val="00800FEE"/>
    <w:rsid w:val="0080521E"/>
    <w:rsid w:val="0080665E"/>
    <w:rsid w:val="00806883"/>
    <w:rsid w:val="0081032B"/>
    <w:rsid w:val="00810EB2"/>
    <w:rsid w:val="00813B9B"/>
    <w:rsid w:val="0081514E"/>
    <w:rsid w:val="00816F23"/>
    <w:rsid w:val="008215C5"/>
    <w:rsid w:val="00821662"/>
    <w:rsid w:val="00833A0B"/>
    <w:rsid w:val="008346FC"/>
    <w:rsid w:val="0083481F"/>
    <w:rsid w:val="00834D6B"/>
    <w:rsid w:val="008361C9"/>
    <w:rsid w:val="0084164B"/>
    <w:rsid w:val="00842241"/>
    <w:rsid w:val="00842EB9"/>
    <w:rsid w:val="008436D8"/>
    <w:rsid w:val="00844CBB"/>
    <w:rsid w:val="00846282"/>
    <w:rsid w:val="0085084A"/>
    <w:rsid w:val="008615A0"/>
    <w:rsid w:val="00862551"/>
    <w:rsid w:val="00863ECC"/>
    <w:rsid w:val="00867301"/>
    <w:rsid w:val="00871E1F"/>
    <w:rsid w:val="0087205E"/>
    <w:rsid w:val="00873C70"/>
    <w:rsid w:val="00875AF7"/>
    <w:rsid w:val="008809D1"/>
    <w:rsid w:val="008826CD"/>
    <w:rsid w:val="0088306C"/>
    <w:rsid w:val="00886BCC"/>
    <w:rsid w:val="00887C03"/>
    <w:rsid w:val="00890C34"/>
    <w:rsid w:val="0089394E"/>
    <w:rsid w:val="00897903"/>
    <w:rsid w:val="008A644C"/>
    <w:rsid w:val="008B0E9E"/>
    <w:rsid w:val="008B1489"/>
    <w:rsid w:val="008B59E1"/>
    <w:rsid w:val="008B5D5C"/>
    <w:rsid w:val="008B71E7"/>
    <w:rsid w:val="008C1681"/>
    <w:rsid w:val="008C1AFC"/>
    <w:rsid w:val="008C5B37"/>
    <w:rsid w:val="008C6434"/>
    <w:rsid w:val="008D0E21"/>
    <w:rsid w:val="008D2D0A"/>
    <w:rsid w:val="008D4A42"/>
    <w:rsid w:val="008D6B63"/>
    <w:rsid w:val="008E2E03"/>
    <w:rsid w:val="008E4DB2"/>
    <w:rsid w:val="008E671F"/>
    <w:rsid w:val="008F09F1"/>
    <w:rsid w:val="008F53CA"/>
    <w:rsid w:val="008F683D"/>
    <w:rsid w:val="008F78E9"/>
    <w:rsid w:val="00902B73"/>
    <w:rsid w:val="0090570F"/>
    <w:rsid w:val="00906D89"/>
    <w:rsid w:val="00906E51"/>
    <w:rsid w:val="009073AC"/>
    <w:rsid w:val="00910444"/>
    <w:rsid w:val="009104A9"/>
    <w:rsid w:val="00911ADD"/>
    <w:rsid w:val="0091506F"/>
    <w:rsid w:val="0091514F"/>
    <w:rsid w:val="009158C6"/>
    <w:rsid w:val="00917A24"/>
    <w:rsid w:val="009226CF"/>
    <w:rsid w:val="00925843"/>
    <w:rsid w:val="00925D43"/>
    <w:rsid w:val="009267EF"/>
    <w:rsid w:val="00930AAF"/>
    <w:rsid w:val="009326D5"/>
    <w:rsid w:val="00933E9A"/>
    <w:rsid w:val="0093648F"/>
    <w:rsid w:val="009428C6"/>
    <w:rsid w:val="009441B5"/>
    <w:rsid w:val="00951FCF"/>
    <w:rsid w:val="009525B3"/>
    <w:rsid w:val="00953244"/>
    <w:rsid w:val="00955090"/>
    <w:rsid w:val="00955936"/>
    <w:rsid w:val="00955F67"/>
    <w:rsid w:val="0096623D"/>
    <w:rsid w:val="009701CC"/>
    <w:rsid w:val="00970C70"/>
    <w:rsid w:val="0097130D"/>
    <w:rsid w:val="009805E2"/>
    <w:rsid w:val="00980783"/>
    <w:rsid w:val="00981F8E"/>
    <w:rsid w:val="0098201D"/>
    <w:rsid w:val="009827F9"/>
    <w:rsid w:val="009858AD"/>
    <w:rsid w:val="009907F3"/>
    <w:rsid w:val="00992005"/>
    <w:rsid w:val="00992D95"/>
    <w:rsid w:val="0099384E"/>
    <w:rsid w:val="00993E81"/>
    <w:rsid w:val="00993FCF"/>
    <w:rsid w:val="009956FC"/>
    <w:rsid w:val="00995FED"/>
    <w:rsid w:val="009A02DE"/>
    <w:rsid w:val="009A0333"/>
    <w:rsid w:val="009A433C"/>
    <w:rsid w:val="009B0764"/>
    <w:rsid w:val="009B1572"/>
    <w:rsid w:val="009C29F3"/>
    <w:rsid w:val="009C42A4"/>
    <w:rsid w:val="009C512D"/>
    <w:rsid w:val="009C5F41"/>
    <w:rsid w:val="009E1493"/>
    <w:rsid w:val="009E2A2F"/>
    <w:rsid w:val="009E62AD"/>
    <w:rsid w:val="009E67AC"/>
    <w:rsid w:val="009E69D7"/>
    <w:rsid w:val="009E74C7"/>
    <w:rsid w:val="009F4363"/>
    <w:rsid w:val="009F4DF4"/>
    <w:rsid w:val="00A0215E"/>
    <w:rsid w:val="00A0428E"/>
    <w:rsid w:val="00A05969"/>
    <w:rsid w:val="00A110C6"/>
    <w:rsid w:val="00A151E9"/>
    <w:rsid w:val="00A219AF"/>
    <w:rsid w:val="00A24FBF"/>
    <w:rsid w:val="00A25986"/>
    <w:rsid w:val="00A27DD6"/>
    <w:rsid w:val="00A31DA5"/>
    <w:rsid w:val="00A329D3"/>
    <w:rsid w:val="00A41042"/>
    <w:rsid w:val="00A4233A"/>
    <w:rsid w:val="00A4244E"/>
    <w:rsid w:val="00A42FD4"/>
    <w:rsid w:val="00A45068"/>
    <w:rsid w:val="00A451D3"/>
    <w:rsid w:val="00A475E2"/>
    <w:rsid w:val="00A47C19"/>
    <w:rsid w:val="00A513D2"/>
    <w:rsid w:val="00A51F40"/>
    <w:rsid w:val="00A52512"/>
    <w:rsid w:val="00A534B7"/>
    <w:rsid w:val="00A5479A"/>
    <w:rsid w:val="00A5509F"/>
    <w:rsid w:val="00A60D25"/>
    <w:rsid w:val="00A63C24"/>
    <w:rsid w:val="00A67A0B"/>
    <w:rsid w:val="00A708BD"/>
    <w:rsid w:val="00A81AD7"/>
    <w:rsid w:val="00A820EC"/>
    <w:rsid w:val="00A84CFB"/>
    <w:rsid w:val="00A87E79"/>
    <w:rsid w:val="00A91B1B"/>
    <w:rsid w:val="00A946F3"/>
    <w:rsid w:val="00AA0B03"/>
    <w:rsid w:val="00AA1318"/>
    <w:rsid w:val="00AA3FBA"/>
    <w:rsid w:val="00AA49F2"/>
    <w:rsid w:val="00AA566E"/>
    <w:rsid w:val="00AA65DC"/>
    <w:rsid w:val="00AA771F"/>
    <w:rsid w:val="00AB7024"/>
    <w:rsid w:val="00AC1BB4"/>
    <w:rsid w:val="00AC4E18"/>
    <w:rsid w:val="00AD0543"/>
    <w:rsid w:val="00AD5D58"/>
    <w:rsid w:val="00AE03AE"/>
    <w:rsid w:val="00AE0C05"/>
    <w:rsid w:val="00AE1C66"/>
    <w:rsid w:val="00AE561E"/>
    <w:rsid w:val="00AF1ABC"/>
    <w:rsid w:val="00AF225E"/>
    <w:rsid w:val="00AF2450"/>
    <w:rsid w:val="00AF4FBA"/>
    <w:rsid w:val="00AF68AF"/>
    <w:rsid w:val="00AF7890"/>
    <w:rsid w:val="00B01BA8"/>
    <w:rsid w:val="00B020C2"/>
    <w:rsid w:val="00B10DDF"/>
    <w:rsid w:val="00B11A27"/>
    <w:rsid w:val="00B127DB"/>
    <w:rsid w:val="00B17189"/>
    <w:rsid w:val="00B26887"/>
    <w:rsid w:val="00B27E1E"/>
    <w:rsid w:val="00B300F4"/>
    <w:rsid w:val="00B334B7"/>
    <w:rsid w:val="00B34833"/>
    <w:rsid w:val="00B3536D"/>
    <w:rsid w:val="00B36D29"/>
    <w:rsid w:val="00B42C00"/>
    <w:rsid w:val="00B52B6B"/>
    <w:rsid w:val="00B53D92"/>
    <w:rsid w:val="00B53FA4"/>
    <w:rsid w:val="00B5489E"/>
    <w:rsid w:val="00B55047"/>
    <w:rsid w:val="00B55601"/>
    <w:rsid w:val="00B638AE"/>
    <w:rsid w:val="00B651F0"/>
    <w:rsid w:val="00B711A4"/>
    <w:rsid w:val="00B7159C"/>
    <w:rsid w:val="00B71ABC"/>
    <w:rsid w:val="00B73421"/>
    <w:rsid w:val="00B8038B"/>
    <w:rsid w:val="00B839C8"/>
    <w:rsid w:val="00B85D4D"/>
    <w:rsid w:val="00B86BC0"/>
    <w:rsid w:val="00B8701C"/>
    <w:rsid w:val="00B91977"/>
    <w:rsid w:val="00B92C33"/>
    <w:rsid w:val="00B948B7"/>
    <w:rsid w:val="00B96B06"/>
    <w:rsid w:val="00B9714B"/>
    <w:rsid w:val="00BA1867"/>
    <w:rsid w:val="00BA2158"/>
    <w:rsid w:val="00BA66D7"/>
    <w:rsid w:val="00BB1C24"/>
    <w:rsid w:val="00BB71E4"/>
    <w:rsid w:val="00BC0F14"/>
    <w:rsid w:val="00BD04D2"/>
    <w:rsid w:val="00BD08D0"/>
    <w:rsid w:val="00BD16D1"/>
    <w:rsid w:val="00BD7897"/>
    <w:rsid w:val="00BD7D9A"/>
    <w:rsid w:val="00BE36DF"/>
    <w:rsid w:val="00BE6C15"/>
    <w:rsid w:val="00BF1B2A"/>
    <w:rsid w:val="00BF3146"/>
    <w:rsid w:val="00BF7087"/>
    <w:rsid w:val="00C00B12"/>
    <w:rsid w:val="00C00FD3"/>
    <w:rsid w:val="00C021BB"/>
    <w:rsid w:val="00C02EC3"/>
    <w:rsid w:val="00C04DAF"/>
    <w:rsid w:val="00C05A84"/>
    <w:rsid w:val="00C0758C"/>
    <w:rsid w:val="00C113E2"/>
    <w:rsid w:val="00C1267D"/>
    <w:rsid w:val="00C1634D"/>
    <w:rsid w:val="00C1726A"/>
    <w:rsid w:val="00C20FC9"/>
    <w:rsid w:val="00C2127B"/>
    <w:rsid w:val="00C3197D"/>
    <w:rsid w:val="00C335F5"/>
    <w:rsid w:val="00C35B1F"/>
    <w:rsid w:val="00C36411"/>
    <w:rsid w:val="00C4026F"/>
    <w:rsid w:val="00C41EFA"/>
    <w:rsid w:val="00C46852"/>
    <w:rsid w:val="00C47C15"/>
    <w:rsid w:val="00C504CB"/>
    <w:rsid w:val="00C50905"/>
    <w:rsid w:val="00C5225C"/>
    <w:rsid w:val="00C5403C"/>
    <w:rsid w:val="00C541CC"/>
    <w:rsid w:val="00C61660"/>
    <w:rsid w:val="00C624AD"/>
    <w:rsid w:val="00C64410"/>
    <w:rsid w:val="00C646D6"/>
    <w:rsid w:val="00C6748F"/>
    <w:rsid w:val="00C70564"/>
    <w:rsid w:val="00C72801"/>
    <w:rsid w:val="00C82FE1"/>
    <w:rsid w:val="00C8310E"/>
    <w:rsid w:val="00C836C9"/>
    <w:rsid w:val="00C848C5"/>
    <w:rsid w:val="00C85886"/>
    <w:rsid w:val="00C92572"/>
    <w:rsid w:val="00C9527F"/>
    <w:rsid w:val="00C95555"/>
    <w:rsid w:val="00C967C0"/>
    <w:rsid w:val="00C97AE0"/>
    <w:rsid w:val="00CA0E18"/>
    <w:rsid w:val="00CA2BE0"/>
    <w:rsid w:val="00CA480B"/>
    <w:rsid w:val="00CB1842"/>
    <w:rsid w:val="00CB3CA6"/>
    <w:rsid w:val="00CB4FD9"/>
    <w:rsid w:val="00CB5F53"/>
    <w:rsid w:val="00CB73EE"/>
    <w:rsid w:val="00CC0422"/>
    <w:rsid w:val="00CC30DF"/>
    <w:rsid w:val="00CC4865"/>
    <w:rsid w:val="00CC5AFE"/>
    <w:rsid w:val="00CD01C3"/>
    <w:rsid w:val="00CD2009"/>
    <w:rsid w:val="00CE23DD"/>
    <w:rsid w:val="00CE3FF7"/>
    <w:rsid w:val="00CE70AA"/>
    <w:rsid w:val="00CF1403"/>
    <w:rsid w:val="00CF14E2"/>
    <w:rsid w:val="00CF2D82"/>
    <w:rsid w:val="00CF3077"/>
    <w:rsid w:val="00CF5577"/>
    <w:rsid w:val="00CF6007"/>
    <w:rsid w:val="00CF779E"/>
    <w:rsid w:val="00CF787E"/>
    <w:rsid w:val="00D01216"/>
    <w:rsid w:val="00D030AF"/>
    <w:rsid w:val="00D0366A"/>
    <w:rsid w:val="00D05CDB"/>
    <w:rsid w:val="00D07659"/>
    <w:rsid w:val="00D10D1C"/>
    <w:rsid w:val="00D11E61"/>
    <w:rsid w:val="00D12F83"/>
    <w:rsid w:val="00D16980"/>
    <w:rsid w:val="00D248DC"/>
    <w:rsid w:val="00D25231"/>
    <w:rsid w:val="00D25509"/>
    <w:rsid w:val="00D312F3"/>
    <w:rsid w:val="00D370B3"/>
    <w:rsid w:val="00D37CA2"/>
    <w:rsid w:val="00D409D2"/>
    <w:rsid w:val="00D44222"/>
    <w:rsid w:val="00D47A00"/>
    <w:rsid w:val="00D52D85"/>
    <w:rsid w:val="00D6346A"/>
    <w:rsid w:val="00D64170"/>
    <w:rsid w:val="00D663AA"/>
    <w:rsid w:val="00D675D0"/>
    <w:rsid w:val="00D77056"/>
    <w:rsid w:val="00D7763D"/>
    <w:rsid w:val="00D8084F"/>
    <w:rsid w:val="00D82A59"/>
    <w:rsid w:val="00D8408D"/>
    <w:rsid w:val="00D900DE"/>
    <w:rsid w:val="00D91681"/>
    <w:rsid w:val="00D9263F"/>
    <w:rsid w:val="00D9334A"/>
    <w:rsid w:val="00D94219"/>
    <w:rsid w:val="00D95583"/>
    <w:rsid w:val="00D96CA1"/>
    <w:rsid w:val="00DA0616"/>
    <w:rsid w:val="00DA1E03"/>
    <w:rsid w:val="00DA2B6A"/>
    <w:rsid w:val="00DA2E3F"/>
    <w:rsid w:val="00DA4B85"/>
    <w:rsid w:val="00DA55F3"/>
    <w:rsid w:val="00DA7D32"/>
    <w:rsid w:val="00DA7FD0"/>
    <w:rsid w:val="00DB1F20"/>
    <w:rsid w:val="00DB217E"/>
    <w:rsid w:val="00DB33FA"/>
    <w:rsid w:val="00DB43AD"/>
    <w:rsid w:val="00DB5031"/>
    <w:rsid w:val="00DB50D3"/>
    <w:rsid w:val="00DB52FF"/>
    <w:rsid w:val="00DB54C7"/>
    <w:rsid w:val="00DC2BB8"/>
    <w:rsid w:val="00DC3E6D"/>
    <w:rsid w:val="00DC5737"/>
    <w:rsid w:val="00DC63A2"/>
    <w:rsid w:val="00DD63C1"/>
    <w:rsid w:val="00DE6F59"/>
    <w:rsid w:val="00DF006A"/>
    <w:rsid w:val="00DF451B"/>
    <w:rsid w:val="00DF48E2"/>
    <w:rsid w:val="00DF534A"/>
    <w:rsid w:val="00DF7AC5"/>
    <w:rsid w:val="00E01E29"/>
    <w:rsid w:val="00E0245B"/>
    <w:rsid w:val="00E04358"/>
    <w:rsid w:val="00E05667"/>
    <w:rsid w:val="00E10627"/>
    <w:rsid w:val="00E10715"/>
    <w:rsid w:val="00E11C29"/>
    <w:rsid w:val="00E12A6D"/>
    <w:rsid w:val="00E13026"/>
    <w:rsid w:val="00E13AB9"/>
    <w:rsid w:val="00E143E7"/>
    <w:rsid w:val="00E1552E"/>
    <w:rsid w:val="00E159A8"/>
    <w:rsid w:val="00E16BE5"/>
    <w:rsid w:val="00E21299"/>
    <w:rsid w:val="00E25DD7"/>
    <w:rsid w:val="00E31353"/>
    <w:rsid w:val="00E317F6"/>
    <w:rsid w:val="00E34098"/>
    <w:rsid w:val="00E3422A"/>
    <w:rsid w:val="00E34CD4"/>
    <w:rsid w:val="00E351A9"/>
    <w:rsid w:val="00E360BE"/>
    <w:rsid w:val="00E36D53"/>
    <w:rsid w:val="00E37657"/>
    <w:rsid w:val="00E419FE"/>
    <w:rsid w:val="00E42A35"/>
    <w:rsid w:val="00E42FC2"/>
    <w:rsid w:val="00E44A98"/>
    <w:rsid w:val="00E5043B"/>
    <w:rsid w:val="00E52870"/>
    <w:rsid w:val="00E542C3"/>
    <w:rsid w:val="00E703B7"/>
    <w:rsid w:val="00E722CC"/>
    <w:rsid w:val="00E72BD4"/>
    <w:rsid w:val="00E7378F"/>
    <w:rsid w:val="00E74DC2"/>
    <w:rsid w:val="00E7736A"/>
    <w:rsid w:val="00E815CA"/>
    <w:rsid w:val="00E839FE"/>
    <w:rsid w:val="00E861AA"/>
    <w:rsid w:val="00E86406"/>
    <w:rsid w:val="00E871B6"/>
    <w:rsid w:val="00E90973"/>
    <w:rsid w:val="00E91DF2"/>
    <w:rsid w:val="00E95991"/>
    <w:rsid w:val="00EA31CF"/>
    <w:rsid w:val="00EA4920"/>
    <w:rsid w:val="00EA5204"/>
    <w:rsid w:val="00EA7007"/>
    <w:rsid w:val="00EB2618"/>
    <w:rsid w:val="00EB392B"/>
    <w:rsid w:val="00EC00C0"/>
    <w:rsid w:val="00EC11BB"/>
    <w:rsid w:val="00EC34B5"/>
    <w:rsid w:val="00EC67AB"/>
    <w:rsid w:val="00EC76ED"/>
    <w:rsid w:val="00EC7DA5"/>
    <w:rsid w:val="00ED5572"/>
    <w:rsid w:val="00ED68CA"/>
    <w:rsid w:val="00EE204B"/>
    <w:rsid w:val="00EE3E2C"/>
    <w:rsid w:val="00EE4B85"/>
    <w:rsid w:val="00EE5253"/>
    <w:rsid w:val="00EE7AC4"/>
    <w:rsid w:val="00EE7F3B"/>
    <w:rsid w:val="00EF0A04"/>
    <w:rsid w:val="00F0743C"/>
    <w:rsid w:val="00F11C85"/>
    <w:rsid w:val="00F12629"/>
    <w:rsid w:val="00F25C0A"/>
    <w:rsid w:val="00F276E2"/>
    <w:rsid w:val="00F34841"/>
    <w:rsid w:val="00F3665C"/>
    <w:rsid w:val="00F4269B"/>
    <w:rsid w:val="00F4479F"/>
    <w:rsid w:val="00F518E7"/>
    <w:rsid w:val="00F52644"/>
    <w:rsid w:val="00F54CDC"/>
    <w:rsid w:val="00F55258"/>
    <w:rsid w:val="00F56883"/>
    <w:rsid w:val="00F56BEB"/>
    <w:rsid w:val="00F56E0C"/>
    <w:rsid w:val="00F619F4"/>
    <w:rsid w:val="00F649CE"/>
    <w:rsid w:val="00F65EE1"/>
    <w:rsid w:val="00F70EF6"/>
    <w:rsid w:val="00F71F26"/>
    <w:rsid w:val="00F71F66"/>
    <w:rsid w:val="00F74C9F"/>
    <w:rsid w:val="00F77B03"/>
    <w:rsid w:val="00F818DC"/>
    <w:rsid w:val="00F823C4"/>
    <w:rsid w:val="00F83104"/>
    <w:rsid w:val="00F84D69"/>
    <w:rsid w:val="00F8574A"/>
    <w:rsid w:val="00F86161"/>
    <w:rsid w:val="00F863B1"/>
    <w:rsid w:val="00F90F3B"/>
    <w:rsid w:val="00F924BF"/>
    <w:rsid w:val="00F929D4"/>
    <w:rsid w:val="00F93F36"/>
    <w:rsid w:val="00FB2CCE"/>
    <w:rsid w:val="00FB5CCD"/>
    <w:rsid w:val="00FC018E"/>
    <w:rsid w:val="00FC0617"/>
    <w:rsid w:val="00FC2342"/>
    <w:rsid w:val="00FC2D83"/>
    <w:rsid w:val="00FC6AD8"/>
    <w:rsid w:val="00FD258B"/>
    <w:rsid w:val="00FD5EA3"/>
    <w:rsid w:val="00FD72B6"/>
    <w:rsid w:val="00FE120D"/>
    <w:rsid w:val="00FE2E8B"/>
    <w:rsid w:val="00FE449A"/>
    <w:rsid w:val="00FE563A"/>
    <w:rsid w:val="00FE7CE7"/>
    <w:rsid w:val="00FF2289"/>
    <w:rsid w:val="00FF2A4A"/>
    <w:rsid w:val="00FF37A3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9F439-4697-4630-AFE0-333339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292E29"/>
    <w:pPr>
      <w:keepNext/>
      <w:keepLines/>
      <w:autoSpaceDE w:val="0"/>
      <w:autoSpaceDN w:val="0"/>
      <w:jc w:val="center"/>
      <w:outlineLvl w:val="0"/>
    </w:pPr>
    <w:rPr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955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84D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F84D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uiPriority w:val="99"/>
    <w:rsid w:val="001C072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0"/>
    <w:uiPriority w:val="34"/>
    <w:qFormat/>
    <w:rsid w:val="00C952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292E2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7">
    <w:name w:val="No Spacing"/>
    <w:uiPriority w:val="1"/>
    <w:qFormat/>
    <w:rsid w:val="00292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1D55B0"/>
    <w:pPr>
      <w:numPr>
        <w:numId w:val="2"/>
      </w:numPr>
      <w:autoSpaceDE w:val="0"/>
      <w:autoSpaceDN w:val="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C11AB2033EE1F5882C01CEEF6DCD501C984DC65856DB53E14FFE587I3f6H" TargetMode="External"/><Relationship Id="rId13" Type="http://schemas.openxmlformats.org/officeDocument/2006/relationships/hyperlink" Target="https://normativ.kontur.ru/document?moduleid=1&amp;documentid=19811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C11AB2033EE1F5882C01CEEF6DCD501C984DC65876DB53E14FFE587I3f6H" TargetMode="External"/><Relationship Id="rId12" Type="http://schemas.openxmlformats.org/officeDocument/2006/relationships/hyperlink" Target="https://normativ.kontur.ru/document?moduleid=1&amp;documentid=198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4C11AB2033EE1F5882C01CEEF6DCD501C984DC65806DB53E14FFE587I3f6H" TargetMode="External"/><Relationship Id="rId11" Type="http://schemas.openxmlformats.org/officeDocument/2006/relationships/hyperlink" Target="https://normativ.kontur.ru/document?moduleid=1&amp;documentid=1981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1981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4C11AB2033EE1F5882C01CEEF6DCD501C984DC62866DB53E14FFE587I3f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F5EA6-CDEA-4592-902D-6C8B6E27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7</TotalTime>
  <Pages>10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17</dc:creator>
  <cp:keywords/>
  <dc:description/>
  <cp:lastModifiedBy>Uer10</cp:lastModifiedBy>
  <cp:revision>438</cp:revision>
  <cp:lastPrinted>2020-01-30T02:46:00Z</cp:lastPrinted>
  <dcterms:created xsi:type="dcterms:W3CDTF">2018-01-17T10:13:00Z</dcterms:created>
  <dcterms:modified xsi:type="dcterms:W3CDTF">2020-01-31T01:43:00Z</dcterms:modified>
</cp:coreProperties>
</file>